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ED84" w14:textId="053417C9" w:rsidR="004D6AD6" w:rsidRPr="00C803E6" w:rsidRDefault="004D6AD6" w:rsidP="7CE29D11">
      <w:pPr>
        <w:pStyle w:val="a3"/>
        <w:rPr>
          <w:sz w:val="36"/>
          <w:szCs w:val="36"/>
        </w:rPr>
      </w:pPr>
    </w:p>
    <w:p w14:paraId="06FB22F6" w14:textId="77777777" w:rsidR="00FD71EF" w:rsidRPr="00C803E6" w:rsidRDefault="00FD71EF">
      <w:pPr>
        <w:pStyle w:val="a3"/>
        <w:spacing w:before="98"/>
        <w:rPr>
          <w:sz w:val="36"/>
        </w:rPr>
      </w:pPr>
    </w:p>
    <w:p w14:paraId="77F6413B" w14:textId="478E1A3F" w:rsidR="00363288" w:rsidRPr="00C803E6" w:rsidRDefault="006E5F77">
      <w:pPr>
        <w:pStyle w:val="a3"/>
        <w:spacing w:before="98"/>
        <w:rPr>
          <w:rFonts w:eastAsiaTheme="minorEastAsia"/>
          <w:sz w:val="36"/>
          <w:lang w:eastAsia="zh-TW"/>
        </w:rPr>
      </w:pPr>
      <w:r w:rsidRPr="00C803E6">
        <w:rPr>
          <w:rFonts w:eastAsiaTheme="minorEastAsia"/>
          <w:sz w:val="36"/>
          <w:lang w:eastAsia="zh-TW"/>
        </w:rPr>
        <w:t xml:space="preserve"> </w:t>
      </w:r>
    </w:p>
    <w:p w14:paraId="26898503" w14:textId="60A55E0C" w:rsidR="00AA099A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bookmarkStart w:id="0" w:name="_Toc158728891"/>
      <w:bookmarkStart w:id="1" w:name="_Toc158730136"/>
      <w:r w:rsidRPr="00C803E6">
        <w:rPr>
          <w:b/>
          <w:bCs/>
          <w:sz w:val="36"/>
          <w:szCs w:val="36"/>
        </w:rPr>
        <w:t>Hong Kong Institute of Vocational Education (</w:t>
      </w:r>
      <w:r w:rsidR="00E974E0" w:rsidRPr="00E974E0">
        <w:rPr>
          <w:b/>
          <w:bCs/>
          <w:sz w:val="36"/>
          <w:szCs w:val="36"/>
        </w:rPr>
        <w:t>Sha</w:t>
      </w:r>
      <w:r w:rsidR="00E974E0">
        <w:rPr>
          <w:b/>
          <w:bCs/>
          <w:sz w:val="36"/>
          <w:szCs w:val="36"/>
        </w:rPr>
        <w:t xml:space="preserve"> T</w:t>
      </w:r>
      <w:r w:rsidR="00E974E0" w:rsidRPr="00E974E0">
        <w:rPr>
          <w:b/>
          <w:bCs/>
          <w:sz w:val="36"/>
          <w:szCs w:val="36"/>
        </w:rPr>
        <w:t>in</w:t>
      </w:r>
      <w:r w:rsidRPr="00C803E6">
        <w:rPr>
          <w:b/>
          <w:bCs/>
          <w:sz w:val="36"/>
          <w:szCs w:val="36"/>
        </w:rPr>
        <w:t>)</w:t>
      </w:r>
    </w:p>
    <w:p w14:paraId="42734D06" w14:textId="45A6AEB7" w:rsidR="004D6AD6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r w:rsidRPr="00C803E6">
        <w:rPr>
          <w:b/>
          <w:bCs/>
          <w:sz w:val="36"/>
          <w:szCs w:val="36"/>
        </w:rPr>
        <w:t xml:space="preserve"> Department of Information Technology</w:t>
      </w:r>
      <w:bookmarkEnd w:id="0"/>
      <w:bookmarkEnd w:id="1"/>
    </w:p>
    <w:p w14:paraId="5C5EC42E" w14:textId="77777777" w:rsidR="004D6AD6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r w:rsidRPr="00C803E6">
        <w:rPr>
          <w:b/>
          <w:bCs/>
          <w:color w:val="008080"/>
          <w:sz w:val="36"/>
          <w:szCs w:val="36"/>
        </w:rPr>
        <w:t>HD</w:t>
      </w:r>
      <w:r w:rsidRPr="00C803E6">
        <w:rPr>
          <w:b/>
          <w:bCs/>
          <w:color w:val="008080"/>
          <w:spacing w:val="-2"/>
          <w:sz w:val="36"/>
          <w:szCs w:val="36"/>
        </w:rPr>
        <w:t xml:space="preserve"> </w:t>
      </w:r>
      <w:r w:rsidRPr="00C803E6">
        <w:rPr>
          <w:b/>
          <w:bCs/>
          <w:color w:val="008080"/>
          <w:sz w:val="36"/>
          <w:szCs w:val="36"/>
        </w:rPr>
        <w:t>in</w:t>
      </w:r>
      <w:r w:rsidRPr="00C803E6">
        <w:rPr>
          <w:b/>
          <w:bCs/>
          <w:color w:val="008080"/>
          <w:spacing w:val="1"/>
          <w:sz w:val="36"/>
          <w:szCs w:val="36"/>
        </w:rPr>
        <w:t xml:space="preserve"> </w:t>
      </w:r>
      <w:r w:rsidRPr="00C803E6">
        <w:rPr>
          <w:b/>
          <w:bCs/>
          <w:color w:val="008080"/>
          <w:sz w:val="36"/>
          <w:szCs w:val="36"/>
        </w:rPr>
        <w:t>Software</w:t>
      </w:r>
      <w:r w:rsidRPr="00C803E6">
        <w:rPr>
          <w:b/>
          <w:bCs/>
          <w:color w:val="008080"/>
          <w:spacing w:val="-1"/>
          <w:sz w:val="36"/>
          <w:szCs w:val="36"/>
        </w:rPr>
        <w:t xml:space="preserve"> </w:t>
      </w:r>
      <w:r w:rsidRPr="00C803E6">
        <w:rPr>
          <w:b/>
          <w:bCs/>
          <w:color w:val="008080"/>
          <w:spacing w:val="-2"/>
          <w:sz w:val="36"/>
          <w:szCs w:val="36"/>
        </w:rPr>
        <w:t>Engineering</w:t>
      </w:r>
    </w:p>
    <w:p w14:paraId="3A991338" w14:textId="77777777" w:rsidR="004D6AD6" w:rsidRPr="00C803E6" w:rsidRDefault="004D6AD6">
      <w:pPr>
        <w:pStyle w:val="a3"/>
        <w:rPr>
          <w:b/>
          <w:sz w:val="36"/>
        </w:rPr>
      </w:pPr>
    </w:p>
    <w:p w14:paraId="1D832483" w14:textId="77777777" w:rsidR="004D6AD6" w:rsidRPr="00C803E6" w:rsidRDefault="004D6AD6">
      <w:pPr>
        <w:pStyle w:val="a3"/>
        <w:rPr>
          <w:b/>
          <w:sz w:val="36"/>
        </w:rPr>
      </w:pPr>
    </w:p>
    <w:p w14:paraId="4B1C6EE9" w14:textId="77777777" w:rsidR="004D6AD6" w:rsidRPr="00C803E6" w:rsidRDefault="004D6AD6">
      <w:pPr>
        <w:pStyle w:val="a3"/>
        <w:rPr>
          <w:b/>
          <w:sz w:val="36"/>
        </w:rPr>
      </w:pPr>
    </w:p>
    <w:p w14:paraId="1CD7B8C3" w14:textId="77777777" w:rsidR="004D6AD6" w:rsidRPr="00C803E6" w:rsidRDefault="004D6AD6">
      <w:pPr>
        <w:pStyle w:val="a3"/>
        <w:spacing w:before="3"/>
        <w:rPr>
          <w:b/>
          <w:sz w:val="36"/>
        </w:rPr>
      </w:pPr>
    </w:p>
    <w:p w14:paraId="2C8B36BA" w14:textId="2F1CD644" w:rsidR="009E4AA3" w:rsidRPr="00C803E6" w:rsidRDefault="009E4AA3" w:rsidP="009E4AA3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C803E6">
        <w:rPr>
          <w:b/>
          <w:bCs/>
          <w:sz w:val="32"/>
          <w:szCs w:val="32"/>
        </w:rPr>
        <w:t>Prototype I</w:t>
      </w:r>
      <w:r w:rsidR="007E700B">
        <w:rPr>
          <w:b/>
          <w:bCs/>
          <w:sz w:val="32"/>
          <w:szCs w:val="32"/>
        </w:rPr>
        <w:t>I</w:t>
      </w:r>
    </w:p>
    <w:p w14:paraId="661400BF" w14:textId="77777777" w:rsidR="004D6AD6" w:rsidRPr="00C803E6" w:rsidRDefault="004D6AD6" w:rsidP="00AA099A">
      <w:pPr>
        <w:pStyle w:val="a3"/>
        <w:jc w:val="center"/>
        <w:rPr>
          <w:b/>
          <w:bCs/>
          <w:sz w:val="32"/>
          <w:szCs w:val="32"/>
        </w:rPr>
      </w:pPr>
    </w:p>
    <w:p w14:paraId="286D8B5C" w14:textId="77777777" w:rsidR="004D6AD6" w:rsidRPr="00C803E6" w:rsidRDefault="004D6AD6" w:rsidP="00AA099A">
      <w:pPr>
        <w:pStyle w:val="a3"/>
        <w:jc w:val="center"/>
        <w:rPr>
          <w:b/>
          <w:bCs/>
          <w:sz w:val="32"/>
          <w:szCs w:val="32"/>
        </w:rPr>
      </w:pPr>
    </w:p>
    <w:p w14:paraId="0D881873" w14:textId="1EDC88F8" w:rsidR="004D6AD6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bookmarkStart w:id="2" w:name="_Toc158728892"/>
      <w:bookmarkStart w:id="3" w:name="_Toc158730137"/>
      <w:r w:rsidRPr="00C803E6">
        <w:rPr>
          <w:b/>
          <w:bCs/>
          <w:sz w:val="36"/>
          <w:szCs w:val="36"/>
        </w:rPr>
        <w:t xml:space="preserve">Date: </w:t>
      </w:r>
      <w:r w:rsidR="00E16517">
        <w:rPr>
          <w:b/>
          <w:bCs/>
          <w:sz w:val="36"/>
          <w:szCs w:val="36"/>
        </w:rPr>
        <w:t>0</w:t>
      </w:r>
      <w:r w:rsidR="007E700B">
        <w:rPr>
          <w:b/>
          <w:bCs/>
          <w:sz w:val="36"/>
          <w:szCs w:val="36"/>
        </w:rPr>
        <w:t>2</w:t>
      </w:r>
      <w:r w:rsidR="0D126E6C" w:rsidRPr="00C803E6">
        <w:rPr>
          <w:b/>
          <w:bCs/>
          <w:sz w:val="36"/>
          <w:szCs w:val="36"/>
        </w:rPr>
        <w:t xml:space="preserve"> </w:t>
      </w:r>
      <w:r w:rsidR="007E700B">
        <w:rPr>
          <w:b/>
          <w:bCs/>
          <w:sz w:val="36"/>
          <w:szCs w:val="36"/>
        </w:rPr>
        <w:t>December</w:t>
      </w:r>
      <w:r w:rsidR="00363288" w:rsidRPr="00C803E6">
        <w:rPr>
          <w:b/>
          <w:bCs/>
          <w:sz w:val="36"/>
          <w:szCs w:val="36"/>
        </w:rPr>
        <w:t xml:space="preserve"> 2024</w:t>
      </w:r>
      <w:bookmarkEnd w:id="2"/>
      <w:bookmarkEnd w:id="3"/>
    </w:p>
    <w:p w14:paraId="391EA6F4" w14:textId="77777777" w:rsidR="004D6AD6" w:rsidRPr="00C803E6" w:rsidRDefault="004D6AD6">
      <w:pPr>
        <w:pStyle w:val="a3"/>
        <w:rPr>
          <w:b/>
          <w:sz w:val="36"/>
        </w:rPr>
      </w:pPr>
    </w:p>
    <w:p w14:paraId="67F7BACD" w14:textId="77777777" w:rsidR="004D6AD6" w:rsidRPr="00C803E6" w:rsidRDefault="004D6AD6">
      <w:pPr>
        <w:pStyle w:val="a3"/>
        <w:rPr>
          <w:b/>
          <w:sz w:val="36"/>
        </w:rPr>
      </w:pPr>
    </w:p>
    <w:p w14:paraId="25C63459" w14:textId="77777777" w:rsidR="004D6AD6" w:rsidRPr="00C803E6" w:rsidRDefault="004D6AD6">
      <w:pPr>
        <w:pStyle w:val="a3"/>
        <w:spacing w:before="413"/>
        <w:rPr>
          <w:b/>
          <w:sz w:val="36"/>
        </w:rPr>
      </w:pPr>
    </w:p>
    <w:p w14:paraId="1DC2A44A" w14:textId="77777777" w:rsidR="004D6AD6" w:rsidRPr="00C803E6" w:rsidRDefault="004D6AD6">
      <w:pPr>
        <w:pStyle w:val="a3"/>
        <w:rPr>
          <w:b/>
          <w:sz w:val="20"/>
        </w:rPr>
      </w:pPr>
    </w:p>
    <w:p w14:paraId="4F257C8E" w14:textId="77777777" w:rsidR="004D6AD6" w:rsidRPr="00C803E6" w:rsidRDefault="004D6AD6">
      <w:pPr>
        <w:pStyle w:val="a3"/>
        <w:spacing w:before="105"/>
        <w:rPr>
          <w:b/>
          <w:sz w:val="20"/>
        </w:rPr>
      </w:pPr>
    </w:p>
    <w:tbl>
      <w:tblPr>
        <w:tblStyle w:val="TableNormal1"/>
        <w:tblW w:w="9095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842"/>
        <w:gridCol w:w="3828"/>
        <w:gridCol w:w="1984"/>
      </w:tblGrid>
      <w:tr w:rsidR="00E16517" w:rsidRPr="00C803E6" w14:paraId="4F806583" w14:textId="77777777" w:rsidTr="00B772E6">
        <w:trPr>
          <w:trHeight w:val="551"/>
        </w:trPr>
        <w:tc>
          <w:tcPr>
            <w:tcW w:w="1441" w:type="dxa"/>
            <w:vAlign w:val="center"/>
          </w:tcPr>
          <w:p w14:paraId="1F0C54D3" w14:textId="6DEE2B53" w:rsidR="00E16517" w:rsidRPr="00C803E6" w:rsidRDefault="00E16517" w:rsidP="00B772E6">
            <w:pPr>
              <w:pStyle w:val="TableParagraph"/>
              <w:spacing w:line="275" w:lineRule="exact"/>
              <w:ind w:left="1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Student ID</w:t>
            </w:r>
          </w:p>
        </w:tc>
        <w:tc>
          <w:tcPr>
            <w:tcW w:w="1842" w:type="dxa"/>
            <w:vAlign w:val="center"/>
          </w:tcPr>
          <w:p w14:paraId="6C282CF9" w14:textId="43404D5E" w:rsidR="00E16517" w:rsidRPr="00C803E6" w:rsidRDefault="00B772E6" w:rsidP="00E16517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</w:t>
            </w:r>
          </w:p>
        </w:tc>
        <w:tc>
          <w:tcPr>
            <w:tcW w:w="3828" w:type="dxa"/>
            <w:vAlign w:val="center"/>
          </w:tcPr>
          <w:p w14:paraId="5C52410B" w14:textId="4A80DB30" w:rsidR="00E16517" w:rsidRPr="00C803E6" w:rsidRDefault="00E16517" w:rsidP="00E16517">
            <w:pPr>
              <w:pStyle w:val="TableParagraph"/>
              <w:spacing w:line="276" w:lineRule="exact"/>
              <w:ind w:left="172" w:right="164"/>
              <w:jc w:val="center"/>
              <w:rPr>
                <w:b/>
                <w:sz w:val="24"/>
              </w:rPr>
            </w:pPr>
            <w:r w:rsidRPr="00C803E6">
              <w:rPr>
                <w:b/>
                <w:sz w:val="24"/>
              </w:rPr>
              <w:t>Contribution</w:t>
            </w:r>
          </w:p>
        </w:tc>
        <w:tc>
          <w:tcPr>
            <w:tcW w:w="1984" w:type="dxa"/>
            <w:vAlign w:val="center"/>
          </w:tcPr>
          <w:p w14:paraId="5A96351C" w14:textId="77777777" w:rsidR="00E16517" w:rsidRPr="00C803E6" w:rsidRDefault="00E16517" w:rsidP="00E1651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C803E6">
              <w:rPr>
                <w:b/>
                <w:spacing w:val="-2"/>
                <w:sz w:val="24"/>
              </w:rPr>
              <w:t>Signature</w:t>
            </w:r>
          </w:p>
        </w:tc>
      </w:tr>
      <w:tr w:rsidR="00E16517" w:rsidRPr="00C803E6" w14:paraId="08627CD0" w14:textId="77777777" w:rsidTr="00CB6460">
        <w:trPr>
          <w:trHeight w:val="515"/>
        </w:trPr>
        <w:tc>
          <w:tcPr>
            <w:tcW w:w="1441" w:type="dxa"/>
            <w:vAlign w:val="center"/>
          </w:tcPr>
          <w:p w14:paraId="36CFAD3A" w14:textId="44D602B0" w:rsidR="00E16517" w:rsidRPr="00C803E6" w:rsidRDefault="00E16517" w:rsidP="00CB64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70312</w:t>
            </w:r>
          </w:p>
        </w:tc>
        <w:tc>
          <w:tcPr>
            <w:tcW w:w="1842" w:type="dxa"/>
            <w:vAlign w:val="center"/>
          </w:tcPr>
          <w:p w14:paraId="0BC3337A" w14:textId="371EE1F8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Fung Wai Lim</w:t>
            </w:r>
          </w:p>
        </w:tc>
        <w:tc>
          <w:tcPr>
            <w:tcW w:w="3828" w:type="dxa"/>
          </w:tcPr>
          <w:p w14:paraId="5A9A7D7A" w14:textId="019C59F8" w:rsidR="00E16517" w:rsidRPr="00C803E6" w:rsidRDefault="00E16517" w:rsidP="00CB646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C803E6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(common part + vehicle system)</w:t>
            </w:r>
          </w:p>
        </w:tc>
        <w:tc>
          <w:tcPr>
            <w:tcW w:w="1984" w:type="dxa"/>
            <w:vAlign w:val="center"/>
          </w:tcPr>
          <w:p w14:paraId="73CC86F6" w14:textId="7BE66656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Fung Wai Lim</w:t>
            </w:r>
          </w:p>
        </w:tc>
      </w:tr>
      <w:tr w:rsidR="00E16517" w:rsidRPr="00C803E6" w14:paraId="7702E39A" w14:textId="77777777" w:rsidTr="00CB6460">
        <w:trPr>
          <w:trHeight w:val="515"/>
        </w:trPr>
        <w:tc>
          <w:tcPr>
            <w:tcW w:w="1441" w:type="dxa"/>
            <w:vAlign w:val="center"/>
          </w:tcPr>
          <w:p w14:paraId="135DB249" w14:textId="27F5221D" w:rsidR="00E16517" w:rsidRPr="00C803E6" w:rsidRDefault="00B772E6" w:rsidP="00CB6460">
            <w:pPr>
              <w:pStyle w:val="TableParagraph"/>
              <w:jc w:val="center"/>
              <w:rPr>
                <w:sz w:val="26"/>
                <w:szCs w:val="26"/>
              </w:rPr>
            </w:pPr>
            <w:r w:rsidRPr="00B772E6">
              <w:rPr>
                <w:sz w:val="26"/>
                <w:szCs w:val="26"/>
              </w:rPr>
              <w:t>230410071</w:t>
            </w:r>
          </w:p>
        </w:tc>
        <w:tc>
          <w:tcPr>
            <w:tcW w:w="1842" w:type="dxa"/>
            <w:vAlign w:val="center"/>
          </w:tcPr>
          <w:p w14:paraId="455AEB57" w14:textId="58356482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Hong Wing Hang</w:t>
            </w:r>
          </w:p>
        </w:tc>
        <w:tc>
          <w:tcPr>
            <w:tcW w:w="3828" w:type="dxa"/>
          </w:tcPr>
          <w:p w14:paraId="4C032FC9" w14:textId="1EDF419B" w:rsidR="00E16517" w:rsidRPr="00C803E6" w:rsidRDefault="00E16517" w:rsidP="00CB646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C803E6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(common part + insurance system)</w:t>
            </w:r>
          </w:p>
        </w:tc>
        <w:tc>
          <w:tcPr>
            <w:tcW w:w="1984" w:type="dxa"/>
            <w:vAlign w:val="center"/>
          </w:tcPr>
          <w:p w14:paraId="314D214A" w14:textId="53E77921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Hong Wing Hang</w:t>
            </w:r>
          </w:p>
        </w:tc>
      </w:tr>
    </w:tbl>
    <w:p w14:paraId="1C8C18C1" w14:textId="77777777" w:rsidR="004D6AD6" w:rsidRPr="00C803E6" w:rsidRDefault="009A1145">
      <w:pPr>
        <w:pStyle w:val="a3"/>
        <w:spacing w:before="273"/>
        <w:ind w:left="642" w:right="735"/>
        <w:jc w:val="both"/>
      </w:pPr>
      <w:r w:rsidRPr="00C803E6">
        <w:t>We declare that this is a group project and that no part of this submission has been copied from</w:t>
      </w:r>
      <w:r w:rsidRPr="00C803E6">
        <w:rPr>
          <w:spacing w:val="-15"/>
        </w:rPr>
        <w:t xml:space="preserve"> </w:t>
      </w:r>
      <w:r w:rsidRPr="00C803E6">
        <w:t>any</w:t>
      </w:r>
      <w:r w:rsidRPr="00C803E6">
        <w:rPr>
          <w:spacing w:val="-15"/>
        </w:rPr>
        <w:t xml:space="preserve"> </w:t>
      </w:r>
      <w:r w:rsidRPr="00C803E6">
        <w:t>other</w:t>
      </w:r>
      <w:r w:rsidRPr="00C803E6">
        <w:rPr>
          <w:spacing w:val="-15"/>
        </w:rPr>
        <w:t xml:space="preserve"> </w:t>
      </w:r>
      <w:r w:rsidRPr="00C803E6">
        <w:t>student’s</w:t>
      </w:r>
      <w:r w:rsidRPr="00C803E6">
        <w:rPr>
          <w:spacing w:val="-15"/>
        </w:rPr>
        <w:t xml:space="preserve"> </w:t>
      </w:r>
      <w:r w:rsidRPr="00C803E6">
        <w:t>work</w:t>
      </w:r>
      <w:r w:rsidRPr="00C803E6">
        <w:rPr>
          <w:spacing w:val="-15"/>
        </w:rPr>
        <w:t xml:space="preserve"> </w:t>
      </w:r>
      <w:r w:rsidRPr="00C803E6">
        <w:t>or</w:t>
      </w:r>
      <w:r w:rsidRPr="00C803E6">
        <w:rPr>
          <w:spacing w:val="-15"/>
        </w:rPr>
        <w:t xml:space="preserve"> </w:t>
      </w:r>
      <w:r w:rsidRPr="00C803E6">
        <w:t>from</w:t>
      </w:r>
      <w:r w:rsidRPr="00C803E6">
        <w:rPr>
          <w:spacing w:val="-15"/>
        </w:rPr>
        <w:t xml:space="preserve"> </w:t>
      </w:r>
      <w:r w:rsidRPr="00C803E6">
        <w:t>any</w:t>
      </w:r>
      <w:r w:rsidRPr="00C803E6">
        <w:rPr>
          <w:spacing w:val="-15"/>
        </w:rPr>
        <w:t xml:space="preserve"> </w:t>
      </w:r>
      <w:r w:rsidRPr="00C803E6">
        <w:t>other</w:t>
      </w:r>
      <w:r w:rsidRPr="00C803E6">
        <w:rPr>
          <w:spacing w:val="-15"/>
        </w:rPr>
        <w:t xml:space="preserve"> </w:t>
      </w:r>
      <w:r w:rsidRPr="00C803E6">
        <w:t>source</w:t>
      </w:r>
      <w:r w:rsidRPr="00C803E6">
        <w:rPr>
          <w:spacing w:val="-15"/>
        </w:rPr>
        <w:t xml:space="preserve"> </w:t>
      </w:r>
      <w:r w:rsidRPr="00C803E6">
        <w:t>except</w:t>
      </w:r>
      <w:r w:rsidRPr="00C803E6">
        <w:rPr>
          <w:spacing w:val="-15"/>
        </w:rPr>
        <w:t xml:space="preserve"> </w:t>
      </w:r>
      <w:r w:rsidRPr="00C803E6">
        <w:t>where</w:t>
      </w:r>
      <w:r w:rsidRPr="00C803E6">
        <w:rPr>
          <w:spacing w:val="-15"/>
        </w:rPr>
        <w:t xml:space="preserve"> </w:t>
      </w:r>
      <w:r w:rsidRPr="00C803E6">
        <w:t>due</w:t>
      </w:r>
      <w:r w:rsidRPr="00C803E6">
        <w:rPr>
          <w:spacing w:val="-15"/>
        </w:rPr>
        <w:t xml:space="preserve"> </w:t>
      </w:r>
      <w:r w:rsidRPr="00C803E6">
        <w:t>acknowledgement is made explicitly in the text, nor has any part been written for us by another person.</w:t>
      </w:r>
    </w:p>
    <w:p w14:paraId="459E5CAF" w14:textId="77777777" w:rsidR="004D6AD6" w:rsidRPr="00C803E6" w:rsidRDefault="004D6AD6">
      <w:pPr>
        <w:pStyle w:val="a3"/>
      </w:pPr>
    </w:p>
    <w:p w14:paraId="675684BB" w14:textId="77777777" w:rsidR="004D6AD6" w:rsidRPr="00C803E6" w:rsidRDefault="004D6AD6">
      <w:pPr>
        <w:pStyle w:val="a3"/>
      </w:pPr>
    </w:p>
    <w:p w14:paraId="7D2EEDFE" w14:textId="77777777" w:rsidR="004D6AD6" w:rsidRPr="00C803E6" w:rsidRDefault="004D6AD6">
      <w:pPr>
        <w:pStyle w:val="a3"/>
      </w:pPr>
    </w:p>
    <w:p w14:paraId="0C6D3757" w14:textId="77777777" w:rsidR="004D6AD6" w:rsidRPr="00C803E6" w:rsidRDefault="004D6AD6">
      <w:pPr>
        <w:pStyle w:val="a3"/>
      </w:pPr>
    </w:p>
    <w:p w14:paraId="54F0C711" w14:textId="0ECE1C21" w:rsidR="0037425A" w:rsidRPr="00C803E6" w:rsidRDefault="0037425A"/>
    <w:p w14:paraId="573A67CC" w14:textId="1ADE051F" w:rsidR="00050C74" w:rsidRPr="00E16517" w:rsidRDefault="00050C74" w:rsidP="00E16517">
      <w:pPr>
        <w:ind w:right="200"/>
        <w:jc w:val="right"/>
        <w:rPr>
          <w:color w:val="FF0000"/>
          <w:sz w:val="40"/>
          <w:szCs w:val="40"/>
        </w:rPr>
      </w:pPr>
    </w:p>
    <w:sectPr w:rsidR="00050C74" w:rsidRPr="00E16517">
      <w:headerReference w:type="default" r:id="rId8"/>
      <w:footerReference w:type="default" r:id="rId9"/>
      <w:pgSz w:w="11910" w:h="16840"/>
      <w:pgMar w:top="1280" w:right="900" w:bottom="960" w:left="920" w:header="725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E5E5E" w14:textId="77777777" w:rsidR="00CA5150" w:rsidRDefault="00CA5150">
      <w:r>
        <w:separator/>
      </w:r>
    </w:p>
  </w:endnote>
  <w:endnote w:type="continuationSeparator" w:id="0">
    <w:p w14:paraId="6436D9F0" w14:textId="77777777" w:rsidR="00CA5150" w:rsidRDefault="00CA5150">
      <w:r>
        <w:continuationSeparator/>
      </w:r>
    </w:p>
  </w:endnote>
  <w:endnote w:type="continuationNotice" w:id="1">
    <w:p w14:paraId="513A3383" w14:textId="77777777" w:rsidR="00CA5150" w:rsidRDefault="00CA5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A5D1" w14:textId="5FBCE495" w:rsidR="004D6AD6" w:rsidRPr="003A3B6E" w:rsidRDefault="00C93636">
    <w:pPr>
      <w:pStyle w:val="a3"/>
      <w:spacing w:line="14" w:lineRule="auto"/>
      <w:rPr>
        <w:sz w:val="20"/>
        <w:lang w:val="en-GB" w:eastAsia="zh-TW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819B117" wp14:editId="3413C29F">
              <wp:simplePos x="0" y="0"/>
              <wp:positionH relativeFrom="page">
                <wp:posOffset>3605917</wp:posOffset>
              </wp:positionH>
              <wp:positionV relativeFrom="page">
                <wp:posOffset>10062376</wp:posOffset>
              </wp:positionV>
              <wp:extent cx="596347" cy="1550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347" cy="155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3296E" w14:textId="77777777" w:rsidR="004D6AD6" w:rsidRDefault="009A114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9B117" id="_x0000_t202" coordsize="21600,21600" o:spt="202" path="m,l,21600r21600,l21600,xe">
              <v:stroke joinstyle="miter"/>
              <v:path gradientshapeok="t" o:connecttype="rect"/>
            </v:shapetype>
            <v:shape id="Textbox 5" o:spid="_x0000_s1164" type="#_x0000_t202" style="position:absolute;margin-left:283.95pt;margin-top:792.3pt;width:46.95pt;height:12.2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" filled="f" stroked="f">
              <v:textbox inset="0,0,0,0">
                <w:txbxContent>
                  <w:p w14:paraId="2F93296E" w14:textId="77777777" w:rsidR="004D6AD6" w:rsidRDefault="009A114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3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3288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D438ECA" wp14:editId="7CB73A98">
              <wp:simplePos x="0" y="0"/>
              <wp:positionH relativeFrom="page">
                <wp:posOffset>631371</wp:posOffset>
              </wp:positionH>
              <wp:positionV relativeFrom="page">
                <wp:posOffset>10080171</wp:posOffset>
              </wp:positionV>
              <wp:extent cx="2558143" cy="326572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8143" cy="3265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F7E9B3" w14:textId="74A03FC0" w:rsidR="00194B9C" w:rsidRPr="00BF13FE" w:rsidRDefault="00194B9C" w:rsidP="00194B9C">
                          <w:pPr>
                            <w:pStyle w:val="a9"/>
                            <w:pBdr>
                              <w:top w:val="single" w:sz="4" w:space="1" w:color="auto"/>
                            </w:pBdr>
                          </w:pPr>
                          <w:r>
                            <w:t>Prototype I</w:t>
                          </w:r>
                        </w:p>
                        <w:p w14:paraId="6467517B" w14:textId="5D64615C" w:rsidR="004D6AD6" w:rsidRDefault="004D6AD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8EC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9.7pt;margin-top:793.7pt;width:201.45pt;height:25.7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" filled="f" stroked="f">
              <v:textbox inset="0,0,0,0">
                <w:txbxContent>
                  <w:p w14:paraId="6EF7E9B3" w14:textId="74A03FC0" w:rsidR="00194B9C" w:rsidRPr="00BF13FE" w:rsidRDefault="00194B9C" w:rsidP="00194B9C">
                    <w:pPr>
                      <w:pStyle w:val="a9"/>
                      <w:pBdr>
                        <w:top w:val="single" w:sz="4" w:space="1" w:color="auto"/>
                      </w:pBdr>
                    </w:pPr>
                    <w:r>
                      <w:t>Prototype I</w:t>
                    </w:r>
                  </w:p>
                  <w:p w14:paraId="6467517B" w14:textId="5D64615C" w:rsidR="004D6AD6" w:rsidRDefault="004D6AD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3288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D1FB15" wp14:editId="6C9A06E9">
              <wp:simplePos x="0" y="0"/>
              <wp:positionH relativeFrom="page">
                <wp:posOffset>630936</wp:posOffset>
              </wp:positionH>
              <wp:positionV relativeFrom="page">
                <wp:posOffset>10071811</wp:posOffset>
              </wp:positionV>
              <wp:extent cx="29972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9972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7200" h="6350">
                            <a:moveTo>
                              <a:pt x="2996818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2996818" y="6095"/>
                            </a:lnTo>
                            <a:lnTo>
                              <a:pt x="29968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F84641F" id="Graphic 4" o:spid="_x0000_s1026" style="position:absolute;margin-left:49.7pt;margin-top:793.05pt;width:236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9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" path="m2996818,l,,,6095r2996818,l2996818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6FB60" w14:textId="77777777" w:rsidR="00CA5150" w:rsidRDefault="00CA5150">
      <w:r>
        <w:separator/>
      </w:r>
    </w:p>
  </w:footnote>
  <w:footnote w:type="continuationSeparator" w:id="0">
    <w:p w14:paraId="6EF3E422" w14:textId="77777777" w:rsidR="00CA5150" w:rsidRDefault="00CA5150">
      <w:r>
        <w:continuationSeparator/>
      </w:r>
    </w:p>
  </w:footnote>
  <w:footnote w:type="continuationNotice" w:id="1">
    <w:p w14:paraId="67E0634C" w14:textId="77777777" w:rsidR="00CA5150" w:rsidRDefault="00CA5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AD598" w14:textId="77777777" w:rsidR="004D6AD6" w:rsidRDefault="009A114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93343D1" wp14:editId="7EBD6BD5">
              <wp:simplePos x="0" y="0"/>
              <wp:positionH relativeFrom="page">
                <wp:posOffset>640080</wp:posOffset>
              </wp:positionH>
              <wp:positionV relativeFrom="page">
                <wp:posOffset>685799</wp:posOffset>
              </wp:positionV>
              <wp:extent cx="627443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744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74435" h="6350">
                            <a:moveTo>
                              <a:pt x="6273927" y="0"/>
                            </a:moveTo>
                            <a:lnTo>
                              <a:pt x="4204068" y="0"/>
                            </a:lnTo>
                            <a:lnTo>
                              <a:pt x="4201033" y="0"/>
                            </a:lnTo>
                            <a:lnTo>
                              <a:pt x="4194937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4194937" y="6096"/>
                            </a:lnTo>
                            <a:lnTo>
                              <a:pt x="4201033" y="6096"/>
                            </a:lnTo>
                            <a:lnTo>
                              <a:pt x="4204068" y="6096"/>
                            </a:lnTo>
                            <a:lnTo>
                              <a:pt x="6273927" y="6096"/>
                            </a:lnTo>
                            <a:lnTo>
                              <a:pt x="627392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343612DD" id="Graphic 1" o:spid="_x0000_s1026" style="position:absolute;margin-left:50.4pt;margin-top:54pt;width:494.05pt;height:.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74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" path="m6273927,l4204068,r-3035,l4194937,,,,,6096r4194937,l4201033,6096r3035,l6273927,6096r,-6096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43DED273" wp14:editId="563C5A38">
              <wp:simplePos x="0" y="0"/>
              <wp:positionH relativeFrom="page">
                <wp:posOffset>705104</wp:posOffset>
              </wp:positionH>
              <wp:positionV relativeFrom="page">
                <wp:posOffset>447605</wp:posOffset>
              </wp:positionV>
              <wp:extent cx="370014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01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7829F7" w14:textId="77C60D49" w:rsidR="004D6AD6" w:rsidRDefault="00E165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E16517">
                            <w:rPr>
                              <w:sz w:val="20"/>
                            </w:rPr>
                            <w:t>ITP4506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E16517">
                            <w:rPr>
                              <w:sz w:val="20"/>
                            </w:rPr>
                            <w:t>Human Computer Interaction and GUI 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ED27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.5pt;margin-top:35.25pt;width:291.35pt;height:13.0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" filled="f" stroked="f">
              <v:textbox inset="0,0,0,0">
                <w:txbxContent>
                  <w:p w14:paraId="137829F7" w14:textId="77C60D49" w:rsidR="004D6AD6" w:rsidRDefault="00E1651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E16517">
                      <w:rPr>
                        <w:sz w:val="20"/>
                      </w:rPr>
                      <w:t>ITP4506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E16517">
                      <w:rPr>
                        <w:sz w:val="20"/>
                      </w:rPr>
                      <w:t>Human Computer Interaction and GUI 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645E0B61" wp14:editId="06E77DCE">
              <wp:simplePos x="0" y="0"/>
              <wp:positionH relativeFrom="page">
                <wp:posOffset>6500621</wp:posOffset>
              </wp:positionH>
              <wp:positionV relativeFrom="page">
                <wp:posOffset>447605</wp:posOffset>
              </wp:positionV>
              <wp:extent cx="35623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3607F" w14:textId="77777777" w:rsidR="004D6AD6" w:rsidRDefault="009A114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HD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E0B61" id="Textbox 3" o:spid="_x0000_s1163" type="#_x0000_t202" style="position:absolute;margin-left:511.85pt;margin-top:35.25pt;width:28.05pt;height:13.0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" filled="f" stroked="f">
              <v:textbox inset="0,0,0,0">
                <w:txbxContent>
                  <w:p w14:paraId="77F3607F" w14:textId="77777777" w:rsidR="004D6AD6" w:rsidRDefault="009A114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HD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nLkkWKhizqh2" int2:id="06kw04VK">
      <int2:state int2:value="Rejected" int2:type="AugLoop_Text_Critique"/>
    </int2:textHash>
    <int2:textHash int2:hashCode="gkFoto0BN6C4RG" int2:id="18j1Sxhg">
      <int2:state int2:value="Rejected" int2:type="AugLoop_Text_Critique"/>
    </int2:textHash>
    <int2:textHash int2:hashCode="4PXu0KzIzdRMqw" int2:id="9ay5R3Dh">
      <int2:state int2:value="Rejected" int2:type="AugLoop_Text_Critique"/>
    </int2:textHash>
    <int2:textHash int2:hashCode="N7olf8K3NxMpbk" int2:id="NUcFstW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9A"/>
    <w:multiLevelType w:val="hybridMultilevel"/>
    <w:tmpl w:val="31001B72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" w15:restartNumberingAfterBreak="0">
    <w:nsid w:val="03627363"/>
    <w:multiLevelType w:val="multilevel"/>
    <w:tmpl w:val="E71219E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04E97CE2"/>
    <w:multiLevelType w:val="hybridMultilevel"/>
    <w:tmpl w:val="99F2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F56A9"/>
    <w:multiLevelType w:val="hybridMultilevel"/>
    <w:tmpl w:val="E37820AA"/>
    <w:lvl w:ilvl="0" w:tplc="D1680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74B8E"/>
    <w:multiLevelType w:val="hybridMultilevel"/>
    <w:tmpl w:val="9244D244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16DA3"/>
    <w:multiLevelType w:val="hybridMultilevel"/>
    <w:tmpl w:val="D052554C"/>
    <w:lvl w:ilvl="0" w:tplc="17DEF248">
      <w:numFmt w:val="bullet"/>
      <w:lvlText w:val="-"/>
      <w:lvlJc w:val="left"/>
      <w:pPr>
        <w:ind w:left="1207" w:hanging="48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ascii="Wingdings" w:hAnsi="Wingdings" w:hint="default"/>
      </w:rPr>
    </w:lvl>
  </w:abstractNum>
  <w:abstractNum w:abstractNumId="6" w15:restartNumberingAfterBreak="0">
    <w:nsid w:val="13140C26"/>
    <w:multiLevelType w:val="hybridMultilevel"/>
    <w:tmpl w:val="077A4A36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7691B"/>
    <w:multiLevelType w:val="hybridMultilevel"/>
    <w:tmpl w:val="DBD28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C71160"/>
    <w:multiLevelType w:val="hybridMultilevel"/>
    <w:tmpl w:val="8ED4075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F2B0D"/>
    <w:multiLevelType w:val="hybridMultilevel"/>
    <w:tmpl w:val="95185CE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32417A"/>
    <w:multiLevelType w:val="hybridMultilevel"/>
    <w:tmpl w:val="63D2055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19352D8A"/>
    <w:multiLevelType w:val="hybridMultilevel"/>
    <w:tmpl w:val="9E161A22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2" w15:restartNumberingAfterBreak="0">
    <w:nsid w:val="1C2900FD"/>
    <w:multiLevelType w:val="hybridMultilevel"/>
    <w:tmpl w:val="8F60CBC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0540A"/>
    <w:multiLevelType w:val="hybridMultilevel"/>
    <w:tmpl w:val="B28632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ED041C7"/>
    <w:multiLevelType w:val="hybridMultilevel"/>
    <w:tmpl w:val="7D826B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9D1007"/>
    <w:multiLevelType w:val="hybridMultilevel"/>
    <w:tmpl w:val="0A4443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0727B1B"/>
    <w:multiLevelType w:val="hybridMultilevel"/>
    <w:tmpl w:val="FB080A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7946AD"/>
    <w:multiLevelType w:val="hybridMultilevel"/>
    <w:tmpl w:val="FB080A3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1C54117"/>
    <w:multiLevelType w:val="hybridMultilevel"/>
    <w:tmpl w:val="B888D7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1ED309D"/>
    <w:multiLevelType w:val="hybridMultilevel"/>
    <w:tmpl w:val="7C6E0BC6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20" w15:restartNumberingAfterBreak="0">
    <w:nsid w:val="231D5A25"/>
    <w:multiLevelType w:val="hybridMultilevel"/>
    <w:tmpl w:val="89D8AFF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6263D4B"/>
    <w:multiLevelType w:val="hybridMultilevel"/>
    <w:tmpl w:val="2A6E0E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643146E"/>
    <w:multiLevelType w:val="hybridMultilevel"/>
    <w:tmpl w:val="F66648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64F6189"/>
    <w:multiLevelType w:val="hybridMultilevel"/>
    <w:tmpl w:val="305A61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272D263B"/>
    <w:multiLevelType w:val="hybridMultilevel"/>
    <w:tmpl w:val="479209F8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E9268A"/>
    <w:multiLevelType w:val="hybridMultilevel"/>
    <w:tmpl w:val="7464A4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2A4F5260"/>
    <w:multiLevelType w:val="hybridMultilevel"/>
    <w:tmpl w:val="EA12698A"/>
    <w:lvl w:ilvl="0" w:tplc="3288021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C6CA9"/>
    <w:multiLevelType w:val="hybridMultilevel"/>
    <w:tmpl w:val="5572697C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B779A6"/>
    <w:multiLevelType w:val="hybridMultilevel"/>
    <w:tmpl w:val="6FD0DA8A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29" w15:restartNumberingAfterBreak="0">
    <w:nsid w:val="2DE42F5B"/>
    <w:multiLevelType w:val="hybridMultilevel"/>
    <w:tmpl w:val="7FB24E32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0103D1"/>
    <w:multiLevelType w:val="hybridMultilevel"/>
    <w:tmpl w:val="287A30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2F1C7621"/>
    <w:multiLevelType w:val="multilevel"/>
    <w:tmpl w:val="427299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2" w15:restartNumberingAfterBreak="0">
    <w:nsid w:val="2F522525"/>
    <w:multiLevelType w:val="hybridMultilevel"/>
    <w:tmpl w:val="011CCF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0224978"/>
    <w:multiLevelType w:val="hybridMultilevel"/>
    <w:tmpl w:val="A6ACACF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4C0820"/>
    <w:multiLevelType w:val="hybridMultilevel"/>
    <w:tmpl w:val="ED54794E"/>
    <w:lvl w:ilvl="0" w:tplc="17DEF248">
      <w:numFmt w:val="bullet"/>
      <w:lvlText w:val="-"/>
      <w:lvlJc w:val="left"/>
      <w:pPr>
        <w:ind w:left="480" w:hanging="48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05141C4"/>
    <w:multiLevelType w:val="multilevel"/>
    <w:tmpl w:val="5F5A56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6" w15:restartNumberingAfterBreak="0">
    <w:nsid w:val="311232D9"/>
    <w:multiLevelType w:val="hybridMultilevel"/>
    <w:tmpl w:val="BC767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31390D75"/>
    <w:multiLevelType w:val="hybridMultilevel"/>
    <w:tmpl w:val="CFFEBF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324D75C2"/>
    <w:multiLevelType w:val="multilevel"/>
    <w:tmpl w:val="B648756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9" w15:restartNumberingAfterBreak="0">
    <w:nsid w:val="346B325D"/>
    <w:multiLevelType w:val="hybridMultilevel"/>
    <w:tmpl w:val="CD249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34EA280C"/>
    <w:multiLevelType w:val="hybridMultilevel"/>
    <w:tmpl w:val="3384A6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35AB2BDC"/>
    <w:multiLevelType w:val="hybridMultilevel"/>
    <w:tmpl w:val="BB9A81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36575C46"/>
    <w:multiLevelType w:val="hybridMultilevel"/>
    <w:tmpl w:val="7C5AFD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7ED505A"/>
    <w:multiLevelType w:val="hybridMultilevel"/>
    <w:tmpl w:val="8E70DA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A7313BF"/>
    <w:multiLevelType w:val="hybridMultilevel"/>
    <w:tmpl w:val="AFB8B45A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F7407"/>
    <w:multiLevelType w:val="hybridMultilevel"/>
    <w:tmpl w:val="6E0E8D26"/>
    <w:lvl w:ilvl="0" w:tplc="17DEF248"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6" w15:restartNumberingAfterBreak="0">
    <w:nsid w:val="3C250E1F"/>
    <w:multiLevelType w:val="hybridMultilevel"/>
    <w:tmpl w:val="FC3065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3E021217"/>
    <w:multiLevelType w:val="hybridMultilevel"/>
    <w:tmpl w:val="7DE4F6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3E03387B"/>
    <w:multiLevelType w:val="hybridMultilevel"/>
    <w:tmpl w:val="10CCCD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3F02020B"/>
    <w:multiLevelType w:val="hybridMultilevel"/>
    <w:tmpl w:val="198C7A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3F125ED1"/>
    <w:multiLevelType w:val="hybridMultilevel"/>
    <w:tmpl w:val="99A00E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3F9A3F73"/>
    <w:multiLevelType w:val="hybridMultilevel"/>
    <w:tmpl w:val="A7D080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3FDE6FFD"/>
    <w:multiLevelType w:val="hybridMultilevel"/>
    <w:tmpl w:val="179C02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40C621B8"/>
    <w:multiLevelType w:val="hybridMultilevel"/>
    <w:tmpl w:val="9B7EC56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24E73FD"/>
    <w:multiLevelType w:val="hybridMultilevel"/>
    <w:tmpl w:val="87A442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444C5F07"/>
    <w:multiLevelType w:val="multilevel"/>
    <w:tmpl w:val="C47EC8D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6" w15:restartNumberingAfterBreak="0">
    <w:nsid w:val="457D17C0"/>
    <w:multiLevelType w:val="hybridMultilevel"/>
    <w:tmpl w:val="D1E0FD94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57" w15:restartNumberingAfterBreak="0">
    <w:nsid w:val="45A803F9"/>
    <w:multiLevelType w:val="hybridMultilevel"/>
    <w:tmpl w:val="4E06C75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0F6497"/>
    <w:multiLevelType w:val="hybridMultilevel"/>
    <w:tmpl w:val="F46C58B8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B109A5"/>
    <w:multiLevelType w:val="hybridMultilevel"/>
    <w:tmpl w:val="426E06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48EE1BCB"/>
    <w:multiLevelType w:val="multilevel"/>
    <w:tmpl w:val="C30C2F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1" w15:restartNumberingAfterBreak="0">
    <w:nsid w:val="497C66F7"/>
    <w:multiLevelType w:val="multilevel"/>
    <w:tmpl w:val="BFEE7D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2" w15:restartNumberingAfterBreak="0">
    <w:nsid w:val="4D4E7794"/>
    <w:multiLevelType w:val="hybridMultilevel"/>
    <w:tmpl w:val="63181D0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51CB1C84"/>
    <w:multiLevelType w:val="hybridMultilevel"/>
    <w:tmpl w:val="8050DB24"/>
    <w:lvl w:ilvl="0" w:tplc="FB406066">
      <w:start w:val="3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4" w15:restartNumberingAfterBreak="0">
    <w:nsid w:val="51F5722E"/>
    <w:multiLevelType w:val="hybridMultilevel"/>
    <w:tmpl w:val="40208B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5287462E"/>
    <w:multiLevelType w:val="hybridMultilevel"/>
    <w:tmpl w:val="2CA4E8D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3105054"/>
    <w:multiLevelType w:val="hybridMultilevel"/>
    <w:tmpl w:val="313E61B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34A148C"/>
    <w:multiLevelType w:val="hybridMultilevel"/>
    <w:tmpl w:val="E97A8C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536D3235"/>
    <w:multiLevelType w:val="hybridMultilevel"/>
    <w:tmpl w:val="4D2CF24C"/>
    <w:lvl w:ilvl="0" w:tplc="39EC89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9" w15:restartNumberingAfterBreak="0">
    <w:nsid w:val="541E3C45"/>
    <w:multiLevelType w:val="hybridMultilevel"/>
    <w:tmpl w:val="F66648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5580554B"/>
    <w:multiLevelType w:val="hybridMultilevel"/>
    <w:tmpl w:val="C8526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6123962"/>
    <w:multiLevelType w:val="hybridMultilevel"/>
    <w:tmpl w:val="5080A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3E47E9"/>
    <w:multiLevelType w:val="hybridMultilevel"/>
    <w:tmpl w:val="FFCCBA46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73" w15:restartNumberingAfterBreak="0">
    <w:nsid w:val="5711609B"/>
    <w:multiLevelType w:val="multilevel"/>
    <w:tmpl w:val="B338F152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74" w15:restartNumberingAfterBreak="0">
    <w:nsid w:val="59F12D87"/>
    <w:multiLevelType w:val="hybridMultilevel"/>
    <w:tmpl w:val="8DBE46BC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75" w15:restartNumberingAfterBreak="0">
    <w:nsid w:val="5A04084B"/>
    <w:multiLevelType w:val="hybridMultilevel"/>
    <w:tmpl w:val="87A2B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5B9238C5"/>
    <w:multiLevelType w:val="hybridMultilevel"/>
    <w:tmpl w:val="2772A4DA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BAF1FAD"/>
    <w:multiLevelType w:val="hybridMultilevel"/>
    <w:tmpl w:val="B39A9B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5BEB0CAE"/>
    <w:multiLevelType w:val="hybridMultilevel"/>
    <w:tmpl w:val="82847FA8"/>
    <w:lvl w:ilvl="0" w:tplc="DE68E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FD7E5E"/>
    <w:multiLevelType w:val="hybridMultilevel"/>
    <w:tmpl w:val="5B44C2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5F90736D"/>
    <w:multiLevelType w:val="hybridMultilevel"/>
    <w:tmpl w:val="F25428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5FF63BDB"/>
    <w:multiLevelType w:val="hybridMultilevel"/>
    <w:tmpl w:val="E0DAA3A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605A1E4D"/>
    <w:multiLevelType w:val="hybridMultilevel"/>
    <w:tmpl w:val="6D4A3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08A646F"/>
    <w:multiLevelType w:val="hybridMultilevel"/>
    <w:tmpl w:val="EC44B084"/>
    <w:lvl w:ilvl="0" w:tplc="190A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16650D7"/>
    <w:multiLevelType w:val="hybridMultilevel"/>
    <w:tmpl w:val="2674AC3A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29538AE"/>
    <w:multiLevelType w:val="hybridMultilevel"/>
    <w:tmpl w:val="9470FD3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2F817E3"/>
    <w:multiLevelType w:val="hybridMultilevel"/>
    <w:tmpl w:val="0F6AB896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87" w15:restartNumberingAfterBreak="0">
    <w:nsid w:val="632C5113"/>
    <w:multiLevelType w:val="hybridMultilevel"/>
    <w:tmpl w:val="17C0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6156D3"/>
    <w:multiLevelType w:val="hybridMultilevel"/>
    <w:tmpl w:val="4F4A21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636D0B09"/>
    <w:multiLevelType w:val="hybridMultilevel"/>
    <w:tmpl w:val="2E7A741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638238D2"/>
    <w:multiLevelType w:val="hybridMultilevel"/>
    <w:tmpl w:val="0248C0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64306009"/>
    <w:multiLevelType w:val="hybridMultilevel"/>
    <w:tmpl w:val="0044ABD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55C3E0E"/>
    <w:multiLevelType w:val="multilevel"/>
    <w:tmpl w:val="D15C6B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3" w15:restartNumberingAfterBreak="0">
    <w:nsid w:val="65F40C95"/>
    <w:multiLevelType w:val="hybridMultilevel"/>
    <w:tmpl w:val="E34C6B32"/>
    <w:lvl w:ilvl="0" w:tplc="17DEF248">
      <w:numFmt w:val="bullet"/>
      <w:lvlText w:val="-"/>
      <w:lvlJc w:val="left"/>
      <w:pPr>
        <w:ind w:left="920" w:hanging="48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94" w15:restartNumberingAfterBreak="0">
    <w:nsid w:val="681827DA"/>
    <w:multiLevelType w:val="hybridMultilevel"/>
    <w:tmpl w:val="1B527D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6AC66D24"/>
    <w:multiLevelType w:val="hybridMultilevel"/>
    <w:tmpl w:val="9572D3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6B0F6337"/>
    <w:multiLevelType w:val="hybridMultilevel"/>
    <w:tmpl w:val="0EAC36B6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B666A97"/>
    <w:multiLevelType w:val="hybridMultilevel"/>
    <w:tmpl w:val="F0F8EF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6BE62CF8"/>
    <w:multiLevelType w:val="hybridMultilevel"/>
    <w:tmpl w:val="A1081D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6C734D93"/>
    <w:multiLevelType w:val="hybridMultilevel"/>
    <w:tmpl w:val="725EF2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6D3E41AD"/>
    <w:multiLevelType w:val="hybridMultilevel"/>
    <w:tmpl w:val="7A6010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E022495"/>
    <w:multiLevelType w:val="hybridMultilevel"/>
    <w:tmpl w:val="3760B0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ED11DB9"/>
    <w:multiLevelType w:val="multilevel"/>
    <w:tmpl w:val="FD567E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3" w15:restartNumberingAfterBreak="0">
    <w:nsid w:val="6FC35063"/>
    <w:multiLevelType w:val="hybridMultilevel"/>
    <w:tmpl w:val="38F0B5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719C3742"/>
    <w:multiLevelType w:val="hybridMultilevel"/>
    <w:tmpl w:val="220A1C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3EB616C"/>
    <w:multiLevelType w:val="hybridMultilevel"/>
    <w:tmpl w:val="7884E74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77AA0AB4"/>
    <w:multiLevelType w:val="multilevel"/>
    <w:tmpl w:val="AA1EE2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7" w15:restartNumberingAfterBreak="0">
    <w:nsid w:val="797F605E"/>
    <w:multiLevelType w:val="multilevel"/>
    <w:tmpl w:val="A3022F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8" w15:restartNumberingAfterBreak="0">
    <w:nsid w:val="798C4CF7"/>
    <w:multiLevelType w:val="hybridMultilevel"/>
    <w:tmpl w:val="D7EE73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9" w15:restartNumberingAfterBreak="0">
    <w:nsid w:val="79A9265B"/>
    <w:multiLevelType w:val="multilevel"/>
    <w:tmpl w:val="772A1E6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10" w15:restartNumberingAfterBreak="0">
    <w:nsid w:val="7A626001"/>
    <w:multiLevelType w:val="hybridMultilevel"/>
    <w:tmpl w:val="8C38D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B5D6D60"/>
    <w:multiLevelType w:val="hybridMultilevel"/>
    <w:tmpl w:val="AEE044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7BD327E0"/>
    <w:multiLevelType w:val="hybridMultilevel"/>
    <w:tmpl w:val="143EFBE4"/>
    <w:lvl w:ilvl="0" w:tplc="BEA07E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7C441138"/>
    <w:multiLevelType w:val="multilevel"/>
    <w:tmpl w:val="785AB7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4" w15:restartNumberingAfterBreak="0">
    <w:nsid w:val="7C4A08F3"/>
    <w:multiLevelType w:val="hybridMultilevel"/>
    <w:tmpl w:val="2A3A7A6A"/>
    <w:lvl w:ilvl="0" w:tplc="FB406066">
      <w:start w:val="3"/>
      <w:numFmt w:val="bullet"/>
      <w:lvlText w:val="-"/>
      <w:lvlJc w:val="left"/>
      <w:pPr>
        <w:ind w:left="480" w:hanging="48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0834872">
    <w:abstractNumId w:val="11"/>
  </w:num>
  <w:num w:numId="2" w16cid:durableId="280190320">
    <w:abstractNumId w:val="0"/>
  </w:num>
  <w:num w:numId="3" w16cid:durableId="1009672645">
    <w:abstractNumId w:val="10"/>
  </w:num>
  <w:num w:numId="4" w16cid:durableId="995039217">
    <w:abstractNumId w:val="56"/>
  </w:num>
  <w:num w:numId="5" w16cid:durableId="2137674958">
    <w:abstractNumId w:val="72"/>
  </w:num>
  <w:num w:numId="6" w16cid:durableId="1131825062">
    <w:abstractNumId w:val="74"/>
  </w:num>
  <w:num w:numId="7" w16cid:durableId="1490753358">
    <w:abstractNumId w:val="28"/>
  </w:num>
  <w:num w:numId="8" w16cid:durableId="706564585">
    <w:abstractNumId w:val="86"/>
  </w:num>
  <w:num w:numId="9" w16cid:durableId="2117630030">
    <w:abstractNumId w:val="19"/>
  </w:num>
  <w:num w:numId="10" w16cid:durableId="599719991">
    <w:abstractNumId w:val="68"/>
  </w:num>
  <w:num w:numId="11" w16cid:durableId="2135783899">
    <w:abstractNumId w:val="112"/>
  </w:num>
  <w:num w:numId="12" w16cid:durableId="772170101">
    <w:abstractNumId w:val="83"/>
  </w:num>
  <w:num w:numId="13" w16cid:durableId="633485603">
    <w:abstractNumId w:val="29"/>
  </w:num>
  <w:num w:numId="14" w16cid:durableId="1528132645">
    <w:abstractNumId w:val="8"/>
  </w:num>
  <w:num w:numId="15" w16cid:durableId="1535271868">
    <w:abstractNumId w:val="33"/>
  </w:num>
  <w:num w:numId="16" w16cid:durableId="110368420">
    <w:abstractNumId w:val="6"/>
  </w:num>
  <w:num w:numId="17" w16cid:durableId="389424053">
    <w:abstractNumId w:val="58"/>
  </w:num>
  <w:num w:numId="18" w16cid:durableId="1632055279">
    <w:abstractNumId w:val="44"/>
  </w:num>
  <w:num w:numId="19" w16cid:durableId="1202355006">
    <w:abstractNumId w:val="27"/>
  </w:num>
  <w:num w:numId="20" w16cid:durableId="1075399508">
    <w:abstractNumId w:val="26"/>
  </w:num>
  <w:num w:numId="21" w16cid:durableId="944965941">
    <w:abstractNumId w:val="71"/>
  </w:num>
  <w:num w:numId="22" w16cid:durableId="2025747576">
    <w:abstractNumId w:val="57"/>
  </w:num>
  <w:num w:numId="23" w16cid:durableId="856121414">
    <w:abstractNumId w:val="4"/>
  </w:num>
  <w:num w:numId="24" w16cid:durableId="2028480884">
    <w:abstractNumId w:val="9"/>
  </w:num>
  <w:num w:numId="25" w16cid:durableId="1614050083">
    <w:abstractNumId w:val="84"/>
  </w:num>
  <w:num w:numId="26" w16cid:durableId="1148134151">
    <w:abstractNumId w:val="65"/>
  </w:num>
  <w:num w:numId="27" w16cid:durableId="980575493">
    <w:abstractNumId w:val="96"/>
  </w:num>
  <w:num w:numId="28" w16cid:durableId="142816951">
    <w:abstractNumId w:val="12"/>
  </w:num>
  <w:num w:numId="29" w16cid:durableId="1805347391">
    <w:abstractNumId w:val="53"/>
  </w:num>
  <w:num w:numId="30" w16cid:durableId="182600488">
    <w:abstractNumId w:val="76"/>
  </w:num>
  <w:num w:numId="31" w16cid:durableId="1950236481">
    <w:abstractNumId w:val="85"/>
  </w:num>
  <w:num w:numId="32" w16cid:durableId="1935285415">
    <w:abstractNumId w:val="104"/>
  </w:num>
  <w:num w:numId="33" w16cid:durableId="1820538322">
    <w:abstractNumId w:val="24"/>
  </w:num>
  <w:num w:numId="34" w16cid:durableId="571474731">
    <w:abstractNumId w:val="66"/>
  </w:num>
  <w:num w:numId="35" w16cid:durableId="852300788">
    <w:abstractNumId w:val="70"/>
  </w:num>
  <w:num w:numId="36" w16cid:durableId="465124165">
    <w:abstractNumId w:val="82"/>
  </w:num>
  <w:num w:numId="37" w16cid:durableId="613248978">
    <w:abstractNumId w:val="2"/>
  </w:num>
  <w:num w:numId="38" w16cid:durableId="174614153">
    <w:abstractNumId w:val="110"/>
  </w:num>
  <w:num w:numId="39" w16cid:durableId="1867056853">
    <w:abstractNumId w:val="42"/>
  </w:num>
  <w:num w:numId="40" w16cid:durableId="1393230680">
    <w:abstractNumId w:val="49"/>
  </w:num>
  <w:num w:numId="41" w16cid:durableId="1702589789">
    <w:abstractNumId w:val="43"/>
  </w:num>
  <w:num w:numId="42" w16cid:durableId="1839230218">
    <w:abstractNumId w:val="16"/>
  </w:num>
  <w:num w:numId="43" w16cid:durableId="323357859">
    <w:abstractNumId w:val="17"/>
  </w:num>
  <w:num w:numId="44" w16cid:durableId="1933392793">
    <w:abstractNumId w:val="111"/>
  </w:num>
  <w:num w:numId="45" w16cid:durableId="1354305541">
    <w:abstractNumId w:val="80"/>
  </w:num>
  <w:num w:numId="46" w16cid:durableId="1808627709">
    <w:abstractNumId w:val="21"/>
  </w:num>
  <w:num w:numId="47" w16cid:durableId="376393917">
    <w:abstractNumId w:val="30"/>
  </w:num>
  <w:num w:numId="48" w16cid:durableId="55397098">
    <w:abstractNumId w:val="48"/>
  </w:num>
  <w:num w:numId="49" w16cid:durableId="638801558">
    <w:abstractNumId w:val="18"/>
  </w:num>
  <w:num w:numId="50" w16cid:durableId="907570618">
    <w:abstractNumId w:val="101"/>
  </w:num>
  <w:num w:numId="51" w16cid:durableId="1717122937">
    <w:abstractNumId w:val="41"/>
  </w:num>
  <w:num w:numId="52" w16cid:durableId="1625696652">
    <w:abstractNumId w:val="98"/>
  </w:num>
  <w:num w:numId="53" w16cid:durableId="1764178654">
    <w:abstractNumId w:val="7"/>
  </w:num>
  <w:num w:numId="54" w16cid:durableId="1873837756">
    <w:abstractNumId w:val="51"/>
  </w:num>
  <w:num w:numId="55" w16cid:durableId="1640066112">
    <w:abstractNumId w:val="13"/>
  </w:num>
  <w:num w:numId="56" w16cid:durableId="1162813248">
    <w:abstractNumId w:val="39"/>
  </w:num>
  <w:num w:numId="57" w16cid:durableId="1251812046">
    <w:abstractNumId w:val="46"/>
  </w:num>
  <w:num w:numId="58" w16cid:durableId="1905096786">
    <w:abstractNumId w:val="88"/>
  </w:num>
  <w:num w:numId="59" w16cid:durableId="2119137431">
    <w:abstractNumId w:val="54"/>
  </w:num>
  <w:num w:numId="60" w16cid:durableId="1173299083">
    <w:abstractNumId w:val="52"/>
  </w:num>
  <w:num w:numId="61" w16cid:durableId="1746804828">
    <w:abstractNumId w:val="105"/>
  </w:num>
  <w:num w:numId="62" w16cid:durableId="2067991745">
    <w:abstractNumId w:val="95"/>
  </w:num>
  <w:num w:numId="63" w16cid:durableId="586113488">
    <w:abstractNumId w:val="97"/>
  </w:num>
  <w:num w:numId="64" w16cid:durableId="993609362">
    <w:abstractNumId w:val="47"/>
  </w:num>
  <w:num w:numId="65" w16cid:durableId="1872649926">
    <w:abstractNumId w:val="32"/>
  </w:num>
  <w:num w:numId="66" w16cid:durableId="461534623">
    <w:abstractNumId w:val="100"/>
  </w:num>
  <w:num w:numId="67" w16cid:durableId="1624190487">
    <w:abstractNumId w:val="20"/>
  </w:num>
  <w:num w:numId="68" w16cid:durableId="437718421">
    <w:abstractNumId w:val="22"/>
  </w:num>
  <w:num w:numId="69" w16cid:durableId="1154637247">
    <w:abstractNumId w:val="69"/>
  </w:num>
  <w:num w:numId="70" w16cid:durableId="1780680932">
    <w:abstractNumId w:val="108"/>
  </w:num>
  <w:num w:numId="71" w16cid:durableId="225384584">
    <w:abstractNumId w:val="94"/>
  </w:num>
  <w:num w:numId="72" w16cid:durableId="622073513">
    <w:abstractNumId w:val="64"/>
  </w:num>
  <w:num w:numId="73" w16cid:durableId="1752389861">
    <w:abstractNumId w:val="103"/>
  </w:num>
  <w:num w:numId="74" w16cid:durableId="80957160">
    <w:abstractNumId w:val="15"/>
  </w:num>
  <w:num w:numId="75" w16cid:durableId="1349480036">
    <w:abstractNumId w:val="75"/>
  </w:num>
  <w:num w:numId="76" w16cid:durableId="370496460">
    <w:abstractNumId w:val="36"/>
  </w:num>
  <w:num w:numId="77" w16cid:durableId="82996227">
    <w:abstractNumId w:val="40"/>
  </w:num>
  <w:num w:numId="78" w16cid:durableId="231623039">
    <w:abstractNumId w:val="81"/>
  </w:num>
  <w:num w:numId="79" w16cid:durableId="431631142">
    <w:abstractNumId w:val="14"/>
  </w:num>
  <w:num w:numId="80" w16cid:durableId="1201018516">
    <w:abstractNumId w:val="91"/>
  </w:num>
  <w:num w:numId="81" w16cid:durableId="879051092">
    <w:abstractNumId w:val="99"/>
  </w:num>
  <w:num w:numId="82" w16cid:durableId="971906859">
    <w:abstractNumId w:val="89"/>
  </w:num>
  <w:num w:numId="83" w16cid:durableId="1809786148">
    <w:abstractNumId w:val="62"/>
  </w:num>
  <w:num w:numId="84" w16cid:durableId="730348742">
    <w:abstractNumId w:val="79"/>
  </w:num>
  <w:num w:numId="85" w16cid:durableId="1367869237">
    <w:abstractNumId w:val="67"/>
  </w:num>
  <w:num w:numId="86" w16cid:durableId="469397122">
    <w:abstractNumId w:val="50"/>
  </w:num>
  <w:num w:numId="87" w16cid:durableId="1755517556">
    <w:abstractNumId w:val="87"/>
  </w:num>
  <w:num w:numId="88" w16cid:durableId="776677735">
    <w:abstractNumId w:val="59"/>
  </w:num>
  <w:num w:numId="89" w16cid:durableId="373313793">
    <w:abstractNumId w:val="77"/>
  </w:num>
  <w:num w:numId="90" w16cid:durableId="2048800462">
    <w:abstractNumId w:val="37"/>
  </w:num>
  <w:num w:numId="91" w16cid:durableId="1741365081">
    <w:abstractNumId w:val="23"/>
  </w:num>
  <w:num w:numId="92" w16cid:durableId="2133670784">
    <w:abstractNumId w:val="90"/>
  </w:num>
  <w:num w:numId="93" w16cid:durableId="1715694667">
    <w:abstractNumId w:val="78"/>
  </w:num>
  <w:num w:numId="94" w16cid:durableId="1228883368">
    <w:abstractNumId w:val="73"/>
  </w:num>
  <w:num w:numId="95" w16cid:durableId="886911675">
    <w:abstractNumId w:val="31"/>
  </w:num>
  <w:num w:numId="96" w16cid:durableId="931016377">
    <w:abstractNumId w:val="55"/>
  </w:num>
  <w:num w:numId="97" w16cid:durableId="1826703005">
    <w:abstractNumId w:val="113"/>
  </w:num>
  <w:num w:numId="98" w16cid:durableId="2072926448">
    <w:abstractNumId w:val="38"/>
  </w:num>
  <w:num w:numId="99" w16cid:durableId="254635591">
    <w:abstractNumId w:val="92"/>
  </w:num>
  <w:num w:numId="100" w16cid:durableId="1057163821">
    <w:abstractNumId w:val="107"/>
  </w:num>
  <w:num w:numId="101" w16cid:durableId="8215828">
    <w:abstractNumId w:val="106"/>
  </w:num>
  <w:num w:numId="102" w16cid:durableId="2061516251">
    <w:abstractNumId w:val="61"/>
  </w:num>
  <w:num w:numId="103" w16cid:durableId="600721140">
    <w:abstractNumId w:val="102"/>
  </w:num>
  <w:num w:numId="104" w16cid:durableId="610867279">
    <w:abstractNumId w:val="109"/>
  </w:num>
  <w:num w:numId="105" w16cid:durableId="1639191759">
    <w:abstractNumId w:val="60"/>
  </w:num>
  <w:num w:numId="106" w16cid:durableId="1916238680">
    <w:abstractNumId w:val="35"/>
  </w:num>
  <w:num w:numId="107" w16cid:durableId="2024088984">
    <w:abstractNumId w:val="1"/>
  </w:num>
  <w:num w:numId="108" w16cid:durableId="326176598">
    <w:abstractNumId w:val="63"/>
  </w:num>
  <w:num w:numId="109" w16cid:durableId="1728410284">
    <w:abstractNumId w:val="114"/>
  </w:num>
  <w:num w:numId="110" w16cid:durableId="686714371">
    <w:abstractNumId w:val="3"/>
  </w:num>
  <w:num w:numId="111" w16cid:durableId="768307859">
    <w:abstractNumId w:val="25"/>
  </w:num>
  <w:num w:numId="112" w16cid:durableId="224679448">
    <w:abstractNumId w:val="45"/>
  </w:num>
  <w:num w:numId="113" w16cid:durableId="932661480">
    <w:abstractNumId w:val="34"/>
  </w:num>
  <w:num w:numId="114" w16cid:durableId="1467891175">
    <w:abstractNumId w:val="93"/>
  </w:num>
  <w:num w:numId="115" w16cid:durableId="1628775767">
    <w:abstractNumId w:val="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D6"/>
    <w:rsid w:val="0000142C"/>
    <w:rsid w:val="000019A8"/>
    <w:rsid w:val="00001B59"/>
    <w:rsid w:val="000023E4"/>
    <w:rsid w:val="00003168"/>
    <w:rsid w:val="0000348C"/>
    <w:rsid w:val="00003A2D"/>
    <w:rsid w:val="00003F2F"/>
    <w:rsid w:val="0000426D"/>
    <w:rsid w:val="00005923"/>
    <w:rsid w:val="000068AE"/>
    <w:rsid w:val="00006BA4"/>
    <w:rsid w:val="00007DF4"/>
    <w:rsid w:val="00010670"/>
    <w:rsid w:val="00010C5B"/>
    <w:rsid w:val="000118F3"/>
    <w:rsid w:val="00011E5B"/>
    <w:rsid w:val="00011FD6"/>
    <w:rsid w:val="0001236C"/>
    <w:rsid w:val="000125D0"/>
    <w:rsid w:val="00012749"/>
    <w:rsid w:val="0001310A"/>
    <w:rsid w:val="00013328"/>
    <w:rsid w:val="000134D6"/>
    <w:rsid w:val="0001411B"/>
    <w:rsid w:val="00014753"/>
    <w:rsid w:val="00014A99"/>
    <w:rsid w:val="00014FA6"/>
    <w:rsid w:val="00016D5F"/>
    <w:rsid w:val="000174F1"/>
    <w:rsid w:val="00017DCB"/>
    <w:rsid w:val="00017EAA"/>
    <w:rsid w:val="00020201"/>
    <w:rsid w:val="00020D50"/>
    <w:rsid w:val="00021199"/>
    <w:rsid w:val="00022FAB"/>
    <w:rsid w:val="0002316A"/>
    <w:rsid w:val="000233DE"/>
    <w:rsid w:val="0002391B"/>
    <w:rsid w:val="000239CC"/>
    <w:rsid w:val="00023ABD"/>
    <w:rsid w:val="0002693D"/>
    <w:rsid w:val="00026B1D"/>
    <w:rsid w:val="0002768F"/>
    <w:rsid w:val="00030276"/>
    <w:rsid w:val="00030BBF"/>
    <w:rsid w:val="00030C94"/>
    <w:rsid w:val="00031CC7"/>
    <w:rsid w:val="00032F96"/>
    <w:rsid w:val="000338EB"/>
    <w:rsid w:val="000340DB"/>
    <w:rsid w:val="000342EE"/>
    <w:rsid w:val="0003538B"/>
    <w:rsid w:val="000365FB"/>
    <w:rsid w:val="0003770B"/>
    <w:rsid w:val="00040057"/>
    <w:rsid w:val="00041AC4"/>
    <w:rsid w:val="00042120"/>
    <w:rsid w:val="00042A3A"/>
    <w:rsid w:val="000430C0"/>
    <w:rsid w:val="00046DAC"/>
    <w:rsid w:val="00047789"/>
    <w:rsid w:val="00050AF0"/>
    <w:rsid w:val="00050C74"/>
    <w:rsid w:val="00050E77"/>
    <w:rsid w:val="00051BBB"/>
    <w:rsid w:val="0005240A"/>
    <w:rsid w:val="00052911"/>
    <w:rsid w:val="00053DC7"/>
    <w:rsid w:val="00054340"/>
    <w:rsid w:val="0005576F"/>
    <w:rsid w:val="00056816"/>
    <w:rsid w:val="00057050"/>
    <w:rsid w:val="00057655"/>
    <w:rsid w:val="0005768B"/>
    <w:rsid w:val="00060396"/>
    <w:rsid w:val="000605B6"/>
    <w:rsid w:val="00061D96"/>
    <w:rsid w:val="000627DA"/>
    <w:rsid w:val="00062C4F"/>
    <w:rsid w:val="0006388D"/>
    <w:rsid w:val="0006396C"/>
    <w:rsid w:val="00065363"/>
    <w:rsid w:val="0006611A"/>
    <w:rsid w:val="0006650C"/>
    <w:rsid w:val="000668CC"/>
    <w:rsid w:val="00066CDD"/>
    <w:rsid w:val="00066FCA"/>
    <w:rsid w:val="00067E15"/>
    <w:rsid w:val="000704EC"/>
    <w:rsid w:val="00070744"/>
    <w:rsid w:val="00070BC5"/>
    <w:rsid w:val="00073C15"/>
    <w:rsid w:val="00074260"/>
    <w:rsid w:val="00074603"/>
    <w:rsid w:val="0007564B"/>
    <w:rsid w:val="00075EDD"/>
    <w:rsid w:val="00076877"/>
    <w:rsid w:val="00077CBC"/>
    <w:rsid w:val="0008075B"/>
    <w:rsid w:val="000807C5"/>
    <w:rsid w:val="0008147D"/>
    <w:rsid w:val="00082E5F"/>
    <w:rsid w:val="000830DD"/>
    <w:rsid w:val="0008335A"/>
    <w:rsid w:val="0008502A"/>
    <w:rsid w:val="00086EC5"/>
    <w:rsid w:val="00086F7E"/>
    <w:rsid w:val="00090316"/>
    <w:rsid w:val="00090776"/>
    <w:rsid w:val="00091488"/>
    <w:rsid w:val="0009169D"/>
    <w:rsid w:val="00092579"/>
    <w:rsid w:val="00094149"/>
    <w:rsid w:val="0009541D"/>
    <w:rsid w:val="00095D3F"/>
    <w:rsid w:val="00096312"/>
    <w:rsid w:val="00096610"/>
    <w:rsid w:val="00096615"/>
    <w:rsid w:val="0009784A"/>
    <w:rsid w:val="00097FA0"/>
    <w:rsid w:val="000A04F9"/>
    <w:rsid w:val="000A081F"/>
    <w:rsid w:val="000A0889"/>
    <w:rsid w:val="000A0A19"/>
    <w:rsid w:val="000A0A20"/>
    <w:rsid w:val="000A15B3"/>
    <w:rsid w:val="000A2E03"/>
    <w:rsid w:val="000A2E61"/>
    <w:rsid w:val="000A3BF5"/>
    <w:rsid w:val="000A46C7"/>
    <w:rsid w:val="000A54D3"/>
    <w:rsid w:val="000A552D"/>
    <w:rsid w:val="000A7A25"/>
    <w:rsid w:val="000A7ADE"/>
    <w:rsid w:val="000A7C71"/>
    <w:rsid w:val="000B0509"/>
    <w:rsid w:val="000B0A7C"/>
    <w:rsid w:val="000B0FEC"/>
    <w:rsid w:val="000B1603"/>
    <w:rsid w:val="000B1E9F"/>
    <w:rsid w:val="000B3F92"/>
    <w:rsid w:val="000B5B45"/>
    <w:rsid w:val="000B5D23"/>
    <w:rsid w:val="000B6EBE"/>
    <w:rsid w:val="000B6F13"/>
    <w:rsid w:val="000B6F20"/>
    <w:rsid w:val="000B700E"/>
    <w:rsid w:val="000B7544"/>
    <w:rsid w:val="000B785A"/>
    <w:rsid w:val="000B7F8B"/>
    <w:rsid w:val="000C1406"/>
    <w:rsid w:val="000C2BD4"/>
    <w:rsid w:val="000C2C6F"/>
    <w:rsid w:val="000C347C"/>
    <w:rsid w:val="000C3809"/>
    <w:rsid w:val="000C3FB4"/>
    <w:rsid w:val="000C5F76"/>
    <w:rsid w:val="000D1078"/>
    <w:rsid w:val="000D1338"/>
    <w:rsid w:val="000D2905"/>
    <w:rsid w:val="000D2F69"/>
    <w:rsid w:val="000D33CE"/>
    <w:rsid w:val="000D3531"/>
    <w:rsid w:val="000D50F4"/>
    <w:rsid w:val="000D5249"/>
    <w:rsid w:val="000D5475"/>
    <w:rsid w:val="000D5A8E"/>
    <w:rsid w:val="000D6D59"/>
    <w:rsid w:val="000E1DE6"/>
    <w:rsid w:val="000E2EFA"/>
    <w:rsid w:val="000E38F4"/>
    <w:rsid w:val="000E4344"/>
    <w:rsid w:val="000E5CF4"/>
    <w:rsid w:val="000E613D"/>
    <w:rsid w:val="000E78DF"/>
    <w:rsid w:val="000F0699"/>
    <w:rsid w:val="000F0774"/>
    <w:rsid w:val="000F1120"/>
    <w:rsid w:val="000F1C72"/>
    <w:rsid w:val="000F212A"/>
    <w:rsid w:val="000F2B9D"/>
    <w:rsid w:val="000F4F00"/>
    <w:rsid w:val="000F5142"/>
    <w:rsid w:val="000F5B7C"/>
    <w:rsid w:val="000F653F"/>
    <w:rsid w:val="00100EE7"/>
    <w:rsid w:val="00101194"/>
    <w:rsid w:val="001011BF"/>
    <w:rsid w:val="001012FF"/>
    <w:rsid w:val="001015EC"/>
    <w:rsid w:val="00101FE1"/>
    <w:rsid w:val="001022F8"/>
    <w:rsid w:val="00107D14"/>
    <w:rsid w:val="00110C04"/>
    <w:rsid w:val="0011251E"/>
    <w:rsid w:val="00112EA4"/>
    <w:rsid w:val="00115808"/>
    <w:rsid w:val="00116400"/>
    <w:rsid w:val="001168DA"/>
    <w:rsid w:val="001171C0"/>
    <w:rsid w:val="0011737F"/>
    <w:rsid w:val="00120B96"/>
    <w:rsid w:val="0012157E"/>
    <w:rsid w:val="0012176C"/>
    <w:rsid w:val="001221DA"/>
    <w:rsid w:val="001230F3"/>
    <w:rsid w:val="00124AB5"/>
    <w:rsid w:val="001256E9"/>
    <w:rsid w:val="00125E78"/>
    <w:rsid w:val="0012626C"/>
    <w:rsid w:val="00126AD3"/>
    <w:rsid w:val="00126D71"/>
    <w:rsid w:val="00130BC2"/>
    <w:rsid w:val="00130E02"/>
    <w:rsid w:val="00130E96"/>
    <w:rsid w:val="00131A80"/>
    <w:rsid w:val="00131F56"/>
    <w:rsid w:val="00132D58"/>
    <w:rsid w:val="001336AF"/>
    <w:rsid w:val="00133B86"/>
    <w:rsid w:val="00133DB5"/>
    <w:rsid w:val="0013461A"/>
    <w:rsid w:val="0013588E"/>
    <w:rsid w:val="00135D2F"/>
    <w:rsid w:val="0013642E"/>
    <w:rsid w:val="001364A7"/>
    <w:rsid w:val="00137A1C"/>
    <w:rsid w:val="00140297"/>
    <w:rsid w:val="00140BC3"/>
    <w:rsid w:val="0014143C"/>
    <w:rsid w:val="001427F3"/>
    <w:rsid w:val="0014287F"/>
    <w:rsid w:val="00142FF0"/>
    <w:rsid w:val="0014376A"/>
    <w:rsid w:val="00144877"/>
    <w:rsid w:val="00145B6C"/>
    <w:rsid w:val="00145CC2"/>
    <w:rsid w:val="00147131"/>
    <w:rsid w:val="00151168"/>
    <w:rsid w:val="0015120B"/>
    <w:rsid w:val="00152252"/>
    <w:rsid w:val="0015234B"/>
    <w:rsid w:val="00152A22"/>
    <w:rsid w:val="001535C5"/>
    <w:rsid w:val="00153ED6"/>
    <w:rsid w:val="00154E32"/>
    <w:rsid w:val="00156168"/>
    <w:rsid w:val="001567F7"/>
    <w:rsid w:val="00156E8C"/>
    <w:rsid w:val="00157279"/>
    <w:rsid w:val="00157B4A"/>
    <w:rsid w:val="00160290"/>
    <w:rsid w:val="00160FE1"/>
    <w:rsid w:val="00161065"/>
    <w:rsid w:val="001636FD"/>
    <w:rsid w:val="00164A04"/>
    <w:rsid w:val="00164A0E"/>
    <w:rsid w:val="00164A60"/>
    <w:rsid w:val="00164FC6"/>
    <w:rsid w:val="00166564"/>
    <w:rsid w:val="00167330"/>
    <w:rsid w:val="00170398"/>
    <w:rsid w:val="001706CC"/>
    <w:rsid w:val="00170FE5"/>
    <w:rsid w:val="00171A37"/>
    <w:rsid w:val="00171FE3"/>
    <w:rsid w:val="00172B70"/>
    <w:rsid w:val="00173389"/>
    <w:rsid w:val="00173EAA"/>
    <w:rsid w:val="001762E5"/>
    <w:rsid w:val="001778B1"/>
    <w:rsid w:val="00180662"/>
    <w:rsid w:val="00181BBC"/>
    <w:rsid w:val="00182F08"/>
    <w:rsid w:val="00183529"/>
    <w:rsid w:val="00183DCE"/>
    <w:rsid w:val="001840BC"/>
    <w:rsid w:val="0018477C"/>
    <w:rsid w:val="00184879"/>
    <w:rsid w:val="001868D8"/>
    <w:rsid w:val="00187465"/>
    <w:rsid w:val="001902D9"/>
    <w:rsid w:val="00190451"/>
    <w:rsid w:val="0019050F"/>
    <w:rsid w:val="001909A6"/>
    <w:rsid w:val="00191C17"/>
    <w:rsid w:val="00192298"/>
    <w:rsid w:val="00193207"/>
    <w:rsid w:val="00193CD2"/>
    <w:rsid w:val="00193EB2"/>
    <w:rsid w:val="00194309"/>
    <w:rsid w:val="00194B9C"/>
    <w:rsid w:val="001957B4"/>
    <w:rsid w:val="001957F6"/>
    <w:rsid w:val="001959A1"/>
    <w:rsid w:val="00195F06"/>
    <w:rsid w:val="0019612A"/>
    <w:rsid w:val="00196507"/>
    <w:rsid w:val="001967FA"/>
    <w:rsid w:val="00197ED1"/>
    <w:rsid w:val="001A2209"/>
    <w:rsid w:val="001A2AB2"/>
    <w:rsid w:val="001A2B3F"/>
    <w:rsid w:val="001A2C1A"/>
    <w:rsid w:val="001A3AA4"/>
    <w:rsid w:val="001A4001"/>
    <w:rsid w:val="001A4198"/>
    <w:rsid w:val="001A43EC"/>
    <w:rsid w:val="001A4771"/>
    <w:rsid w:val="001A47FC"/>
    <w:rsid w:val="001A5582"/>
    <w:rsid w:val="001A55B1"/>
    <w:rsid w:val="001A6141"/>
    <w:rsid w:val="001A65A8"/>
    <w:rsid w:val="001A6AB6"/>
    <w:rsid w:val="001A7780"/>
    <w:rsid w:val="001A7C73"/>
    <w:rsid w:val="001B09E6"/>
    <w:rsid w:val="001B0D19"/>
    <w:rsid w:val="001B27B0"/>
    <w:rsid w:val="001B29CC"/>
    <w:rsid w:val="001B3308"/>
    <w:rsid w:val="001B3D60"/>
    <w:rsid w:val="001B4183"/>
    <w:rsid w:val="001B42C6"/>
    <w:rsid w:val="001B4505"/>
    <w:rsid w:val="001B453D"/>
    <w:rsid w:val="001B6F5F"/>
    <w:rsid w:val="001B70D2"/>
    <w:rsid w:val="001C1B29"/>
    <w:rsid w:val="001C2413"/>
    <w:rsid w:val="001C2E71"/>
    <w:rsid w:val="001C3020"/>
    <w:rsid w:val="001C3A47"/>
    <w:rsid w:val="001C3BF8"/>
    <w:rsid w:val="001C3D4B"/>
    <w:rsid w:val="001C42C6"/>
    <w:rsid w:val="001C53FD"/>
    <w:rsid w:val="001C6284"/>
    <w:rsid w:val="001C6D7A"/>
    <w:rsid w:val="001C7986"/>
    <w:rsid w:val="001D026A"/>
    <w:rsid w:val="001D0695"/>
    <w:rsid w:val="001D24A5"/>
    <w:rsid w:val="001D2D4A"/>
    <w:rsid w:val="001D3E2C"/>
    <w:rsid w:val="001D4B6D"/>
    <w:rsid w:val="001D4E49"/>
    <w:rsid w:val="001D5555"/>
    <w:rsid w:val="001D55C5"/>
    <w:rsid w:val="001D5A8A"/>
    <w:rsid w:val="001D7841"/>
    <w:rsid w:val="001D7C4E"/>
    <w:rsid w:val="001E07F5"/>
    <w:rsid w:val="001E2283"/>
    <w:rsid w:val="001E2354"/>
    <w:rsid w:val="001E2620"/>
    <w:rsid w:val="001E2774"/>
    <w:rsid w:val="001E28F3"/>
    <w:rsid w:val="001E396B"/>
    <w:rsid w:val="001E3F1A"/>
    <w:rsid w:val="001E5991"/>
    <w:rsid w:val="001E59EA"/>
    <w:rsid w:val="001E62F2"/>
    <w:rsid w:val="001E6CE5"/>
    <w:rsid w:val="001F07A1"/>
    <w:rsid w:val="001F11F6"/>
    <w:rsid w:val="001F14B9"/>
    <w:rsid w:val="001F2B13"/>
    <w:rsid w:val="001F2CDF"/>
    <w:rsid w:val="001F2D32"/>
    <w:rsid w:val="001F33C3"/>
    <w:rsid w:val="001F4849"/>
    <w:rsid w:val="001F5D10"/>
    <w:rsid w:val="001F66E9"/>
    <w:rsid w:val="001F71BC"/>
    <w:rsid w:val="001F72F0"/>
    <w:rsid w:val="002010E0"/>
    <w:rsid w:val="002011A9"/>
    <w:rsid w:val="0020260B"/>
    <w:rsid w:val="002030A9"/>
    <w:rsid w:val="00203C99"/>
    <w:rsid w:val="0020463F"/>
    <w:rsid w:val="002055F2"/>
    <w:rsid w:val="0020629F"/>
    <w:rsid w:val="00207308"/>
    <w:rsid w:val="00207546"/>
    <w:rsid w:val="0020777F"/>
    <w:rsid w:val="00207F25"/>
    <w:rsid w:val="0021021B"/>
    <w:rsid w:val="00211D51"/>
    <w:rsid w:val="00212FA9"/>
    <w:rsid w:val="00213410"/>
    <w:rsid w:val="00214899"/>
    <w:rsid w:val="00215986"/>
    <w:rsid w:val="00217E66"/>
    <w:rsid w:val="0022094C"/>
    <w:rsid w:val="00220C12"/>
    <w:rsid w:val="00221545"/>
    <w:rsid w:val="002224B2"/>
    <w:rsid w:val="00222754"/>
    <w:rsid w:val="00223748"/>
    <w:rsid w:val="002238AF"/>
    <w:rsid w:val="00223BB1"/>
    <w:rsid w:val="002252EB"/>
    <w:rsid w:val="002253C5"/>
    <w:rsid w:val="00225A0D"/>
    <w:rsid w:val="00230E00"/>
    <w:rsid w:val="00231179"/>
    <w:rsid w:val="002314F8"/>
    <w:rsid w:val="00231A94"/>
    <w:rsid w:val="00231AD1"/>
    <w:rsid w:val="00231B40"/>
    <w:rsid w:val="00233B13"/>
    <w:rsid w:val="00233C36"/>
    <w:rsid w:val="00234159"/>
    <w:rsid w:val="00234A2C"/>
    <w:rsid w:val="0023546B"/>
    <w:rsid w:val="00235E57"/>
    <w:rsid w:val="00236552"/>
    <w:rsid w:val="002405E6"/>
    <w:rsid w:val="00240E21"/>
    <w:rsid w:val="00241610"/>
    <w:rsid w:val="00241CBE"/>
    <w:rsid w:val="00243D90"/>
    <w:rsid w:val="002443DF"/>
    <w:rsid w:val="00244835"/>
    <w:rsid w:val="002504DA"/>
    <w:rsid w:val="002505B3"/>
    <w:rsid w:val="00250F39"/>
    <w:rsid w:val="002512A1"/>
    <w:rsid w:val="002515CD"/>
    <w:rsid w:val="00251DAB"/>
    <w:rsid w:val="0025202F"/>
    <w:rsid w:val="0025255B"/>
    <w:rsid w:val="00252A87"/>
    <w:rsid w:val="0025356A"/>
    <w:rsid w:val="00255461"/>
    <w:rsid w:val="00256173"/>
    <w:rsid w:val="002562DF"/>
    <w:rsid w:val="00256F61"/>
    <w:rsid w:val="00257325"/>
    <w:rsid w:val="00257465"/>
    <w:rsid w:val="0026053D"/>
    <w:rsid w:val="0026098D"/>
    <w:rsid w:val="00260A6F"/>
    <w:rsid w:val="0026179E"/>
    <w:rsid w:val="00261B98"/>
    <w:rsid w:val="00261BD7"/>
    <w:rsid w:val="0026254B"/>
    <w:rsid w:val="002646F4"/>
    <w:rsid w:val="0026478C"/>
    <w:rsid w:val="00264C40"/>
    <w:rsid w:val="00264DA9"/>
    <w:rsid w:val="00266B4B"/>
    <w:rsid w:val="00266E62"/>
    <w:rsid w:val="00267A58"/>
    <w:rsid w:val="00270275"/>
    <w:rsid w:val="00271578"/>
    <w:rsid w:val="00273662"/>
    <w:rsid w:val="00273C9E"/>
    <w:rsid w:val="0027405C"/>
    <w:rsid w:val="00274383"/>
    <w:rsid w:val="002748E2"/>
    <w:rsid w:val="0027528B"/>
    <w:rsid w:val="0027600B"/>
    <w:rsid w:val="00276042"/>
    <w:rsid w:val="00276F7C"/>
    <w:rsid w:val="0027759A"/>
    <w:rsid w:val="0028016D"/>
    <w:rsid w:val="002811B7"/>
    <w:rsid w:val="00282469"/>
    <w:rsid w:val="002825C4"/>
    <w:rsid w:val="00284229"/>
    <w:rsid w:val="00284D92"/>
    <w:rsid w:val="00285243"/>
    <w:rsid w:val="00286C7F"/>
    <w:rsid w:val="0028736A"/>
    <w:rsid w:val="00287A15"/>
    <w:rsid w:val="00287A32"/>
    <w:rsid w:val="002905DD"/>
    <w:rsid w:val="00290B40"/>
    <w:rsid w:val="00290BAC"/>
    <w:rsid w:val="0029149B"/>
    <w:rsid w:val="00291ECF"/>
    <w:rsid w:val="002923C8"/>
    <w:rsid w:val="00293361"/>
    <w:rsid w:val="00293C50"/>
    <w:rsid w:val="0029643C"/>
    <w:rsid w:val="002964C9"/>
    <w:rsid w:val="0029657A"/>
    <w:rsid w:val="00297ABC"/>
    <w:rsid w:val="002A0CB6"/>
    <w:rsid w:val="002A2987"/>
    <w:rsid w:val="002A353B"/>
    <w:rsid w:val="002A3910"/>
    <w:rsid w:val="002A39E5"/>
    <w:rsid w:val="002A4EE1"/>
    <w:rsid w:val="002A5D9E"/>
    <w:rsid w:val="002A6116"/>
    <w:rsid w:val="002A6484"/>
    <w:rsid w:val="002A7530"/>
    <w:rsid w:val="002A7776"/>
    <w:rsid w:val="002A7A58"/>
    <w:rsid w:val="002A7B01"/>
    <w:rsid w:val="002A7D3A"/>
    <w:rsid w:val="002B02D0"/>
    <w:rsid w:val="002B0801"/>
    <w:rsid w:val="002B24C0"/>
    <w:rsid w:val="002B2717"/>
    <w:rsid w:val="002B56C6"/>
    <w:rsid w:val="002B5AE3"/>
    <w:rsid w:val="002B6AD3"/>
    <w:rsid w:val="002B6EBA"/>
    <w:rsid w:val="002B789E"/>
    <w:rsid w:val="002B7E2F"/>
    <w:rsid w:val="002C0497"/>
    <w:rsid w:val="002C077C"/>
    <w:rsid w:val="002C09C6"/>
    <w:rsid w:val="002C0B5E"/>
    <w:rsid w:val="002C0EEC"/>
    <w:rsid w:val="002C23BA"/>
    <w:rsid w:val="002C5B60"/>
    <w:rsid w:val="002C7307"/>
    <w:rsid w:val="002C7499"/>
    <w:rsid w:val="002D0590"/>
    <w:rsid w:val="002D0C68"/>
    <w:rsid w:val="002D22B8"/>
    <w:rsid w:val="002D22C4"/>
    <w:rsid w:val="002D2468"/>
    <w:rsid w:val="002D2F5C"/>
    <w:rsid w:val="002D3204"/>
    <w:rsid w:val="002D5EB0"/>
    <w:rsid w:val="002D62BA"/>
    <w:rsid w:val="002D6612"/>
    <w:rsid w:val="002D7642"/>
    <w:rsid w:val="002D777F"/>
    <w:rsid w:val="002D7BFA"/>
    <w:rsid w:val="002E04F7"/>
    <w:rsid w:val="002E244C"/>
    <w:rsid w:val="002E24C1"/>
    <w:rsid w:val="002E25EA"/>
    <w:rsid w:val="002E2D0B"/>
    <w:rsid w:val="002E33F9"/>
    <w:rsid w:val="002E414F"/>
    <w:rsid w:val="002E4FA1"/>
    <w:rsid w:val="002E5501"/>
    <w:rsid w:val="002E5571"/>
    <w:rsid w:val="002E59CC"/>
    <w:rsid w:val="002E6305"/>
    <w:rsid w:val="002E659B"/>
    <w:rsid w:val="002E7F59"/>
    <w:rsid w:val="002F0B06"/>
    <w:rsid w:val="002F18D3"/>
    <w:rsid w:val="002F1F9C"/>
    <w:rsid w:val="002F2795"/>
    <w:rsid w:val="002F2BB5"/>
    <w:rsid w:val="002F3673"/>
    <w:rsid w:val="002F51FE"/>
    <w:rsid w:val="002F60B2"/>
    <w:rsid w:val="00300576"/>
    <w:rsid w:val="00300C17"/>
    <w:rsid w:val="00300DC0"/>
    <w:rsid w:val="00301473"/>
    <w:rsid w:val="00301EA4"/>
    <w:rsid w:val="00303991"/>
    <w:rsid w:val="003041C1"/>
    <w:rsid w:val="0030539E"/>
    <w:rsid w:val="00306909"/>
    <w:rsid w:val="00306CD6"/>
    <w:rsid w:val="003072D5"/>
    <w:rsid w:val="0031067C"/>
    <w:rsid w:val="00310972"/>
    <w:rsid w:val="00310B09"/>
    <w:rsid w:val="00310BB2"/>
    <w:rsid w:val="00310EAA"/>
    <w:rsid w:val="00311C7F"/>
    <w:rsid w:val="00311F6B"/>
    <w:rsid w:val="00312089"/>
    <w:rsid w:val="00312939"/>
    <w:rsid w:val="00312F2F"/>
    <w:rsid w:val="0031309D"/>
    <w:rsid w:val="00313641"/>
    <w:rsid w:val="00313782"/>
    <w:rsid w:val="00316633"/>
    <w:rsid w:val="00316A20"/>
    <w:rsid w:val="00316E83"/>
    <w:rsid w:val="00317C01"/>
    <w:rsid w:val="00317F1D"/>
    <w:rsid w:val="00321EDF"/>
    <w:rsid w:val="00323475"/>
    <w:rsid w:val="00324009"/>
    <w:rsid w:val="00325BDB"/>
    <w:rsid w:val="00325FDA"/>
    <w:rsid w:val="003262B7"/>
    <w:rsid w:val="00326B22"/>
    <w:rsid w:val="00326DFA"/>
    <w:rsid w:val="00330200"/>
    <w:rsid w:val="00331382"/>
    <w:rsid w:val="00331900"/>
    <w:rsid w:val="0033221E"/>
    <w:rsid w:val="00332710"/>
    <w:rsid w:val="003327F8"/>
    <w:rsid w:val="00332DA7"/>
    <w:rsid w:val="0033300B"/>
    <w:rsid w:val="0033315D"/>
    <w:rsid w:val="00333438"/>
    <w:rsid w:val="0033455A"/>
    <w:rsid w:val="003347A0"/>
    <w:rsid w:val="003347A1"/>
    <w:rsid w:val="003352FB"/>
    <w:rsid w:val="00335D86"/>
    <w:rsid w:val="00336DD1"/>
    <w:rsid w:val="0033710C"/>
    <w:rsid w:val="003375BC"/>
    <w:rsid w:val="003401CF"/>
    <w:rsid w:val="00340DC2"/>
    <w:rsid w:val="00342945"/>
    <w:rsid w:val="00342E08"/>
    <w:rsid w:val="00343D0F"/>
    <w:rsid w:val="0034476B"/>
    <w:rsid w:val="0034494C"/>
    <w:rsid w:val="00344F7E"/>
    <w:rsid w:val="00345732"/>
    <w:rsid w:val="00345A4C"/>
    <w:rsid w:val="0034658E"/>
    <w:rsid w:val="003465AB"/>
    <w:rsid w:val="0034660F"/>
    <w:rsid w:val="003466F9"/>
    <w:rsid w:val="00346E0C"/>
    <w:rsid w:val="00347275"/>
    <w:rsid w:val="003474DB"/>
    <w:rsid w:val="00347995"/>
    <w:rsid w:val="00347E26"/>
    <w:rsid w:val="0035073E"/>
    <w:rsid w:val="00351A27"/>
    <w:rsid w:val="00352E86"/>
    <w:rsid w:val="00352F55"/>
    <w:rsid w:val="00353607"/>
    <w:rsid w:val="00354509"/>
    <w:rsid w:val="00354A70"/>
    <w:rsid w:val="00354CF7"/>
    <w:rsid w:val="0035553A"/>
    <w:rsid w:val="003565BE"/>
    <w:rsid w:val="00357641"/>
    <w:rsid w:val="00361C9B"/>
    <w:rsid w:val="00362317"/>
    <w:rsid w:val="003630DE"/>
    <w:rsid w:val="00363288"/>
    <w:rsid w:val="003634C9"/>
    <w:rsid w:val="003638DA"/>
    <w:rsid w:val="00364235"/>
    <w:rsid w:val="003649A5"/>
    <w:rsid w:val="00364FCC"/>
    <w:rsid w:val="003658CC"/>
    <w:rsid w:val="00365A69"/>
    <w:rsid w:val="00365FAD"/>
    <w:rsid w:val="003663AD"/>
    <w:rsid w:val="003664DA"/>
    <w:rsid w:val="0036660B"/>
    <w:rsid w:val="00366E26"/>
    <w:rsid w:val="0037010F"/>
    <w:rsid w:val="00370408"/>
    <w:rsid w:val="00370420"/>
    <w:rsid w:val="003711D1"/>
    <w:rsid w:val="00372096"/>
    <w:rsid w:val="00372684"/>
    <w:rsid w:val="00373BC5"/>
    <w:rsid w:val="00373D0A"/>
    <w:rsid w:val="00373EDA"/>
    <w:rsid w:val="0037425A"/>
    <w:rsid w:val="003751E4"/>
    <w:rsid w:val="003761CC"/>
    <w:rsid w:val="003768BE"/>
    <w:rsid w:val="003771BE"/>
    <w:rsid w:val="00377B3F"/>
    <w:rsid w:val="00377D5F"/>
    <w:rsid w:val="0038079D"/>
    <w:rsid w:val="00382C7A"/>
    <w:rsid w:val="00382DD4"/>
    <w:rsid w:val="00383031"/>
    <w:rsid w:val="003830E5"/>
    <w:rsid w:val="003833AD"/>
    <w:rsid w:val="003852C8"/>
    <w:rsid w:val="003858CA"/>
    <w:rsid w:val="00385CC0"/>
    <w:rsid w:val="0038742D"/>
    <w:rsid w:val="00387C74"/>
    <w:rsid w:val="003908D1"/>
    <w:rsid w:val="00390A6C"/>
    <w:rsid w:val="0039194A"/>
    <w:rsid w:val="003920C5"/>
    <w:rsid w:val="00392563"/>
    <w:rsid w:val="003925CD"/>
    <w:rsid w:val="0039284A"/>
    <w:rsid w:val="00392F05"/>
    <w:rsid w:val="00393A6B"/>
    <w:rsid w:val="00394E8B"/>
    <w:rsid w:val="00396092"/>
    <w:rsid w:val="003977B7"/>
    <w:rsid w:val="003A08F1"/>
    <w:rsid w:val="003A0C55"/>
    <w:rsid w:val="003A1040"/>
    <w:rsid w:val="003A1242"/>
    <w:rsid w:val="003A15B1"/>
    <w:rsid w:val="003A2D03"/>
    <w:rsid w:val="003A2EFC"/>
    <w:rsid w:val="003A3B6E"/>
    <w:rsid w:val="003A3CB8"/>
    <w:rsid w:val="003A45D1"/>
    <w:rsid w:val="003A5905"/>
    <w:rsid w:val="003A5A71"/>
    <w:rsid w:val="003A615C"/>
    <w:rsid w:val="003A67D5"/>
    <w:rsid w:val="003A7AB9"/>
    <w:rsid w:val="003B0D02"/>
    <w:rsid w:val="003B1A0B"/>
    <w:rsid w:val="003B1A45"/>
    <w:rsid w:val="003B1C33"/>
    <w:rsid w:val="003B3C0B"/>
    <w:rsid w:val="003B3C40"/>
    <w:rsid w:val="003B4239"/>
    <w:rsid w:val="003B61F7"/>
    <w:rsid w:val="003B65C6"/>
    <w:rsid w:val="003B6618"/>
    <w:rsid w:val="003B7517"/>
    <w:rsid w:val="003B78E3"/>
    <w:rsid w:val="003B7D46"/>
    <w:rsid w:val="003C01F5"/>
    <w:rsid w:val="003C053B"/>
    <w:rsid w:val="003C063F"/>
    <w:rsid w:val="003C09BC"/>
    <w:rsid w:val="003C1964"/>
    <w:rsid w:val="003C198B"/>
    <w:rsid w:val="003C1AC0"/>
    <w:rsid w:val="003C2368"/>
    <w:rsid w:val="003C3576"/>
    <w:rsid w:val="003C4C3A"/>
    <w:rsid w:val="003C4D22"/>
    <w:rsid w:val="003C4F96"/>
    <w:rsid w:val="003C5C74"/>
    <w:rsid w:val="003C666D"/>
    <w:rsid w:val="003C673A"/>
    <w:rsid w:val="003C69D2"/>
    <w:rsid w:val="003C7263"/>
    <w:rsid w:val="003C72D7"/>
    <w:rsid w:val="003C7700"/>
    <w:rsid w:val="003C7EA4"/>
    <w:rsid w:val="003D4338"/>
    <w:rsid w:val="003D58F2"/>
    <w:rsid w:val="003D746C"/>
    <w:rsid w:val="003E1D2D"/>
    <w:rsid w:val="003E360A"/>
    <w:rsid w:val="003E495A"/>
    <w:rsid w:val="003E4C29"/>
    <w:rsid w:val="003E5265"/>
    <w:rsid w:val="003E552F"/>
    <w:rsid w:val="003E6031"/>
    <w:rsid w:val="003E62EA"/>
    <w:rsid w:val="003E669D"/>
    <w:rsid w:val="003E6CA7"/>
    <w:rsid w:val="003E7568"/>
    <w:rsid w:val="003E7691"/>
    <w:rsid w:val="003F05C5"/>
    <w:rsid w:val="003F1039"/>
    <w:rsid w:val="003F12B9"/>
    <w:rsid w:val="003F150B"/>
    <w:rsid w:val="003F16B1"/>
    <w:rsid w:val="003F2101"/>
    <w:rsid w:val="003F218F"/>
    <w:rsid w:val="003F2716"/>
    <w:rsid w:val="003F2876"/>
    <w:rsid w:val="003F29B9"/>
    <w:rsid w:val="003F32AE"/>
    <w:rsid w:val="003F360A"/>
    <w:rsid w:val="003F49DF"/>
    <w:rsid w:val="003F5CAD"/>
    <w:rsid w:val="003F6759"/>
    <w:rsid w:val="003F7E77"/>
    <w:rsid w:val="0040051D"/>
    <w:rsid w:val="00400699"/>
    <w:rsid w:val="0040098C"/>
    <w:rsid w:val="00400EA6"/>
    <w:rsid w:val="00400ED6"/>
    <w:rsid w:val="00401363"/>
    <w:rsid w:val="00402153"/>
    <w:rsid w:val="00403151"/>
    <w:rsid w:val="004035F0"/>
    <w:rsid w:val="00403A97"/>
    <w:rsid w:val="00403EDC"/>
    <w:rsid w:val="00403FA8"/>
    <w:rsid w:val="00405979"/>
    <w:rsid w:val="00405B6F"/>
    <w:rsid w:val="0041072F"/>
    <w:rsid w:val="00411ECB"/>
    <w:rsid w:val="0041207B"/>
    <w:rsid w:val="00412F37"/>
    <w:rsid w:val="0041367B"/>
    <w:rsid w:val="0041499D"/>
    <w:rsid w:val="00415851"/>
    <w:rsid w:val="00416A7C"/>
    <w:rsid w:val="004203F8"/>
    <w:rsid w:val="00420D93"/>
    <w:rsid w:val="00422E5C"/>
    <w:rsid w:val="00422EA8"/>
    <w:rsid w:val="00423102"/>
    <w:rsid w:val="00423FEF"/>
    <w:rsid w:val="004243EC"/>
    <w:rsid w:val="00424A0C"/>
    <w:rsid w:val="00424A55"/>
    <w:rsid w:val="00424A67"/>
    <w:rsid w:val="004251F6"/>
    <w:rsid w:val="004263F5"/>
    <w:rsid w:val="00426FED"/>
    <w:rsid w:val="0042723A"/>
    <w:rsid w:val="00430638"/>
    <w:rsid w:val="004307D3"/>
    <w:rsid w:val="00430CE2"/>
    <w:rsid w:val="00431BC0"/>
    <w:rsid w:val="00431C46"/>
    <w:rsid w:val="00431EDB"/>
    <w:rsid w:val="004332D3"/>
    <w:rsid w:val="0043345E"/>
    <w:rsid w:val="004350A9"/>
    <w:rsid w:val="00437406"/>
    <w:rsid w:val="00437B22"/>
    <w:rsid w:val="004412C9"/>
    <w:rsid w:val="00443B97"/>
    <w:rsid w:val="00445247"/>
    <w:rsid w:val="00445576"/>
    <w:rsid w:val="004455D4"/>
    <w:rsid w:val="00445F4C"/>
    <w:rsid w:val="00446236"/>
    <w:rsid w:val="00446937"/>
    <w:rsid w:val="00446D23"/>
    <w:rsid w:val="004524DE"/>
    <w:rsid w:val="0045445C"/>
    <w:rsid w:val="004546DC"/>
    <w:rsid w:val="004557B1"/>
    <w:rsid w:val="00456399"/>
    <w:rsid w:val="004565ED"/>
    <w:rsid w:val="00456C9C"/>
    <w:rsid w:val="00456F66"/>
    <w:rsid w:val="0045717E"/>
    <w:rsid w:val="00460060"/>
    <w:rsid w:val="004611FE"/>
    <w:rsid w:val="00461A99"/>
    <w:rsid w:val="004639B9"/>
    <w:rsid w:val="00464469"/>
    <w:rsid w:val="00464AED"/>
    <w:rsid w:val="00464C42"/>
    <w:rsid w:val="004654A3"/>
    <w:rsid w:val="00467052"/>
    <w:rsid w:val="00467AB4"/>
    <w:rsid w:val="00467E35"/>
    <w:rsid w:val="00470340"/>
    <w:rsid w:val="00471290"/>
    <w:rsid w:val="0047185B"/>
    <w:rsid w:val="00472C8F"/>
    <w:rsid w:val="00472F4E"/>
    <w:rsid w:val="004730EC"/>
    <w:rsid w:val="004738BE"/>
    <w:rsid w:val="004748A2"/>
    <w:rsid w:val="00474D42"/>
    <w:rsid w:val="00474FE8"/>
    <w:rsid w:val="00475184"/>
    <w:rsid w:val="004763D5"/>
    <w:rsid w:val="0047668F"/>
    <w:rsid w:val="004772BF"/>
    <w:rsid w:val="00477815"/>
    <w:rsid w:val="00477ABC"/>
    <w:rsid w:val="00477C03"/>
    <w:rsid w:val="004814C3"/>
    <w:rsid w:val="004826B1"/>
    <w:rsid w:val="004829B0"/>
    <w:rsid w:val="00482C12"/>
    <w:rsid w:val="004845B6"/>
    <w:rsid w:val="00485ACD"/>
    <w:rsid w:val="004863C2"/>
    <w:rsid w:val="004865BF"/>
    <w:rsid w:val="00486BB6"/>
    <w:rsid w:val="00487240"/>
    <w:rsid w:val="0048734C"/>
    <w:rsid w:val="00490DF6"/>
    <w:rsid w:val="00493D7C"/>
    <w:rsid w:val="004940CE"/>
    <w:rsid w:val="00494850"/>
    <w:rsid w:val="00494A82"/>
    <w:rsid w:val="00494B75"/>
    <w:rsid w:val="004964A9"/>
    <w:rsid w:val="00496EB4"/>
    <w:rsid w:val="00496F75"/>
    <w:rsid w:val="00496F8C"/>
    <w:rsid w:val="00497A18"/>
    <w:rsid w:val="004A0CFA"/>
    <w:rsid w:val="004A168B"/>
    <w:rsid w:val="004A1CED"/>
    <w:rsid w:val="004A1EB8"/>
    <w:rsid w:val="004A2A4B"/>
    <w:rsid w:val="004A3347"/>
    <w:rsid w:val="004A4A02"/>
    <w:rsid w:val="004A4A72"/>
    <w:rsid w:val="004A4EF9"/>
    <w:rsid w:val="004A5E21"/>
    <w:rsid w:val="004A5EFC"/>
    <w:rsid w:val="004A61EA"/>
    <w:rsid w:val="004A6A24"/>
    <w:rsid w:val="004A76DF"/>
    <w:rsid w:val="004A7E33"/>
    <w:rsid w:val="004B0174"/>
    <w:rsid w:val="004B0D34"/>
    <w:rsid w:val="004B1B99"/>
    <w:rsid w:val="004B21C9"/>
    <w:rsid w:val="004B24F2"/>
    <w:rsid w:val="004B2C58"/>
    <w:rsid w:val="004B4B01"/>
    <w:rsid w:val="004B4CC4"/>
    <w:rsid w:val="004B5050"/>
    <w:rsid w:val="004B5992"/>
    <w:rsid w:val="004B5BDE"/>
    <w:rsid w:val="004B5D05"/>
    <w:rsid w:val="004B7AA1"/>
    <w:rsid w:val="004C1330"/>
    <w:rsid w:val="004C1602"/>
    <w:rsid w:val="004C216C"/>
    <w:rsid w:val="004C2B52"/>
    <w:rsid w:val="004C34F6"/>
    <w:rsid w:val="004C39E7"/>
    <w:rsid w:val="004C4AC3"/>
    <w:rsid w:val="004C4D8B"/>
    <w:rsid w:val="004C4ED9"/>
    <w:rsid w:val="004C5932"/>
    <w:rsid w:val="004C5C06"/>
    <w:rsid w:val="004C5D9D"/>
    <w:rsid w:val="004C6534"/>
    <w:rsid w:val="004D03AD"/>
    <w:rsid w:val="004D0A39"/>
    <w:rsid w:val="004D118C"/>
    <w:rsid w:val="004D17B3"/>
    <w:rsid w:val="004D1E2A"/>
    <w:rsid w:val="004D2D84"/>
    <w:rsid w:val="004D392F"/>
    <w:rsid w:val="004D3EC1"/>
    <w:rsid w:val="004D5C23"/>
    <w:rsid w:val="004D5CD6"/>
    <w:rsid w:val="004D63CB"/>
    <w:rsid w:val="004D69FF"/>
    <w:rsid w:val="004D6AD6"/>
    <w:rsid w:val="004E290D"/>
    <w:rsid w:val="004E2987"/>
    <w:rsid w:val="004E35F7"/>
    <w:rsid w:val="004E4634"/>
    <w:rsid w:val="004E4EEF"/>
    <w:rsid w:val="004E52F7"/>
    <w:rsid w:val="004E5DB8"/>
    <w:rsid w:val="004E6C0A"/>
    <w:rsid w:val="004E6F0C"/>
    <w:rsid w:val="004E7959"/>
    <w:rsid w:val="004E7C63"/>
    <w:rsid w:val="004F0152"/>
    <w:rsid w:val="004F0747"/>
    <w:rsid w:val="004F1237"/>
    <w:rsid w:val="004F1C09"/>
    <w:rsid w:val="004F1F99"/>
    <w:rsid w:val="004F2FA9"/>
    <w:rsid w:val="004F39FE"/>
    <w:rsid w:val="004F4EBA"/>
    <w:rsid w:val="004F4EFD"/>
    <w:rsid w:val="004F5604"/>
    <w:rsid w:val="004F5B45"/>
    <w:rsid w:val="004F6B35"/>
    <w:rsid w:val="004F772D"/>
    <w:rsid w:val="00500328"/>
    <w:rsid w:val="005012CB"/>
    <w:rsid w:val="005016AF"/>
    <w:rsid w:val="00501D84"/>
    <w:rsid w:val="00502185"/>
    <w:rsid w:val="0050231D"/>
    <w:rsid w:val="00502E88"/>
    <w:rsid w:val="00504CC5"/>
    <w:rsid w:val="00504D7C"/>
    <w:rsid w:val="005057AA"/>
    <w:rsid w:val="005060CB"/>
    <w:rsid w:val="00506431"/>
    <w:rsid w:val="005069A9"/>
    <w:rsid w:val="005103AF"/>
    <w:rsid w:val="00511206"/>
    <w:rsid w:val="00511635"/>
    <w:rsid w:val="00513393"/>
    <w:rsid w:val="00514193"/>
    <w:rsid w:val="00515041"/>
    <w:rsid w:val="00515B76"/>
    <w:rsid w:val="005168D0"/>
    <w:rsid w:val="005168F1"/>
    <w:rsid w:val="00516C03"/>
    <w:rsid w:val="0051703E"/>
    <w:rsid w:val="00517910"/>
    <w:rsid w:val="00520091"/>
    <w:rsid w:val="00520C31"/>
    <w:rsid w:val="00520C63"/>
    <w:rsid w:val="00520E0C"/>
    <w:rsid w:val="00521ECF"/>
    <w:rsid w:val="005224EF"/>
    <w:rsid w:val="00522B05"/>
    <w:rsid w:val="00522D36"/>
    <w:rsid w:val="00523A82"/>
    <w:rsid w:val="00524141"/>
    <w:rsid w:val="00524534"/>
    <w:rsid w:val="00524EA7"/>
    <w:rsid w:val="00525B9D"/>
    <w:rsid w:val="005265E4"/>
    <w:rsid w:val="005267DE"/>
    <w:rsid w:val="00527487"/>
    <w:rsid w:val="00527F4C"/>
    <w:rsid w:val="00530DB7"/>
    <w:rsid w:val="00530F35"/>
    <w:rsid w:val="005312EE"/>
    <w:rsid w:val="00531347"/>
    <w:rsid w:val="005315CE"/>
    <w:rsid w:val="005316C4"/>
    <w:rsid w:val="00531703"/>
    <w:rsid w:val="00531BE0"/>
    <w:rsid w:val="005326A9"/>
    <w:rsid w:val="005326B6"/>
    <w:rsid w:val="00532A0B"/>
    <w:rsid w:val="005333B7"/>
    <w:rsid w:val="00535015"/>
    <w:rsid w:val="00536796"/>
    <w:rsid w:val="00537A0F"/>
    <w:rsid w:val="00540237"/>
    <w:rsid w:val="0054059B"/>
    <w:rsid w:val="00541972"/>
    <w:rsid w:val="005421E2"/>
    <w:rsid w:val="00542327"/>
    <w:rsid w:val="00543418"/>
    <w:rsid w:val="00543E2D"/>
    <w:rsid w:val="00543E5C"/>
    <w:rsid w:val="0054473F"/>
    <w:rsid w:val="00545F4D"/>
    <w:rsid w:val="00546355"/>
    <w:rsid w:val="005478FB"/>
    <w:rsid w:val="005502A3"/>
    <w:rsid w:val="00550FFE"/>
    <w:rsid w:val="00551262"/>
    <w:rsid w:val="00551EB5"/>
    <w:rsid w:val="00552C4A"/>
    <w:rsid w:val="005537AA"/>
    <w:rsid w:val="00553ED2"/>
    <w:rsid w:val="00554C59"/>
    <w:rsid w:val="00555299"/>
    <w:rsid w:val="00555D80"/>
    <w:rsid w:val="00555E0D"/>
    <w:rsid w:val="0055646B"/>
    <w:rsid w:val="00556C57"/>
    <w:rsid w:val="00557415"/>
    <w:rsid w:val="00557452"/>
    <w:rsid w:val="00557F95"/>
    <w:rsid w:val="00560375"/>
    <w:rsid w:val="00560446"/>
    <w:rsid w:val="00560483"/>
    <w:rsid w:val="00560C36"/>
    <w:rsid w:val="0056103F"/>
    <w:rsid w:val="00563980"/>
    <w:rsid w:val="005647F3"/>
    <w:rsid w:val="0056563A"/>
    <w:rsid w:val="0056641F"/>
    <w:rsid w:val="00566E6F"/>
    <w:rsid w:val="00567804"/>
    <w:rsid w:val="005703A4"/>
    <w:rsid w:val="00570560"/>
    <w:rsid w:val="00570A94"/>
    <w:rsid w:val="00571601"/>
    <w:rsid w:val="005716D5"/>
    <w:rsid w:val="00571A67"/>
    <w:rsid w:val="00572CB3"/>
    <w:rsid w:val="0057650B"/>
    <w:rsid w:val="00577B59"/>
    <w:rsid w:val="0058153A"/>
    <w:rsid w:val="00582620"/>
    <w:rsid w:val="00582D79"/>
    <w:rsid w:val="00582E40"/>
    <w:rsid w:val="005835AC"/>
    <w:rsid w:val="00584B7D"/>
    <w:rsid w:val="00585A26"/>
    <w:rsid w:val="00585AC8"/>
    <w:rsid w:val="00586149"/>
    <w:rsid w:val="005861F3"/>
    <w:rsid w:val="00587212"/>
    <w:rsid w:val="0058774A"/>
    <w:rsid w:val="00591BE1"/>
    <w:rsid w:val="00593457"/>
    <w:rsid w:val="00593991"/>
    <w:rsid w:val="00593D4A"/>
    <w:rsid w:val="00593EAF"/>
    <w:rsid w:val="005955B6"/>
    <w:rsid w:val="005957BE"/>
    <w:rsid w:val="00595B50"/>
    <w:rsid w:val="005974CD"/>
    <w:rsid w:val="00597C40"/>
    <w:rsid w:val="00597EC7"/>
    <w:rsid w:val="005A1DED"/>
    <w:rsid w:val="005A236E"/>
    <w:rsid w:val="005A34C9"/>
    <w:rsid w:val="005A3EAD"/>
    <w:rsid w:val="005A7869"/>
    <w:rsid w:val="005B055A"/>
    <w:rsid w:val="005B1592"/>
    <w:rsid w:val="005B1675"/>
    <w:rsid w:val="005B21A9"/>
    <w:rsid w:val="005B644E"/>
    <w:rsid w:val="005B7DB6"/>
    <w:rsid w:val="005B7F0C"/>
    <w:rsid w:val="005C0424"/>
    <w:rsid w:val="005C0463"/>
    <w:rsid w:val="005C0C07"/>
    <w:rsid w:val="005C0F96"/>
    <w:rsid w:val="005C10B0"/>
    <w:rsid w:val="005C3114"/>
    <w:rsid w:val="005C360D"/>
    <w:rsid w:val="005C393D"/>
    <w:rsid w:val="005C3CC6"/>
    <w:rsid w:val="005C5787"/>
    <w:rsid w:val="005C599A"/>
    <w:rsid w:val="005C62EE"/>
    <w:rsid w:val="005C7624"/>
    <w:rsid w:val="005C7CDF"/>
    <w:rsid w:val="005D0038"/>
    <w:rsid w:val="005D0C1B"/>
    <w:rsid w:val="005D1DBA"/>
    <w:rsid w:val="005D1F64"/>
    <w:rsid w:val="005D234B"/>
    <w:rsid w:val="005D268D"/>
    <w:rsid w:val="005D2D0C"/>
    <w:rsid w:val="005D325E"/>
    <w:rsid w:val="005D4450"/>
    <w:rsid w:val="005D4825"/>
    <w:rsid w:val="005D5544"/>
    <w:rsid w:val="005D55E3"/>
    <w:rsid w:val="005D56B4"/>
    <w:rsid w:val="005D7B0C"/>
    <w:rsid w:val="005E090A"/>
    <w:rsid w:val="005E0A1A"/>
    <w:rsid w:val="005E12F3"/>
    <w:rsid w:val="005E2B22"/>
    <w:rsid w:val="005E3413"/>
    <w:rsid w:val="005E4231"/>
    <w:rsid w:val="005E57FC"/>
    <w:rsid w:val="005E60E9"/>
    <w:rsid w:val="005E71B2"/>
    <w:rsid w:val="005E7240"/>
    <w:rsid w:val="005E7439"/>
    <w:rsid w:val="005E792B"/>
    <w:rsid w:val="005F08E1"/>
    <w:rsid w:val="005F09C6"/>
    <w:rsid w:val="005F106E"/>
    <w:rsid w:val="005F1A6A"/>
    <w:rsid w:val="005F1B01"/>
    <w:rsid w:val="005F2971"/>
    <w:rsid w:val="005F3471"/>
    <w:rsid w:val="005F5A7E"/>
    <w:rsid w:val="005F607D"/>
    <w:rsid w:val="005F66AA"/>
    <w:rsid w:val="005F68D1"/>
    <w:rsid w:val="005F6906"/>
    <w:rsid w:val="005F6B4B"/>
    <w:rsid w:val="005F70CD"/>
    <w:rsid w:val="006004BE"/>
    <w:rsid w:val="0060185D"/>
    <w:rsid w:val="00601DE7"/>
    <w:rsid w:val="00604634"/>
    <w:rsid w:val="0060641F"/>
    <w:rsid w:val="006076ED"/>
    <w:rsid w:val="006107C9"/>
    <w:rsid w:val="0061151E"/>
    <w:rsid w:val="00611795"/>
    <w:rsid w:val="00612296"/>
    <w:rsid w:val="00612B4D"/>
    <w:rsid w:val="00613D44"/>
    <w:rsid w:val="00616039"/>
    <w:rsid w:val="0061756B"/>
    <w:rsid w:val="0061781C"/>
    <w:rsid w:val="00617A33"/>
    <w:rsid w:val="00617D44"/>
    <w:rsid w:val="00617D7C"/>
    <w:rsid w:val="00620A3A"/>
    <w:rsid w:val="00620D95"/>
    <w:rsid w:val="006222D6"/>
    <w:rsid w:val="00622432"/>
    <w:rsid w:val="0062272C"/>
    <w:rsid w:val="0062295D"/>
    <w:rsid w:val="00623005"/>
    <w:rsid w:val="0062311E"/>
    <w:rsid w:val="006233D3"/>
    <w:rsid w:val="00623851"/>
    <w:rsid w:val="00624344"/>
    <w:rsid w:val="0062439C"/>
    <w:rsid w:val="0062459B"/>
    <w:rsid w:val="00624FE7"/>
    <w:rsid w:val="006262B1"/>
    <w:rsid w:val="00627826"/>
    <w:rsid w:val="00627ACB"/>
    <w:rsid w:val="00633014"/>
    <w:rsid w:val="006360C0"/>
    <w:rsid w:val="006378A6"/>
    <w:rsid w:val="006419F3"/>
    <w:rsid w:val="00643964"/>
    <w:rsid w:val="0064420C"/>
    <w:rsid w:val="006446DA"/>
    <w:rsid w:val="00644B8A"/>
    <w:rsid w:val="006456D1"/>
    <w:rsid w:val="00645A4E"/>
    <w:rsid w:val="00645C06"/>
    <w:rsid w:val="00645C8F"/>
    <w:rsid w:val="00646178"/>
    <w:rsid w:val="0064667D"/>
    <w:rsid w:val="006474BB"/>
    <w:rsid w:val="0064768A"/>
    <w:rsid w:val="00651926"/>
    <w:rsid w:val="00652C20"/>
    <w:rsid w:val="00652C94"/>
    <w:rsid w:val="006533DD"/>
    <w:rsid w:val="006533E0"/>
    <w:rsid w:val="006536D6"/>
    <w:rsid w:val="00653A11"/>
    <w:rsid w:val="00653CD2"/>
    <w:rsid w:val="00654A25"/>
    <w:rsid w:val="00654CDE"/>
    <w:rsid w:val="006553AE"/>
    <w:rsid w:val="00657259"/>
    <w:rsid w:val="006573DE"/>
    <w:rsid w:val="00657963"/>
    <w:rsid w:val="00657DAD"/>
    <w:rsid w:val="006603F0"/>
    <w:rsid w:val="00660A82"/>
    <w:rsid w:val="00660D91"/>
    <w:rsid w:val="0066257B"/>
    <w:rsid w:val="00662A60"/>
    <w:rsid w:val="00665150"/>
    <w:rsid w:val="00665EAC"/>
    <w:rsid w:val="00666437"/>
    <w:rsid w:val="006667BA"/>
    <w:rsid w:val="00666F21"/>
    <w:rsid w:val="006714BD"/>
    <w:rsid w:val="00672385"/>
    <w:rsid w:val="006726CF"/>
    <w:rsid w:val="00674166"/>
    <w:rsid w:val="00675839"/>
    <w:rsid w:val="00675E5D"/>
    <w:rsid w:val="00675F67"/>
    <w:rsid w:val="00676926"/>
    <w:rsid w:val="00676C93"/>
    <w:rsid w:val="00677143"/>
    <w:rsid w:val="0068223E"/>
    <w:rsid w:val="0068259A"/>
    <w:rsid w:val="00682CA8"/>
    <w:rsid w:val="00683B2D"/>
    <w:rsid w:val="00684339"/>
    <w:rsid w:val="00685246"/>
    <w:rsid w:val="00685C42"/>
    <w:rsid w:val="006864B9"/>
    <w:rsid w:val="0068709C"/>
    <w:rsid w:val="00687895"/>
    <w:rsid w:val="006903F9"/>
    <w:rsid w:val="006915F6"/>
    <w:rsid w:val="00691F22"/>
    <w:rsid w:val="00692F5A"/>
    <w:rsid w:val="006933C8"/>
    <w:rsid w:val="00694488"/>
    <w:rsid w:val="00694E05"/>
    <w:rsid w:val="0069517B"/>
    <w:rsid w:val="006953AC"/>
    <w:rsid w:val="00695BC5"/>
    <w:rsid w:val="006968B8"/>
    <w:rsid w:val="006968D6"/>
    <w:rsid w:val="00696A8C"/>
    <w:rsid w:val="0069795B"/>
    <w:rsid w:val="00697AE4"/>
    <w:rsid w:val="006A017B"/>
    <w:rsid w:val="006A09E4"/>
    <w:rsid w:val="006A0A44"/>
    <w:rsid w:val="006A0E50"/>
    <w:rsid w:val="006A1470"/>
    <w:rsid w:val="006A2CAE"/>
    <w:rsid w:val="006A32DC"/>
    <w:rsid w:val="006A4320"/>
    <w:rsid w:val="006A4FA4"/>
    <w:rsid w:val="006A57DD"/>
    <w:rsid w:val="006A7D59"/>
    <w:rsid w:val="006B0DD8"/>
    <w:rsid w:val="006B0F27"/>
    <w:rsid w:val="006B1056"/>
    <w:rsid w:val="006B30BA"/>
    <w:rsid w:val="006B3424"/>
    <w:rsid w:val="006B4CB7"/>
    <w:rsid w:val="006B6A7E"/>
    <w:rsid w:val="006B7F67"/>
    <w:rsid w:val="006C18BD"/>
    <w:rsid w:val="006C1BEB"/>
    <w:rsid w:val="006C2AE6"/>
    <w:rsid w:val="006C3D78"/>
    <w:rsid w:val="006C4202"/>
    <w:rsid w:val="006C60FA"/>
    <w:rsid w:val="006C6270"/>
    <w:rsid w:val="006C7319"/>
    <w:rsid w:val="006D109D"/>
    <w:rsid w:val="006D2710"/>
    <w:rsid w:val="006D3BE7"/>
    <w:rsid w:val="006D4752"/>
    <w:rsid w:val="006D482D"/>
    <w:rsid w:val="006D693F"/>
    <w:rsid w:val="006D6D84"/>
    <w:rsid w:val="006E0692"/>
    <w:rsid w:val="006E082F"/>
    <w:rsid w:val="006E1177"/>
    <w:rsid w:val="006E153E"/>
    <w:rsid w:val="006E187E"/>
    <w:rsid w:val="006E1E31"/>
    <w:rsid w:val="006E452C"/>
    <w:rsid w:val="006E55DE"/>
    <w:rsid w:val="006E5F77"/>
    <w:rsid w:val="006E74FB"/>
    <w:rsid w:val="006E7BFF"/>
    <w:rsid w:val="006F2223"/>
    <w:rsid w:val="006F268D"/>
    <w:rsid w:val="006F3614"/>
    <w:rsid w:val="006F3BC1"/>
    <w:rsid w:val="006F4EFE"/>
    <w:rsid w:val="006F61BF"/>
    <w:rsid w:val="006F7575"/>
    <w:rsid w:val="006F7EEB"/>
    <w:rsid w:val="006F7F06"/>
    <w:rsid w:val="00700F20"/>
    <w:rsid w:val="0070111E"/>
    <w:rsid w:val="0070170D"/>
    <w:rsid w:val="007018F5"/>
    <w:rsid w:val="00701EE8"/>
    <w:rsid w:val="007021D4"/>
    <w:rsid w:val="00702CE6"/>
    <w:rsid w:val="00703C2D"/>
    <w:rsid w:val="007041B7"/>
    <w:rsid w:val="007048BB"/>
    <w:rsid w:val="00704C55"/>
    <w:rsid w:val="0070540E"/>
    <w:rsid w:val="00705525"/>
    <w:rsid w:val="00705920"/>
    <w:rsid w:val="00705FE5"/>
    <w:rsid w:val="00706317"/>
    <w:rsid w:val="007075A9"/>
    <w:rsid w:val="0071325C"/>
    <w:rsid w:val="007144D3"/>
    <w:rsid w:val="00714E60"/>
    <w:rsid w:val="00715C3C"/>
    <w:rsid w:val="00716359"/>
    <w:rsid w:val="007165E5"/>
    <w:rsid w:val="00717ADD"/>
    <w:rsid w:val="00717CFD"/>
    <w:rsid w:val="00717F33"/>
    <w:rsid w:val="00720BAA"/>
    <w:rsid w:val="00722F4C"/>
    <w:rsid w:val="00722F62"/>
    <w:rsid w:val="007241F2"/>
    <w:rsid w:val="00725D18"/>
    <w:rsid w:val="00726AF0"/>
    <w:rsid w:val="00726B0B"/>
    <w:rsid w:val="00726BF5"/>
    <w:rsid w:val="00730268"/>
    <w:rsid w:val="00730644"/>
    <w:rsid w:val="007308B4"/>
    <w:rsid w:val="00730BAC"/>
    <w:rsid w:val="007319BF"/>
    <w:rsid w:val="00731B45"/>
    <w:rsid w:val="00731BB6"/>
    <w:rsid w:val="00733253"/>
    <w:rsid w:val="00733271"/>
    <w:rsid w:val="0073455C"/>
    <w:rsid w:val="007347DD"/>
    <w:rsid w:val="00734E6D"/>
    <w:rsid w:val="007374D0"/>
    <w:rsid w:val="00737920"/>
    <w:rsid w:val="007379DB"/>
    <w:rsid w:val="007409F3"/>
    <w:rsid w:val="00740E58"/>
    <w:rsid w:val="00743941"/>
    <w:rsid w:val="0074442C"/>
    <w:rsid w:val="00745EA5"/>
    <w:rsid w:val="0074716E"/>
    <w:rsid w:val="00747A09"/>
    <w:rsid w:val="007504A0"/>
    <w:rsid w:val="00750595"/>
    <w:rsid w:val="007515A9"/>
    <w:rsid w:val="00752206"/>
    <w:rsid w:val="00754DA5"/>
    <w:rsid w:val="00755070"/>
    <w:rsid w:val="00755841"/>
    <w:rsid w:val="00755889"/>
    <w:rsid w:val="007564E3"/>
    <w:rsid w:val="00756973"/>
    <w:rsid w:val="00756C6C"/>
    <w:rsid w:val="0076037A"/>
    <w:rsid w:val="00760B05"/>
    <w:rsid w:val="0076159E"/>
    <w:rsid w:val="00761781"/>
    <w:rsid w:val="00762AA9"/>
    <w:rsid w:val="00763767"/>
    <w:rsid w:val="007640B4"/>
    <w:rsid w:val="00764780"/>
    <w:rsid w:val="007648BC"/>
    <w:rsid w:val="00766870"/>
    <w:rsid w:val="0076694E"/>
    <w:rsid w:val="00767B27"/>
    <w:rsid w:val="00771089"/>
    <w:rsid w:val="007712F4"/>
    <w:rsid w:val="00773BAD"/>
    <w:rsid w:val="007746B7"/>
    <w:rsid w:val="00775BA7"/>
    <w:rsid w:val="007768CF"/>
    <w:rsid w:val="00776D35"/>
    <w:rsid w:val="0077731A"/>
    <w:rsid w:val="00777D67"/>
    <w:rsid w:val="00777D78"/>
    <w:rsid w:val="00780025"/>
    <w:rsid w:val="00780C94"/>
    <w:rsid w:val="0078189E"/>
    <w:rsid w:val="00781EB6"/>
    <w:rsid w:val="00781F6C"/>
    <w:rsid w:val="007823B1"/>
    <w:rsid w:val="00782E5A"/>
    <w:rsid w:val="007833D9"/>
    <w:rsid w:val="0078341E"/>
    <w:rsid w:val="00784BBC"/>
    <w:rsid w:val="00784DF0"/>
    <w:rsid w:val="00786F0D"/>
    <w:rsid w:val="00787119"/>
    <w:rsid w:val="00787900"/>
    <w:rsid w:val="00787DEA"/>
    <w:rsid w:val="00791523"/>
    <w:rsid w:val="00792528"/>
    <w:rsid w:val="00792E93"/>
    <w:rsid w:val="00793F44"/>
    <w:rsid w:val="00794247"/>
    <w:rsid w:val="00794CBE"/>
    <w:rsid w:val="00795308"/>
    <w:rsid w:val="00795D7A"/>
    <w:rsid w:val="00795E50"/>
    <w:rsid w:val="00796268"/>
    <w:rsid w:val="00796603"/>
    <w:rsid w:val="007970E3"/>
    <w:rsid w:val="00797A27"/>
    <w:rsid w:val="00797CE1"/>
    <w:rsid w:val="007A08CB"/>
    <w:rsid w:val="007A112E"/>
    <w:rsid w:val="007A15F5"/>
    <w:rsid w:val="007A1C95"/>
    <w:rsid w:val="007A1EFF"/>
    <w:rsid w:val="007A22C2"/>
    <w:rsid w:val="007A30DA"/>
    <w:rsid w:val="007A40FC"/>
    <w:rsid w:val="007A4362"/>
    <w:rsid w:val="007A444A"/>
    <w:rsid w:val="007A5A15"/>
    <w:rsid w:val="007A5B68"/>
    <w:rsid w:val="007A6227"/>
    <w:rsid w:val="007A6DF4"/>
    <w:rsid w:val="007A73D2"/>
    <w:rsid w:val="007A7498"/>
    <w:rsid w:val="007A79D3"/>
    <w:rsid w:val="007B1C41"/>
    <w:rsid w:val="007B27D3"/>
    <w:rsid w:val="007B36E6"/>
    <w:rsid w:val="007B3CE5"/>
    <w:rsid w:val="007B3DCB"/>
    <w:rsid w:val="007B407C"/>
    <w:rsid w:val="007B54CA"/>
    <w:rsid w:val="007B5EC3"/>
    <w:rsid w:val="007B6DFC"/>
    <w:rsid w:val="007B6E86"/>
    <w:rsid w:val="007B7C31"/>
    <w:rsid w:val="007C028F"/>
    <w:rsid w:val="007C0325"/>
    <w:rsid w:val="007C0AA6"/>
    <w:rsid w:val="007C1E2C"/>
    <w:rsid w:val="007C3646"/>
    <w:rsid w:val="007C3C16"/>
    <w:rsid w:val="007C5F81"/>
    <w:rsid w:val="007C630E"/>
    <w:rsid w:val="007C6958"/>
    <w:rsid w:val="007C6AD7"/>
    <w:rsid w:val="007C7BAF"/>
    <w:rsid w:val="007C7CC4"/>
    <w:rsid w:val="007D068E"/>
    <w:rsid w:val="007D0BD9"/>
    <w:rsid w:val="007D15D1"/>
    <w:rsid w:val="007D162C"/>
    <w:rsid w:val="007D1C4D"/>
    <w:rsid w:val="007D2118"/>
    <w:rsid w:val="007D24C4"/>
    <w:rsid w:val="007D25CC"/>
    <w:rsid w:val="007D38E1"/>
    <w:rsid w:val="007D3EE1"/>
    <w:rsid w:val="007D4490"/>
    <w:rsid w:val="007D4D25"/>
    <w:rsid w:val="007D4DE5"/>
    <w:rsid w:val="007D5624"/>
    <w:rsid w:val="007D67B4"/>
    <w:rsid w:val="007D7088"/>
    <w:rsid w:val="007D7237"/>
    <w:rsid w:val="007D75A8"/>
    <w:rsid w:val="007D7CB0"/>
    <w:rsid w:val="007E0741"/>
    <w:rsid w:val="007E0EE5"/>
    <w:rsid w:val="007E14BD"/>
    <w:rsid w:val="007E1880"/>
    <w:rsid w:val="007E2633"/>
    <w:rsid w:val="007E2E61"/>
    <w:rsid w:val="007E3F6D"/>
    <w:rsid w:val="007E447D"/>
    <w:rsid w:val="007E60C9"/>
    <w:rsid w:val="007E65F9"/>
    <w:rsid w:val="007E700B"/>
    <w:rsid w:val="007E7537"/>
    <w:rsid w:val="007E7C52"/>
    <w:rsid w:val="007E7EE4"/>
    <w:rsid w:val="007E7FB9"/>
    <w:rsid w:val="007F0B53"/>
    <w:rsid w:val="007F31A5"/>
    <w:rsid w:val="007F35FA"/>
    <w:rsid w:val="007F3A47"/>
    <w:rsid w:val="007F4703"/>
    <w:rsid w:val="007F48DC"/>
    <w:rsid w:val="007F4EE0"/>
    <w:rsid w:val="007F59F8"/>
    <w:rsid w:val="007F5A6A"/>
    <w:rsid w:val="007F5D08"/>
    <w:rsid w:val="007F61E9"/>
    <w:rsid w:val="007F62C6"/>
    <w:rsid w:val="007F78B4"/>
    <w:rsid w:val="008012A7"/>
    <w:rsid w:val="00801D42"/>
    <w:rsid w:val="0080204E"/>
    <w:rsid w:val="00803A51"/>
    <w:rsid w:val="00804B96"/>
    <w:rsid w:val="00805328"/>
    <w:rsid w:val="0080562C"/>
    <w:rsid w:val="0080640C"/>
    <w:rsid w:val="008068DD"/>
    <w:rsid w:val="00807441"/>
    <w:rsid w:val="00807F1D"/>
    <w:rsid w:val="0081008C"/>
    <w:rsid w:val="008101F8"/>
    <w:rsid w:val="00810A65"/>
    <w:rsid w:val="008118EC"/>
    <w:rsid w:val="00812FEA"/>
    <w:rsid w:val="00813906"/>
    <w:rsid w:val="008165D0"/>
    <w:rsid w:val="00816D2E"/>
    <w:rsid w:val="00816F2D"/>
    <w:rsid w:val="0082181C"/>
    <w:rsid w:val="0082272A"/>
    <w:rsid w:val="00822F33"/>
    <w:rsid w:val="00824233"/>
    <w:rsid w:val="008242D1"/>
    <w:rsid w:val="0082489B"/>
    <w:rsid w:val="00825B77"/>
    <w:rsid w:val="00825F7A"/>
    <w:rsid w:val="00826F59"/>
    <w:rsid w:val="00827429"/>
    <w:rsid w:val="00827AEA"/>
    <w:rsid w:val="008303DF"/>
    <w:rsid w:val="00830645"/>
    <w:rsid w:val="00830B1E"/>
    <w:rsid w:val="00832C7F"/>
    <w:rsid w:val="00834530"/>
    <w:rsid w:val="008370EE"/>
    <w:rsid w:val="00837202"/>
    <w:rsid w:val="00840B66"/>
    <w:rsid w:val="00840D42"/>
    <w:rsid w:val="00840E79"/>
    <w:rsid w:val="008420F5"/>
    <w:rsid w:val="00842A28"/>
    <w:rsid w:val="008445A2"/>
    <w:rsid w:val="00845748"/>
    <w:rsid w:val="00845F11"/>
    <w:rsid w:val="00846008"/>
    <w:rsid w:val="0084675D"/>
    <w:rsid w:val="00847275"/>
    <w:rsid w:val="008501E0"/>
    <w:rsid w:val="00850F86"/>
    <w:rsid w:val="008522D7"/>
    <w:rsid w:val="00852E35"/>
    <w:rsid w:val="00855350"/>
    <w:rsid w:val="00856846"/>
    <w:rsid w:val="00857A26"/>
    <w:rsid w:val="00857E00"/>
    <w:rsid w:val="00857FAF"/>
    <w:rsid w:val="00860B25"/>
    <w:rsid w:val="00860BB0"/>
    <w:rsid w:val="00861724"/>
    <w:rsid w:val="00861E0F"/>
    <w:rsid w:val="00861F94"/>
    <w:rsid w:val="008620E6"/>
    <w:rsid w:val="0086261D"/>
    <w:rsid w:val="00862D96"/>
    <w:rsid w:val="00863896"/>
    <w:rsid w:val="00864651"/>
    <w:rsid w:val="00864945"/>
    <w:rsid w:val="00865BDC"/>
    <w:rsid w:val="0086672B"/>
    <w:rsid w:val="00866798"/>
    <w:rsid w:val="00866FBD"/>
    <w:rsid w:val="008674CB"/>
    <w:rsid w:val="00870250"/>
    <w:rsid w:val="00870274"/>
    <w:rsid w:val="00871AAC"/>
    <w:rsid w:val="00872464"/>
    <w:rsid w:val="008726AC"/>
    <w:rsid w:val="008728FB"/>
    <w:rsid w:val="00873791"/>
    <w:rsid w:val="008742A3"/>
    <w:rsid w:val="0087454E"/>
    <w:rsid w:val="00874C22"/>
    <w:rsid w:val="008762B6"/>
    <w:rsid w:val="00876A10"/>
    <w:rsid w:val="00877C07"/>
    <w:rsid w:val="00880AEB"/>
    <w:rsid w:val="008816CE"/>
    <w:rsid w:val="0088184E"/>
    <w:rsid w:val="00881BE5"/>
    <w:rsid w:val="00881EFA"/>
    <w:rsid w:val="00882454"/>
    <w:rsid w:val="00882B73"/>
    <w:rsid w:val="00882BB7"/>
    <w:rsid w:val="00884AA9"/>
    <w:rsid w:val="00884DD6"/>
    <w:rsid w:val="0088507D"/>
    <w:rsid w:val="00885C18"/>
    <w:rsid w:val="00886076"/>
    <w:rsid w:val="00886E2F"/>
    <w:rsid w:val="008876E8"/>
    <w:rsid w:val="00887A8F"/>
    <w:rsid w:val="00887C08"/>
    <w:rsid w:val="00890F0D"/>
    <w:rsid w:val="00891273"/>
    <w:rsid w:val="00892516"/>
    <w:rsid w:val="00894A9D"/>
    <w:rsid w:val="00894C4B"/>
    <w:rsid w:val="008967DC"/>
    <w:rsid w:val="0089704B"/>
    <w:rsid w:val="00897329"/>
    <w:rsid w:val="008977C5"/>
    <w:rsid w:val="00897862"/>
    <w:rsid w:val="008A01FD"/>
    <w:rsid w:val="008A0C81"/>
    <w:rsid w:val="008A23F2"/>
    <w:rsid w:val="008A2685"/>
    <w:rsid w:val="008A2A73"/>
    <w:rsid w:val="008A347B"/>
    <w:rsid w:val="008A53E2"/>
    <w:rsid w:val="008A5749"/>
    <w:rsid w:val="008A61EB"/>
    <w:rsid w:val="008A629D"/>
    <w:rsid w:val="008A6610"/>
    <w:rsid w:val="008B009A"/>
    <w:rsid w:val="008B149D"/>
    <w:rsid w:val="008B1C3D"/>
    <w:rsid w:val="008B2034"/>
    <w:rsid w:val="008B2432"/>
    <w:rsid w:val="008B4BDD"/>
    <w:rsid w:val="008B4FE3"/>
    <w:rsid w:val="008B6187"/>
    <w:rsid w:val="008B6ABA"/>
    <w:rsid w:val="008C06CA"/>
    <w:rsid w:val="008C1701"/>
    <w:rsid w:val="008C1B3A"/>
    <w:rsid w:val="008C285F"/>
    <w:rsid w:val="008C29A1"/>
    <w:rsid w:val="008C3BA9"/>
    <w:rsid w:val="008C435F"/>
    <w:rsid w:val="008C44C0"/>
    <w:rsid w:val="008C4D55"/>
    <w:rsid w:val="008C5FC0"/>
    <w:rsid w:val="008C6D08"/>
    <w:rsid w:val="008C6F94"/>
    <w:rsid w:val="008C7AD7"/>
    <w:rsid w:val="008D0378"/>
    <w:rsid w:val="008D0A7A"/>
    <w:rsid w:val="008D0C05"/>
    <w:rsid w:val="008D1800"/>
    <w:rsid w:val="008D1985"/>
    <w:rsid w:val="008D3F52"/>
    <w:rsid w:val="008D3F99"/>
    <w:rsid w:val="008D4753"/>
    <w:rsid w:val="008D4F58"/>
    <w:rsid w:val="008D5079"/>
    <w:rsid w:val="008D792A"/>
    <w:rsid w:val="008E0987"/>
    <w:rsid w:val="008E0BC4"/>
    <w:rsid w:val="008E1146"/>
    <w:rsid w:val="008E13AF"/>
    <w:rsid w:val="008E151C"/>
    <w:rsid w:val="008E390B"/>
    <w:rsid w:val="008E3914"/>
    <w:rsid w:val="008E52DB"/>
    <w:rsid w:val="008E61B8"/>
    <w:rsid w:val="008E6638"/>
    <w:rsid w:val="008E6848"/>
    <w:rsid w:val="008E68B6"/>
    <w:rsid w:val="008E6DB1"/>
    <w:rsid w:val="008E6F60"/>
    <w:rsid w:val="008E75DC"/>
    <w:rsid w:val="008F17F7"/>
    <w:rsid w:val="008F18E5"/>
    <w:rsid w:val="008F28DC"/>
    <w:rsid w:val="008F2C09"/>
    <w:rsid w:val="008F2C8C"/>
    <w:rsid w:val="008F40B7"/>
    <w:rsid w:val="008F5D7B"/>
    <w:rsid w:val="008F5DB4"/>
    <w:rsid w:val="008F68D3"/>
    <w:rsid w:val="008F701A"/>
    <w:rsid w:val="0090045A"/>
    <w:rsid w:val="009006DC"/>
    <w:rsid w:val="00900EE1"/>
    <w:rsid w:val="0090160B"/>
    <w:rsid w:val="00902937"/>
    <w:rsid w:val="0090310B"/>
    <w:rsid w:val="009033DA"/>
    <w:rsid w:val="0090527B"/>
    <w:rsid w:val="009058FE"/>
    <w:rsid w:val="009076D0"/>
    <w:rsid w:val="009120DD"/>
    <w:rsid w:val="00912AEE"/>
    <w:rsid w:val="0091300C"/>
    <w:rsid w:val="0091312D"/>
    <w:rsid w:val="00913130"/>
    <w:rsid w:val="009134DC"/>
    <w:rsid w:val="00913A7C"/>
    <w:rsid w:val="00914F53"/>
    <w:rsid w:val="0091594E"/>
    <w:rsid w:val="0091607C"/>
    <w:rsid w:val="00916F4C"/>
    <w:rsid w:val="009172D2"/>
    <w:rsid w:val="009176DD"/>
    <w:rsid w:val="00917C70"/>
    <w:rsid w:val="00921775"/>
    <w:rsid w:val="0092208F"/>
    <w:rsid w:val="00922429"/>
    <w:rsid w:val="009228D4"/>
    <w:rsid w:val="00922AAA"/>
    <w:rsid w:val="009244C7"/>
    <w:rsid w:val="009244CC"/>
    <w:rsid w:val="00924F67"/>
    <w:rsid w:val="009264E2"/>
    <w:rsid w:val="009279D7"/>
    <w:rsid w:val="00932124"/>
    <w:rsid w:val="009326CB"/>
    <w:rsid w:val="00934289"/>
    <w:rsid w:val="00936A4A"/>
    <w:rsid w:val="00940310"/>
    <w:rsid w:val="00940596"/>
    <w:rsid w:val="00941136"/>
    <w:rsid w:val="009412E6"/>
    <w:rsid w:val="00941331"/>
    <w:rsid w:val="00941DDC"/>
    <w:rsid w:val="00942125"/>
    <w:rsid w:val="00942148"/>
    <w:rsid w:val="00942D97"/>
    <w:rsid w:val="00942E16"/>
    <w:rsid w:val="0094331E"/>
    <w:rsid w:val="009434B4"/>
    <w:rsid w:val="00943717"/>
    <w:rsid w:val="00943FE7"/>
    <w:rsid w:val="00944A5D"/>
    <w:rsid w:val="00945AE3"/>
    <w:rsid w:val="00946749"/>
    <w:rsid w:val="009471DC"/>
    <w:rsid w:val="00947945"/>
    <w:rsid w:val="00947E36"/>
    <w:rsid w:val="009508F2"/>
    <w:rsid w:val="00950CFB"/>
    <w:rsid w:val="00950EA7"/>
    <w:rsid w:val="00950EB0"/>
    <w:rsid w:val="00950FBA"/>
    <w:rsid w:val="00951193"/>
    <w:rsid w:val="009512BD"/>
    <w:rsid w:val="00952D3C"/>
    <w:rsid w:val="009536E9"/>
    <w:rsid w:val="00955FF5"/>
    <w:rsid w:val="0095615F"/>
    <w:rsid w:val="009572EE"/>
    <w:rsid w:val="00957DE5"/>
    <w:rsid w:val="00957E70"/>
    <w:rsid w:val="0096064B"/>
    <w:rsid w:val="0096119D"/>
    <w:rsid w:val="00962ACD"/>
    <w:rsid w:val="00964820"/>
    <w:rsid w:val="0096621F"/>
    <w:rsid w:val="00966757"/>
    <w:rsid w:val="009668F1"/>
    <w:rsid w:val="00966BD4"/>
    <w:rsid w:val="00966C04"/>
    <w:rsid w:val="00966E8F"/>
    <w:rsid w:val="009704E6"/>
    <w:rsid w:val="00970C83"/>
    <w:rsid w:val="009713FF"/>
    <w:rsid w:val="009722FB"/>
    <w:rsid w:val="009726FF"/>
    <w:rsid w:val="009751E0"/>
    <w:rsid w:val="00977027"/>
    <w:rsid w:val="0097707C"/>
    <w:rsid w:val="0097713F"/>
    <w:rsid w:val="0098227C"/>
    <w:rsid w:val="009833D2"/>
    <w:rsid w:val="00983E1E"/>
    <w:rsid w:val="00984051"/>
    <w:rsid w:val="0098439B"/>
    <w:rsid w:val="00984C3A"/>
    <w:rsid w:val="00984CA6"/>
    <w:rsid w:val="00984FA7"/>
    <w:rsid w:val="009851B4"/>
    <w:rsid w:val="00985B3B"/>
    <w:rsid w:val="009872CB"/>
    <w:rsid w:val="00987347"/>
    <w:rsid w:val="00987413"/>
    <w:rsid w:val="0098756A"/>
    <w:rsid w:val="009876D7"/>
    <w:rsid w:val="009879E9"/>
    <w:rsid w:val="00987AE0"/>
    <w:rsid w:val="00991AD6"/>
    <w:rsid w:val="00992A5A"/>
    <w:rsid w:val="009940A1"/>
    <w:rsid w:val="00994F5E"/>
    <w:rsid w:val="00995228"/>
    <w:rsid w:val="00995A84"/>
    <w:rsid w:val="00995ACA"/>
    <w:rsid w:val="00996110"/>
    <w:rsid w:val="00996EAE"/>
    <w:rsid w:val="0099798D"/>
    <w:rsid w:val="0099B679"/>
    <w:rsid w:val="009A0522"/>
    <w:rsid w:val="009A0AC1"/>
    <w:rsid w:val="009A1145"/>
    <w:rsid w:val="009A16A3"/>
    <w:rsid w:val="009A1DED"/>
    <w:rsid w:val="009A3DA2"/>
    <w:rsid w:val="009A4230"/>
    <w:rsid w:val="009A482B"/>
    <w:rsid w:val="009A58D1"/>
    <w:rsid w:val="009A61D7"/>
    <w:rsid w:val="009A6D15"/>
    <w:rsid w:val="009A70F8"/>
    <w:rsid w:val="009A784E"/>
    <w:rsid w:val="009A7BBE"/>
    <w:rsid w:val="009B0F4D"/>
    <w:rsid w:val="009B137A"/>
    <w:rsid w:val="009B139F"/>
    <w:rsid w:val="009B2A5F"/>
    <w:rsid w:val="009B2B11"/>
    <w:rsid w:val="009B2ECE"/>
    <w:rsid w:val="009B407A"/>
    <w:rsid w:val="009B40D0"/>
    <w:rsid w:val="009B668A"/>
    <w:rsid w:val="009B68A1"/>
    <w:rsid w:val="009B6B67"/>
    <w:rsid w:val="009B777C"/>
    <w:rsid w:val="009C01F5"/>
    <w:rsid w:val="009C0402"/>
    <w:rsid w:val="009C1464"/>
    <w:rsid w:val="009C18E5"/>
    <w:rsid w:val="009C258C"/>
    <w:rsid w:val="009C26D4"/>
    <w:rsid w:val="009C44EA"/>
    <w:rsid w:val="009C487C"/>
    <w:rsid w:val="009C4D26"/>
    <w:rsid w:val="009C6BE8"/>
    <w:rsid w:val="009C6D4B"/>
    <w:rsid w:val="009C74AA"/>
    <w:rsid w:val="009C7609"/>
    <w:rsid w:val="009D0833"/>
    <w:rsid w:val="009D098F"/>
    <w:rsid w:val="009D3531"/>
    <w:rsid w:val="009D37B6"/>
    <w:rsid w:val="009D38F5"/>
    <w:rsid w:val="009D509D"/>
    <w:rsid w:val="009D50DA"/>
    <w:rsid w:val="009D53C2"/>
    <w:rsid w:val="009D651C"/>
    <w:rsid w:val="009D6B53"/>
    <w:rsid w:val="009D79E0"/>
    <w:rsid w:val="009D7BDE"/>
    <w:rsid w:val="009D7C45"/>
    <w:rsid w:val="009D7C5D"/>
    <w:rsid w:val="009E0A59"/>
    <w:rsid w:val="009E148B"/>
    <w:rsid w:val="009E1823"/>
    <w:rsid w:val="009E3354"/>
    <w:rsid w:val="009E33B7"/>
    <w:rsid w:val="009E389B"/>
    <w:rsid w:val="009E4AA3"/>
    <w:rsid w:val="009E596C"/>
    <w:rsid w:val="009E5D76"/>
    <w:rsid w:val="009E5E2E"/>
    <w:rsid w:val="009E60ED"/>
    <w:rsid w:val="009E6851"/>
    <w:rsid w:val="009E6A73"/>
    <w:rsid w:val="009F00BD"/>
    <w:rsid w:val="009F1735"/>
    <w:rsid w:val="009F20E3"/>
    <w:rsid w:val="009F2C80"/>
    <w:rsid w:val="009F3824"/>
    <w:rsid w:val="009F408A"/>
    <w:rsid w:val="009F49D7"/>
    <w:rsid w:val="009F59E8"/>
    <w:rsid w:val="009F5ECF"/>
    <w:rsid w:val="009F6680"/>
    <w:rsid w:val="009F6FAA"/>
    <w:rsid w:val="009F7D82"/>
    <w:rsid w:val="009F7F93"/>
    <w:rsid w:val="00A001A5"/>
    <w:rsid w:val="00A00DD3"/>
    <w:rsid w:val="00A01440"/>
    <w:rsid w:val="00A019B9"/>
    <w:rsid w:val="00A025B1"/>
    <w:rsid w:val="00A02750"/>
    <w:rsid w:val="00A04937"/>
    <w:rsid w:val="00A049F1"/>
    <w:rsid w:val="00A05905"/>
    <w:rsid w:val="00A0616F"/>
    <w:rsid w:val="00A064DA"/>
    <w:rsid w:val="00A066AC"/>
    <w:rsid w:val="00A06C4C"/>
    <w:rsid w:val="00A0784F"/>
    <w:rsid w:val="00A10E92"/>
    <w:rsid w:val="00A1138F"/>
    <w:rsid w:val="00A11A8F"/>
    <w:rsid w:val="00A1259E"/>
    <w:rsid w:val="00A12F2E"/>
    <w:rsid w:val="00A139B1"/>
    <w:rsid w:val="00A1638B"/>
    <w:rsid w:val="00A16CFE"/>
    <w:rsid w:val="00A171A6"/>
    <w:rsid w:val="00A20011"/>
    <w:rsid w:val="00A20C14"/>
    <w:rsid w:val="00A20C59"/>
    <w:rsid w:val="00A21B8A"/>
    <w:rsid w:val="00A21BE5"/>
    <w:rsid w:val="00A22313"/>
    <w:rsid w:val="00A223DD"/>
    <w:rsid w:val="00A231BD"/>
    <w:rsid w:val="00A23EEC"/>
    <w:rsid w:val="00A24557"/>
    <w:rsid w:val="00A25C95"/>
    <w:rsid w:val="00A25E52"/>
    <w:rsid w:val="00A260B5"/>
    <w:rsid w:val="00A26833"/>
    <w:rsid w:val="00A26BB8"/>
    <w:rsid w:val="00A26F3E"/>
    <w:rsid w:val="00A30F57"/>
    <w:rsid w:val="00A3145F"/>
    <w:rsid w:val="00A326AB"/>
    <w:rsid w:val="00A32D83"/>
    <w:rsid w:val="00A33128"/>
    <w:rsid w:val="00A334C8"/>
    <w:rsid w:val="00A34173"/>
    <w:rsid w:val="00A354FF"/>
    <w:rsid w:val="00A35FA4"/>
    <w:rsid w:val="00A36155"/>
    <w:rsid w:val="00A3CF0E"/>
    <w:rsid w:val="00A40B77"/>
    <w:rsid w:val="00A42153"/>
    <w:rsid w:val="00A42351"/>
    <w:rsid w:val="00A42FFA"/>
    <w:rsid w:val="00A43118"/>
    <w:rsid w:val="00A43A3C"/>
    <w:rsid w:val="00A450A6"/>
    <w:rsid w:val="00A45C52"/>
    <w:rsid w:val="00A469ED"/>
    <w:rsid w:val="00A46BDF"/>
    <w:rsid w:val="00A46DB3"/>
    <w:rsid w:val="00A5004F"/>
    <w:rsid w:val="00A50123"/>
    <w:rsid w:val="00A50A52"/>
    <w:rsid w:val="00A514F7"/>
    <w:rsid w:val="00A52018"/>
    <w:rsid w:val="00A528BF"/>
    <w:rsid w:val="00A53C39"/>
    <w:rsid w:val="00A56EEC"/>
    <w:rsid w:val="00A57970"/>
    <w:rsid w:val="00A60BEB"/>
    <w:rsid w:val="00A60FA7"/>
    <w:rsid w:val="00A63F7E"/>
    <w:rsid w:val="00A67050"/>
    <w:rsid w:val="00A672C2"/>
    <w:rsid w:val="00A6743F"/>
    <w:rsid w:val="00A67D09"/>
    <w:rsid w:val="00A67E8D"/>
    <w:rsid w:val="00A700E2"/>
    <w:rsid w:val="00A70675"/>
    <w:rsid w:val="00A70F95"/>
    <w:rsid w:val="00A71F2B"/>
    <w:rsid w:val="00A72E75"/>
    <w:rsid w:val="00A736E8"/>
    <w:rsid w:val="00A74114"/>
    <w:rsid w:val="00A748A4"/>
    <w:rsid w:val="00A74C05"/>
    <w:rsid w:val="00A75458"/>
    <w:rsid w:val="00A76406"/>
    <w:rsid w:val="00A77227"/>
    <w:rsid w:val="00A8063C"/>
    <w:rsid w:val="00A812F3"/>
    <w:rsid w:val="00A81593"/>
    <w:rsid w:val="00A815D4"/>
    <w:rsid w:val="00A8231B"/>
    <w:rsid w:val="00A82345"/>
    <w:rsid w:val="00A825F9"/>
    <w:rsid w:val="00A8376A"/>
    <w:rsid w:val="00A8482C"/>
    <w:rsid w:val="00A84BBA"/>
    <w:rsid w:val="00A851F2"/>
    <w:rsid w:val="00A8630B"/>
    <w:rsid w:val="00A8769B"/>
    <w:rsid w:val="00A87CAE"/>
    <w:rsid w:val="00A919D0"/>
    <w:rsid w:val="00A91F47"/>
    <w:rsid w:val="00A9243F"/>
    <w:rsid w:val="00A926BA"/>
    <w:rsid w:val="00A92D44"/>
    <w:rsid w:val="00A93E12"/>
    <w:rsid w:val="00A9424B"/>
    <w:rsid w:val="00A944AD"/>
    <w:rsid w:val="00A944E1"/>
    <w:rsid w:val="00A945A5"/>
    <w:rsid w:val="00A95058"/>
    <w:rsid w:val="00A96407"/>
    <w:rsid w:val="00A96A26"/>
    <w:rsid w:val="00A970E4"/>
    <w:rsid w:val="00A97334"/>
    <w:rsid w:val="00A973C4"/>
    <w:rsid w:val="00A973F8"/>
    <w:rsid w:val="00A9752A"/>
    <w:rsid w:val="00AA022F"/>
    <w:rsid w:val="00AA040F"/>
    <w:rsid w:val="00AA077F"/>
    <w:rsid w:val="00AA099A"/>
    <w:rsid w:val="00AA1504"/>
    <w:rsid w:val="00AA152D"/>
    <w:rsid w:val="00AA16C3"/>
    <w:rsid w:val="00AA25DA"/>
    <w:rsid w:val="00AA281A"/>
    <w:rsid w:val="00AA2EFC"/>
    <w:rsid w:val="00AA3BE4"/>
    <w:rsid w:val="00AA40DD"/>
    <w:rsid w:val="00AA473D"/>
    <w:rsid w:val="00AA4BEE"/>
    <w:rsid w:val="00AA4CBD"/>
    <w:rsid w:val="00AA5054"/>
    <w:rsid w:val="00AA55CA"/>
    <w:rsid w:val="00AA57FF"/>
    <w:rsid w:val="00AA5B5A"/>
    <w:rsid w:val="00AA6AE8"/>
    <w:rsid w:val="00AA6D18"/>
    <w:rsid w:val="00AB2505"/>
    <w:rsid w:val="00AB2E10"/>
    <w:rsid w:val="00AB3A8C"/>
    <w:rsid w:val="00AB43BC"/>
    <w:rsid w:val="00AB547E"/>
    <w:rsid w:val="00AB65DA"/>
    <w:rsid w:val="00AB6DE7"/>
    <w:rsid w:val="00AB7093"/>
    <w:rsid w:val="00AC040A"/>
    <w:rsid w:val="00AC15EB"/>
    <w:rsid w:val="00AC1714"/>
    <w:rsid w:val="00AC2948"/>
    <w:rsid w:val="00AC326F"/>
    <w:rsid w:val="00AC3523"/>
    <w:rsid w:val="00AC4FD0"/>
    <w:rsid w:val="00AC4FE5"/>
    <w:rsid w:val="00AC523C"/>
    <w:rsid w:val="00AC6316"/>
    <w:rsid w:val="00AC64AD"/>
    <w:rsid w:val="00AC6580"/>
    <w:rsid w:val="00AC69FD"/>
    <w:rsid w:val="00AC7839"/>
    <w:rsid w:val="00AD1B12"/>
    <w:rsid w:val="00AD2274"/>
    <w:rsid w:val="00AD22B5"/>
    <w:rsid w:val="00AD38E0"/>
    <w:rsid w:val="00AD3F0E"/>
    <w:rsid w:val="00AD5774"/>
    <w:rsid w:val="00AD5853"/>
    <w:rsid w:val="00AD5E6F"/>
    <w:rsid w:val="00AD6F3A"/>
    <w:rsid w:val="00AD7D1D"/>
    <w:rsid w:val="00AE0DA8"/>
    <w:rsid w:val="00AE10E7"/>
    <w:rsid w:val="00AE1BDA"/>
    <w:rsid w:val="00AE2324"/>
    <w:rsid w:val="00AE25F5"/>
    <w:rsid w:val="00AE2B9E"/>
    <w:rsid w:val="00AE2FA8"/>
    <w:rsid w:val="00AE3840"/>
    <w:rsid w:val="00AE3981"/>
    <w:rsid w:val="00AE555D"/>
    <w:rsid w:val="00AE5AF9"/>
    <w:rsid w:val="00AE62C8"/>
    <w:rsid w:val="00AE6BBD"/>
    <w:rsid w:val="00AE712D"/>
    <w:rsid w:val="00AF02CE"/>
    <w:rsid w:val="00AF1B39"/>
    <w:rsid w:val="00AF1EE9"/>
    <w:rsid w:val="00AF2D65"/>
    <w:rsid w:val="00AF336D"/>
    <w:rsid w:val="00AF4328"/>
    <w:rsid w:val="00AF59FF"/>
    <w:rsid w:val="00AF5CC8"/>
    <w:rsid w:val="00AF5E34"/>
    <w:rsid w:val="00AF667B"/>
    <w:rsid w:val="00B00449"/>
    <w:rsid w:val="00B020FB"/>
    <w:rsid w:val="00B0289F"/>
    <w:rsid w:val="00B02E64"/>
    <w:rsid w:val="00B0310D"/>
    <w:rsid w:val="00B0327B"/>
    <w:rsid w:val="00B0327E"/>
    <w:rsid w:val="00B04A9D"/>
    <w:rsid w:val="00B04F22"/>
    <w:rsid w:val="00B04FB4"/>
    <w:rsid w:val="00B0514F"/>
    <w:rsid w:val="00B05357"/>
    <w:rsid w:val="00B058DF"/>
    <w:rsid w:val="00B0620C"/>
    <w:rsid w:val="00B066D7"/>
    <w:rsid w:val="00B07855"/>
    <w:rsid w:val="00B07A58"/>
    <w:rsid w:val="00B07BCD"/>
    <w:rsid w:val="00B10125"/>
    <w:rsid w:val="00B10330"/>
    <w:rsid w:val="00B1111F"/>
    <w:rsid w:val="00B11D3A"/>
    <w:rsid w:val="00B11EFD"/>
    <w:rsid w:val="00B12517"/>
    <w:rsid w:val="00B12707"/>
    <w:rsid w:val="00B12782"/>
    <w:rsid w:val="00B12C7F"/>
    <w:rsid w:val="00B12FBC"/>
    <w:rsid w:val="00B13266"/>
    <w:rsid w:val="00B13FE9"/>
    <w:rsid w:val="00B1509B"/>
    <w:rsid w:val="00B1549E"/>
    <w:rsid w:val="00B15888"/>
    <w:rsid w:val="00B16FB0"/>
    <w:rsid w:val="00B17D45"/>
    <w:rsid w:val="00B201AD"/>
    <w:rsid w:val="00B2049F"/>
    <w:rsid w:val="00B2097D"/>
    <w:rsid w:val="00B21794"/>
    <w:rsid w:val="00B21DE1"/>
    <w:rsid w:val="00B230C7"/>
    <w:rsid w:val="00B232B0"/>
    <w:rsid w:val="00B24D65"/>
    <w:rsid w:val="00B25774"/>
    <w:rsid w:val="00B25A83"/>
    <w:rsid w:val="00B25AA1"/>
    <w:rsid w:val="00B25CC3"/>
    <w:rsid w:val="00B26106"/>
    <w:rsid w:val="00B261EE"/>
    <w:rsid w:val="00B2777A"/>
    <w:rsid w:val="00B30094"/>
    <w:rsid w:val="00B31ADB"/>
    <w:rsid w:val="00B31F8E"/>
    <w:rsid w:val="00B32BAD"/>
    <w:rsid w:val="00B33489"/>
    <w:rsid w:val="00B33A9C"/>
    <w:rsid w:val="00B341D5"/>
    <w:rsid w:val="00B34977"/>
    <w:rsid w:val="00B34A5D"/>
    <w:rsid w:val="00B3594F"/>
    <w:rsid w:val="00B41A2E"/>
    <w:rsid w:val="00B423D1"/>
    <w:rsid w:val="00B42F8E"/>
    <w:rsid w:val="00B43E06"/>
    <w:rsid w:val="00B450DA"/>
    <w:rsid w:val="00B45F98"/>
    <w:rsid w:val="00B47051"/>
    <w:rsid w:val="00B477DC"/>
    <w:rsid w:val="00B47901"/>
    <w:rsid w:val="00B47CFD"/>
    <w:rsid w:val="00B504CC"/>
    <w:rsid w:val="00B50B34"/>
    <w:rsid w:val="00B5167C"/>
    <w:rsid w:val="00B51B51"/>
    <w:rsid w:val="00B5208D"/>
    <w:rsid w:val="00B5222A"/>
    <w:rsid w:val="00B523B1"/>
    <w:rsid w:val="00B5244D"/>
    <w:rsid w:val="00B526B8"/>
    <w:rsid w:val="00B531E8"/>
    <w:rsid w:val="00B544C1"/>
    <w:rsid w:val="00B55B3B"/>
    <w:rsid w:val="00B56681"/>
    <w:rsid w:val="00B5798F"/>
    <w:rsid w:val="00B579E9"/>
    <w:rsid w:val="00B61B1F"/>
    <w:rsid w:val="00B62A18"/>
    <w:rsid w:val="00B630B0"/>
    <w:rsid w:val="00B63119"/>
    <w:rsid w:val="00B64DCF"/>
    <w:rsid w:val="00B64E2C"/>
    <w:rsid w:val="00B6512E"/>
    <w:rsid w:val="00B6527A"/>
    <w:rsid w:val="00B66622"/>
    <w:rsid w:val="00B679B4"/>
    <w:rsid w:val="00B7101D"/>
    <w:rsid w:val="00B71338"/>
    <w:rsid w:val="00B7152B"/>
    <w:rsid w:val="00B72022"/>
    <w:rsid w:val="00B728EE"/>
    <w:rsid w:val="00B72C30"/>
    <w:rsid w:val="00B72F27"/>
    <w:rsid w:val="00B7415A"/>
    <w:rsid w:val="00B74399"/>
    <w:rsid w:val="00B74972"/>
    <w:rsid w:val="00B74976"/>
    <w:rsid w:val="00B74CDD"/>
    <w:rsid w:val="00B74FB0"/>
    <w:rsid w:val="00B756A7"/>
    <w:rsid w:val="00B75B2A"/>
    <w:rsid w:val="00B75DAF"/>
    <w:rsid w:val="00B75FC2"/>
    <w:rsid w:val="00B7607D"/>
    <w:rsid w:val="00B761BD"/>
    <w:rsid w:val="00B76545"/>
    <w:rsid w:val="00B766A1"/>
    <w:rsid w:val="00B76B83"/>
    <w:rsid w:val="00B772E6"/>
    <w:rsid w:val="00B77746"/>
    <w:rsid w:val="00B80AC7"/>
    <w:rsid w:val="00B80E66"/>
    <w:rsid w:val="00B81AAA"/>
    <w:rsid w:val="00B81CAE"/>
    <w:rsid w:val="00B82002"/>
    <w:rsid w:val="00B82758"/>
    <w:rsid w:val="00B84801"/>
    <w:rsid w:val="00B85B3C"/>
    <w:rsid w:val="00B872A7"/>
    <w:rsid w:val="00B874A6"/>
    <w:rsid w:val="00B901CF"/>
    <w:rsid w:val="00B914E1"/>
    <w:rsid w:val="00B91BB2"/>
    <w:rsid w:val="00B91CC3"/>
    <w:rsid w:val="00B92A0E"/>
    <w:rsid w:val="00B92AE5"/>
    <w:rsid w:val="00B92C13"/>
    <w:rsid w:val="00B93318"/>
    <w:rsid w:val="00B93935"/>
    <w:rsid w:val="00B9407C"/>
    <w:rsid w:val="00B94A6D"/>
    <w:rsid w:val="00B9549C"/>
    <w:rsid w:val="00B95775"/>
    <w:rsid w:val="00B95DCA"/>
    <w:rsid w:val="00B95E27"/>
    <w:rsid w:val="00B9638A"/>
    <w:rsid w:val="00B967AB"/>
    <w:rsid w:val="00B970EB"/>
    <w:rsid w:val="00B970FA"/>
    <w:rsid w:val="00BA0B82"/>
    <w:rsid w:val="00BA16D0"/>
    <w:rsid w:val="00BA1721"/>
    <w:rsid w:val="00BA20FE"/>
    <w:rsid w:val="00BA33DA"/>
    <w:rsid w:val="00BA3C7E"/>
    <w:rsid w:val="00BA3F66"/>
    <w:rsid w:val="00BA432A"/>
    <w:rsid w:val="00BA4892"/>
    <w:rsid w:val="00BA4B8B"/>
    <w:rsid w:val="00BA5632"/>
    <w:rsid w:val="00BA6EBD"/>
    <w:rsid w:val="00BA7899"/>
    <w:rsid w:val="00BA7C2B"/>
    <w:rsid w:val="00BA7FBD"/>
    <w:rsid w:val="00BB0A46"/>
    <w:rsid w:val="00BB0F83"/>
    <w:rsid w:val="00BB1595"/>
    <w:rsid w:val="00BB1BD8"/>
    <w:rsid w:val="00BB2EF7"/>
    <w:rsid w:val="00BB43B8"/>
    <w:rsid w:val="00BB4513"/>
    <w:rsid w:val="00BB4935"/>
    <w:rsid w:val="00BB4DD9"/>
    <w:rsid w:val="00BB50D8"/>
    <w:rsid w:val="00BB537E"/>
    <w:rsid w:val="00BB7998"/>
    <w:rsid w:val="00BC0F19"/>
    <w:rsid w:val="00BC1706"/>
    <w:rsid w:val="00BC17F6"/>
    <w:rsid w:val="00BC2482"/>
    <w:rsid w:val="00BC2EC4"/>
    <w:rsid w:val="00BC3038"/>
    <w:rsid w:val="00BC3212"/>
    <w:rsid w:val="00BC3758"/>
    <w:rsid w:val="00BC422F"/>
    <w:rsid w:val="00BC44E2"/>
    <w:rsid w:val="00BC4E42"/>
    <w:rsid w:val="00BC51E6"/>
    <w:rsid w:val="00BC5604"/>
    <w:rsid w:val="00BC5756"/>
    <w:rsid w:val="00BC59F5"/>
    <w:rsid w:val="00BC6125"/>
    <w:rsid w:val="00BC745C"/>
    <w:rsid w:val="00BD0D40"/>
    <w:rsid w:val="00BD18DA"/>
    <w:rsid w:val="00BD2ACC"/>
    <w:rsid w:val="00BD2C8D"/>
    <w:rsid w:val="00BD328E"/>
    <w:rsid w:val="00BD66BC"/>
    <w:rsid w:val="00BD73C4"/>
    <w:rsid w:val="00BE00B0"/>
    <w:rsid w:val="00BE28DC"/>
    <w:rsid w:val="00BE2AA8"/>
    <w:rsid w:val="00BE38A9"/>
    <w:rsid w:val="00BE3D94"/>
    <w:rsid w:val="00BE45AD"/>
    <w:rsid w:val="00BE47F8"/>
    <w:rsid w:val="00BE56C3"/>
    <w:rsid w:val="00BE6BD1"/>
    <w:rsid w:val="00BE711B"/>
    <w:rsid w:val="00BE743D"/>
    <w:rsid w:val="00BF06D3"/>
    <w:rsid w:val="00BF1242"/>
    <w:rsid w:val="00BF1BDE"/>
    <w:rsid w:val="00BF278C"/>
    <w:rsid w:val="00BF31FD"/>
    <w:rsid w:val="00BF3429"/>
    <w:rsid w:val="00BF38F6"/>
    <w:rsid w:val="00BF435E"/>
    <w:rsid w:val="00BF5666"/>
    <w:rsid w:val="00BF59F7"/>
    <w:rsid w:val="00BF7098"/>
    <w:rsid w:val="00BF7A17"/>
    <w:rsid w:val="00C00627"/>
    <w:rsid w:val="00C0079A"/>
    <w:rsid w:val="00C00A23"/>
    <w:rsid w:val="00C00AD2"/>
    <w:rsid w:val="00C00F19"/>
    <w:rsid w:val="00C0174C"/>
    <w:rsid w:val="00C026F0"/>
    <w:rsid w:val="00C037FF"/>
    <w:rsid w:val="00C0392C"/>
    <w:rsid w:val="00C03BC8"/>
    <w:rsid w:val="00C03F9D"/>
    <w:rsid w:val="00C04574"/>
    <w:rsid w:val="00C04A01"/>
    <w:rsid w:val="00C04B34"/>
    <w:rsid w:val="00C04C30"/>
    <w:rsid w:val="00C04CD5"/>
    <w:rsid w:val="00C0536C"/>
    <w:rsid w:val="00C05F2A"/>
    <w:rsid w:val="00C068BB"/>
    <w:rsid w:val="00C06CFB"/>
    <w:rsid w:val="00C07571"/>
    <w:rsid w:val="00C078F8"/>
    <w:rsid w:val="00C106B9"/>
    <w:rsid w:val="00C10C9B"/>
    <w:rsid w:val="00C11E40"/>
    <w:rsid w:val="00C14760"/>
    <w:rsid w:val="00C14D39"/>
    <w:rsid w:val="00C15D85"/>
    <w:rsid w:val="00C17787"/>
    <w:rsid w:val="00C17924"/>
    <w:rsid w:val="00C17C86"/>
    <w:rsid w:val="00C205E5"/>
    <w:rsid w:val="00C20C12"/>
    <w:rsid w:val="00C21F1F"/>
    <w:rsid w:val="00C226A1"/>
    <w:rsid w:val="00C227D7"/>
    <w:rsid w:val="00C22B72"/>
    <w:rsid w:val="00C22CEF"/>
    <w:rsid w:val="00C25575"/>
    <w:rsid w:val="00C25A3B"/>
    <w:rsid w:val="00C30716"/>
    <w:rsid w:val="00C317E0"/>
    <w:rsid w:val="00C31889"/>
    <w:rsid w:val="00C32489"/>
    <w:rsid w:val="00C32B40"/>
    <w:rsid w:val="00C3426F"/>
    <w:rsid w:val="00C352C8"/>
    <w:rsid w:val="00C362DD"/>
    <w:rsid w:val="00C37D4A"/>
    <w:rsid w:val="00C41647"/>
    <w:rsid w:val="00C41847"/>
    <w:rsid w:val="00C41D86"/>
    <w:rsid w:val="00C41E3B"/>
    <w:rsid w:val="00C4355B"/>
    <w:rsid w:val="00C43E7D"/>
    <w:rsid w:val="00C448F1"/>
    <w:rsid w:val="00C45177"/>
    <w:rsid w:val="00C459D1"/>
    <w:rsid w:val="00C460BF"/>
    <w:rsid w:val="00C461F4"/>
    <w:rsid w:val="00C4717D"/>
    <w:rsid w:val="00C50213"/>
    <w:rsid w:val="00C50344"/>
    <w:rsid w:val="00C515E4"/>
    <w:rsid w:val="00C52BD6"/>
    <w:rsid w:val="00C52D81"/>
    <w:rsid w:val="00C53108"/>
    <w:rsid w:val="00C5367E"/>
    <w:rsid w:val="00C552DD"/>
    <w:rsid w:val="00C56DE9"/>
    <w:rsid w:val="00C5759B"/>
    <w:rsid w:val="00C57A7C"/>
    <w:rsid w:val="00C60D5E"/>
    <w:rsid w:val="00C614D3"/>
    <w:rsid w:val="00C62DAE"/>
    <w:rsid w:val="00C62F0B"/>
    <w:rsid w:val="00C6349A"/>
    <w:rsid w:val="00C64543"/>
    <w:rsid w:val="00C6570A"/>
    <w:rsid w:val="00C65E9B"/>
    <w:rsid w:val="00C66D0B"/>
    <w:rsid w:val="00C67285"/>
    <w:rsid w:val="00C6761D"/>
    <w:rsid w:val="00C67A07"/>
    <w:rsid w:val="00C704DE"/>
    <w:rsid w:val="00C70A48"/>
    <w:rsid w:val="00C70D26"/>
    <w:rsid w:val="00C71044"/>
    <w:rsid w:val="00C7185B"/>
    <w:rsid w:val="00C75C42"/>
    <w:rsid w:val="00C76116"/>
    <w:rsid w:val="00C76C67"/>
    <w:rsid w:val="00C7748A"/>
    <w:rsid w:val="00C77642"/>
    <w:rsid w:val="00C803E6"/>
    <w:rsid w:val="00C8111D"/>
    <w:rsid w:val="00C82134"/>
    <w:rsid w:val="00C825A5"/>
    <w:rsid w:val="00C83102"/>
    <w:rsid w:val="00C83396"/>
    <w:rsid w:val="00C84080"/>
    <w:rsid w:val="00C843A6"/>
    <w:rsid w:val="00C846A0"/>
    <w:rsid w:val="00C848DD"/>
    <w:rsid w:val="00C851F4"/>
    <w:rsid w:val="00C8782A"/>
    <w:rsid w:val="00C8794D"/>
    <w:rsid w:val="00C90ACF"/>
    <w:rsid w:val="00C90BE2"/>
    <w:rsid w:val="00C90DCD"/>
    <w:rsid w:val="00C910B6"/>
    <w:rsid w:val="00C9156E"/>
    <w:rsid w:val="00C91B73"/>
    <w:rsid w:val="00C9282B"/>
    <w:rsid w:val="00C93636"/>
    <w:rsid w:val="00C94EEC"/>
    <w:rsid w:val="00C953AC"/>
    <w:rsid w:val="00C95402"/>
    <w:rsid w:val="00C95427"/>
    <w:rsid w:val="00C96EBF"/>
    <w:rsid w:val="00C97DC5"/>
    <w:rsid w:val="00C97FD2"/>
    <w:rsid w:val="00CA0134"/>
    <w:rsid w:val="00CA099F"/>
    <w:rsid w:val="00CA0C39"/>
    <w:rsid w:val="00CA1149"/>
    <w:rsid w:val="00CA2449"/>
    <w:rsid w:val="00CA3245"/>
    <w:rsid w:val="00CA37C1"/>
    <w:rsid w:val="00CA3F5F"/>
    <w:rsid w:val="00CA3FC0"/>
    <w:rsid w:val="00CA4917"/>
    <w:rsid w:val="00CA4FB4"/>
    <w:rsid w:val="00CA5150"/>
    <w:rsid w:val="00CA532C"/>
    <w:rsid w:val="00CA56CC"/>
    <w:rsid w:val="00CA575F"/>
    <w:rsid w:val="00CA57C2"/>
    <w:rsid w:val="00CA631B"/>
    <w:rsid w:val="00CA6720"/>
    <w:rsid w:val="00CA6A3A"/>
    <w:rsid w:val="00CA746D"/>
    <w:rsid w:val="00CA7AF8"/>
    <w:rsid w:val="00CA7EF9"/>
    <w:rsid w:val="00CB0355"/>
    <w:rsid w:val="00CB08E5"/>
    <w:rsid w:val="00CB11FE"/>
    <w:rsid w:val="00CB18B3"/>
    <w:rsid w:val="00CB27A1"/>
    <w:rsid w:val="00CB2F9B"/>
    <w:rsid w:val="00CB3124"/>
    <w:rsid w:val="00CB34F7"/>
    <w:rsid w:val="00CB370D"/>
    <w:rsid w:val="00CB38D1"/>
    <w:rsid w:val="00CB39DF"/>
    <w:rsid w:val="00CB3D23"/>
    <w:rsid w:val="00CB50A7"/>
    <w:rsid w:val="00CB6460"/>
    <w:rsid w:val="00CB7BEB"/>
    <w:rsid w:val="00CB7F50"/>
    <w:rsid w:val="00CC079B"/>
    <w:rsid w:val="00CC0A50"/>
    <w:rsid w:val="00CC1DC1"/>
    <w:rsid w:val="00CC1F40"/>
    <w:rsid w:val="00CC25C8"/>
    <w:rsid w:val="00CC2A14"/>
    <w:rsid w:val="00CC3690"/>
    <w:rsid w:val="00CC3E0A"/>
    <w:rsid w:val="00CC4197"/>
    <w:rsid w:val="00CC448D"/>
    <w:rsid w:val="00CC48FE"/>
    <w:rsid w:val="00CC5335"/>
    <w:rsid w:val="00CC556B"/>
    <w:rsid w:val="00CC56DE"/>
    <w:rsid w:val="00CC5FF2"/>
    <w:rsid w:val="00CC637C"/>
    <w:rsid w:val="00CC66EF"/>
    <w:rsid w:val="00CC76DB"/>
    <w:rsid w:val="00CC796A"/>
    <w:rsid w:val="00CD01F8"/>
    <w:rsid w:val="00CD054E"/>
    <w:rsid w:val="00CD0921"/>
    <w:rsid w:val="00CD10EE"/>
    <w:rsid w:val="00CD1356"/>
    <w:rsid w:val="00CD1DDD"/>
    <w:rsid w:val="00CD3467"/>
    <w:rsid w:val="00CD3581"/>
    <w:rsid w:val="00CD3B1D"/>
    <w:rsid w:val="00CD46E3"/>
    <w:rsid w:val="00CE007F"/>
    <w:rsid w:val="00CE0552"/>
    <w:rsid w:val="00CE218F"/>
    <w:rsid w:val="00CE390C"/>
    <w:rsid w:val="00CE44A7"/>
    <w:rsid w:val="00CE51EB"/>
    <w:rsid w:val="00CE5F99"/>
    <w:rsid w:val="00CE61FC"/>
    <w:rsid w:val="00CE6529"/>
    <w:rsid w:val="00CE78FC"/>
    <w:rsid w:val="00CF05A9"/>
    <w:rsid w:val="00CF173C"/>
    <w:rsid w:val="00CF2287"/>
    <w:rsid w:val="00CF354A"/>
    <w:rsid w:val="00CF3827"/>
    <w:rsid w:val="00CF386C"/>
    <w:rsid w:val="00CF4DC6"/>
    <w:rsid w:val="00CF72A4"/>
    <w:rsid w:val="00CF75B5"/>
    <w:rsid w:val="00CF7A2B"/>
    <w:rsid w:val="00CF7DB6"/>
    <w:rsid w:val="00D00109"/>
    <w:rsid w:val="00D00B2B"/>
    <w:rsid w:val="00D01348"/>
    <w:rsid w:val="00D020B3"/>
    <w:rsid w:val="00D023E3"/>
    <w:rsid w:val="00D03E55"/>
    <w:rsid w:val="00D0448C"/>
    <w:rsid w:val="00D04656"/>
    <w:rsid w:val="00D04E7A"/>
    <w:rsid w:val="00D05799"/>
    <w:rsid w:val="00D057CC"/>
    <w:rsid w:val="00D0678C"/>
    <w:rsid w:val="00D0716A"/>
    <w:rsid w:val="00D074BC"/>
    <w:rsid w:val="00D11C87"/>
    <w:rsid w:val="00D12443"/>
    <w:rsid w:val="00D12B46"/>
    <w:rsid w:val="00D12E4A"/>
    <w:rsid w:val="00D136AC"/>
    <w:rsid w:val="00D13D96"/>
    <w:rsid w:val="00D14FB1"/>
    <w:rsid w:val="00D1547A"/>
    <w:rsid w:val="00D16340"/>
    <w:rsid w:val="00D163F0"/>
    <w:rsid w:val="00D16F36"/>
    <w:rsid w:val="00D21BEF"/>
    <w:rsid w:val="00D21CE0"/>
    <w:rsid w:val="00D21F3B"/>
    <w:rsid w:val="00D223D5"/>
    <w:rsid w:val="00D235D1"/>
    <w:rsid w:val="00D235D4"/>
    <w:rsid w:val="00D237E2"/>
    <w:rsid w:val="00D250FC"/>
    <w:rsid w:val="00D252F4"/>
    <w:rsid w:val="00D258CA"/>
    <w:rsid w:val="00D25C56"/>
    <w:rsid w:val="00D25C6E"/>
    <w:rsid w:val="00D25C7B"/>
    <w:rsid w:val="00D266E4"/>
    <w:rsid w:val="00D2681B"/>
    <w:rsid w:val="00D26A09"/>
    <w:rsid w:val="00D26DB2"/>
    <w:rsid w:val="00D274EE"/>
    <w:rsid w:val="00D27F57"/>
    <w:rsid w:val="00D30B2A"/>
    <w:rsid w:val="00D311A2"/>
    <w:rsid w:val="00D319A6"/>
    <w:rsid w:val="00D31B48"/>
    <w:rsid w:val="00D31BC9"/>
    <w:rsid w:val="00D33131"/>
    <w:rsid w:val="00D342E3"/>
    <w:rsid w:val="00D3513C"/>
    <w:rsid w:val="00D356D5"/>
    <w:rsid w:val="00D3592C"/>
    <w:rsid w:val="00D35ABE"/>
    <w:rsid w:val="00D35EE0"/>
    <w:rsid w:val="00D36377"/>
    <w:rsid w:val="00D363A5"/>
    <w:rsid w:val="00D36D85"/>
    <w:rsid w:val="00D37031"/>
    <w:rsid w:val="00D37055"/>
    <w:rsid w:val="00D374FC"/>
    <w:rsid w:val="00D408E1"/>
    <w:rsid w:val="00D40FB6"/>
    <w:rsid w:val="00D410FE"/>
    <w:rsid w:val="00D4206F"/>
    <w:rsid w:val="00D420FD"/>
    <w:rsid w:val="00D42314"/>
    <w:rsid w:val="00D428C8"/>
    <w:rsid w:val="00D431BD"/>
    <w:rsid w:val="00D4397A"/>
    <w:rsid w:val="00D439E0"/>
    <w:rsid w:val="00D44A26"/>
    <w:rsid w:val="00D44B7B"/>
    <w:rsid w:val="00D45322"/>
    <w:rsid w:val="00D456D3"/>
    <w:rsid w:val="00D457A9"/>
    <w:rsid w:val="00D47377"/>
    <w:rsid w:val="00D47952"/>
    <w:rsid w:val="00D47EF1"/>
    <w:rsid w:val="00D50591"/>
    <w:rsid w:val="00D50804"/>
    <w:rsid w:val="00D50C9D"/>
    <w:rsid w:val="00D517DA"/>
    <w:rsid w:val="00D52273"/>
    <w:rsid w:val="00D53BAB"/>
    <w:rsid w:val="00D53D70"/>
    <w:rsid w:val="00D54045"/>
    <w:rsid w:val="00D5447A"/>
    <w:rsid w:val="00D55236"/>
    <w:rsid w:val="00D55379"/>
    <w:rsid w:val="00D55985"/>
    <w:rsid w:val="00D55FC4"/>
    <w:rsid w:val="00D5766D"/>
    <w:rsid w:val="00D60471"/>
    <w:rsid w:val="00D62035"/>
    <w:rsid w:val="00D62623"/>
    <w:rsid w:val="00D628A1"/>
    <w:rsid w:val="00D636E5"/>
    <w:rsid w:val="00D63793"/>
    <w:rsid w:val="00D64250"/>
    <w:rsid w:val="00D64AFF"/>
    <w:rsid w:val="00D65517"/>
    <w:rsid w:val="00D6591C"/>
    <w:rsid w:val="00D65A56"/>
    <w:rsid w:val="00D65B92"/>
    <w:rsid w:val="00D67240"/>
    <w:rsid w:val="00D709D5"/>
    <w:rsid w:val="00D716D2"/>
    <w:rsid w:val="00D71796"/>
    <w:rsid w:val="00D72002"/>
    <w:rsid w:val="00D72E1A"/>
    <w:rsid w:val="00D72FA7"/>
    <w:rsid w:val="00D74828"/>
    <w:rsid w:val="00D76482"/>
    <w:rsid w:val="00D77286"/>
    <w:rsid w:val="00D77E5B"/>
    <w:rsid w:val="00D80062"/>
    <w:rsid w:val="00D8008D"/>
    <w:rsid w:val="00D802EC"/>
    <w:rsid w:val="00D81735"/>
    <w:rsid w:val="00D81C77"/>
    <w:rsid w:val="00D81F20"/>
    <w:rsid w:val="00D837B9"/>
    <w:rsid w:val="00D83972"/>
    <w:rsid w:val="00D844F1"/>
    <w:rsid w:val="00D85A1A"/>
    <w:rsid w:val="00D866C0"/>
    <w:rsid w:val="00D867D5"/>
    <w:rsid w:val="00D86CBC"/>
    <w:rsid w:val="00D86D9A"/>
    <w:rsid w:val="00D87729"/>
    <w:rsid w:val="00D90531"/>
    <w:rsid w:val="00D9098B"/>
    <w:rsid w:val="00D9184D"/>
    <w:rsid w:val="00D918A2"/>
    <w:rsid w:val="00D91DF5"/>
    <w:rsid w:val="00D92253"/>
    <w:rsid w:val="00D9440B"/>
    <w:rsid w:val="00D95278"/>
    <w:rsid w:val="00D95708"/>
    <w:rsid w:val="00D97462"/>
    <w:rsid w:val="00DA075C"/>
    <w:rsid w:val="00DA0AFA"/>
    <w:rsid w:val="00DA2A24"/>
    <w:rsid w:val="00DA33DC"/>
    <w:rsid w:val="00DA34C3"/>
    <w:rsid w:val="00DA4DB7"/>
    <w:rsid w:val="00DA4DF0"/>
    <w:rsid w:val="00DA6F01"/>
    <w:rsid w:val="00DA70D4"/>
    <w:rsid w:val="00DB01BE"/>
    <w:rsid w:val="00DB1ACC"/>
    <w:rsid w:val="00DB2E2D"/>
    <w:rsid w:val="00DB2E68"/>
    <w:rsid w:val="00DB383B"/>
    <w:rsid w:val="00DB42C9"/>
    <w:rsid w:val="00DB4B7B"/>
    <w:rsid w:val="00DB5817"/>
    <w:rsid w:val="00DB7A4E"/>
    <w:rsid w:val="00DC0E34"/>
    <w:rsid w:val="00DC2005"/>
    <w:rsid w:val="00DC2880"/>
    <w:rsid w:val="00DC3C7F"/>
    <w:rsid w:val="00DC4C03"/>
    <w:rsid w:val="00DC5661"/>
    <w:rsid w:val="00DC5D43"/>
    <w:rsid w:val="00DC5D70"/>
    <w:rsid w:val="00DC5F3E"/>
    <w:rsid w:val="00DC6023"/>
    <w:rsid w:val="00DC60CF"/>
    <w:rsid w:val="00DC6997"/>
    <w:rsid w:val="00DC7705"/>
    <w:rsid w:val="00DC7F95"/>
    <w:rsid w:val="00DD0D0D"/>
    <w:rsid w:val="00DD2D10"/>
    <w:rsid w:val="00DD39F7"/>
    <w:rsid w:val="00DD3E58"/>
    <w:rsid w:val="00DD5AB7"/>
    <w:rsid w:val="00DD5B29"/>
    <w:rsid w:val="00DD7B27"/>
    <w:rsid w:val="00DE005D"/>
    <w:rsid w:val="00DE0ADA"/>
    <w:rsid w:val="00DE0B45"/>
    <w:rsid w:val="00DE0CEE"/>
    <w:rsid w:val="00DE191B"/>
    <w:rsid w:val="00DE2A8B"/>
    <w:rsid w:val="00DE2FB4"/>
    <w:rsid w:val="00DE346B"/>
    <w:rsid w:val="00DE3F02"/>
    <w:rsid w:val="00DE504E"/>
    <w:rsid w:val="00DE690D"/>
    <w:rsid w:val="00DE6FCC"/>
    <w:rsid w:val="00DE755E"/>
    <w:rsid w:val="00DE7B97"/>
    <w:rsid w:val="00DF326B"/>
    <w:rsid w:val="00DF3D0F"/>
    <w:rsid w:val="00DF4006"/>
    <w:rsid w:val="00DF4412"/>
    <w:rsid w:val="00DF444C"/>
    <w:rsid w:val="00DF4831"/>
    <w:rsid w:val="00DF4C89"/>
    <w:rsid w:val="00DF62CA"/>
    <w:rsid w:val="00DF64D8"/>
    <w:rsid w:val="00E00CCF"/>
    <w:rsid w:val="00E00FE4"/>
    <w:rsid w:val="00E0190E"/>
    <w:rsid w:val="00E01AD8"/>
    <w:rsid w:val="00E01C61"/>
    <w:rsid w:val="00E021A6"/>
    <w:rsid w:val="00E0303A"/>
    <w:rsid w:val="00E03ABD"/>
    <w:rsid w:val="00E04053"/>
    <w:rsid w:val="00E047E1"/>
    <w:rsid w:val="00E05A62"/>
    <w:rsid w:val="00E06B60"/>
    <w:rsid w:val="00E10CD6"/>
    <w:rsid w:val="00E11A00"/>
    <w:rsid w:val="00E12353"/>
    <w:rsid w:val="00E12E82"/>
    <w:rsid w:val="00E13279"/>
    <w:rsid w:val="00E140CD"/>
    <w:rsid w:val="00E1491F"/>
    <w:rsid w:val="00E16517"/>
    <w:rsid w:val="00E17A9E"/>
    <w:rsid w:val="00E17E87"/>
    <w:rsid w:val="00E200CB"/>
    <w:rsid w:val="00E2050E"/>
    <w:rsid w:val="00E206E5"/>
    <w:rsid w:val="00E21FBD"/>
    <w:rsid w:val="00E22026"/>
    <w:rsid w:val="00E237FC"/>
    <w:rsid w:val="00E24645"/>
    <w:rsid w:val="00E25DA4"/>
    <w:rsid w:val="00E26B46"/>
    <w:rsid w:val="00E26BF4"/>
    <w:rsid w:val="00E2747E"/>
    <w:rsid w:val="00E27BA5"/>
    <w:rsid w:val="00E31311"/>
    <w:rsid w:val="00E3273A"/>
    <w:rsid w:val="00E32D5F"/>
    <w:rsid w:val="00E32D8A"/>
    <w:rsid w:val="00E34043"/>
    <w:rsid w:val="00E341D1"/>
    <w:rsid w:val="00E34338"/>
    <w:rsid w:val="00E34412"/>
    <w:rsid w:val="00E348F7"/>
    <w:rsid w:val="00E34A9C"/>
    <w:rsid w:val="00E34D4D"/>
    <w:rsid w:val="00E3644A"/>
    <w:rsid w:val="00E376A7"/>
    <w:rsid w:val="00E379DE"/>
    <w:rsid w:val="00E37A38"/>
    <w:rsid w:val="00E37BE1"/>
    <w:rsid w:val="00E3D460"/>
    <w:rsid w:val="00E40177"/>
    <w:rsid w:val="00E41A8A"/>
    <w:rsid w:val="00E420EB"/>
    <w:rsid w:val="00E4255B"/>
    <w:rsid w:val="00E436B3"/>
    <w:rsid w:val="00E43A3E"/>
    <w:rsid w:val="00E457A0"/>
    <w:rsid w:val="00E4691D"/>
    <w:rsid w:val="00E471C4"/>
    <w:rsid w:val="00E471D0"/>
    <w:rsid w:val="00E474BC"/>
    <w:rsid w:val="00E504A0"/>
    <w:rsid w:val="00E50889"/>
    <w:rsid w:val="00E50CB6"/>
    <w:rsid w:val="00E5157F"/>
    <w:rsid w:val="00E51C0D"/>
    <w:rsid w:val="00E52893"/>
    <w:rsid w:val="00E53C48"/>
    <w:rsid w:val="00E54315"/>
    <w:rsid w:val="00E55129"/>
    <w:rsid w:val="00E5569A"/>
    <w:rsid w:val="00E55AF6"/>
    <w:rsid w:val="00E56498"/>
    <w:rsid w:val="00E569B8"/>
    <w:rsid w:val="00E56F53"/>
    <w:rsid w:val="00E5755F"/>
    <w:rsid w:val="00E600B6"/>
    <w:rsid w:val="00E60570"/>
    <w:rsid w:val="00E6109E"/>
    <w:rsid w:val="00E62725"/>
    <w:rsid w:val="00E62C50"/>
    <w:rsid w:val="00E62ECA"/>
    <w:rsid w:val="00E633FA"/>
    <w:rsid w:val="00E63965"/>
    <w:rsid w:val="00E64C62"/>
    <w:rsid w:val="00E65A2C"/>
    <w:rsid w:val="00E65D30"/>
    <w:rsid w:val="00E67301"/>
    <w:rsid w:val="00E70646"/>
    <w:rsid w:val="00E716F5"/>
    <w:rsid w:val="00E72360"/>
    <w:rsid w:val="00E72919"/>
    <w:rsid w:val="00E72A88"/>
    <w:rsid w:val="00E73AF6"/>
    <w:rsid w:val="00E746C9"/>
    <w:rsid w:val="00E75482"/>
    <w:rsid w:val="00E75814"/>
    <w:rsid w:val="00E75F79"/>
    <w:rsid w:val="00E771E0"/>
    <w:rsid w:val="00E80079"/>
    <w:rsid w:val="00E8096F"/>
    <w:rsid w:val="00E813D3"/>
    <w:rsid w:val="00E816B4"/>
    <w:rsid w:val="00E8185B"/>
    <w:rsid w:val="00E84E20"/>
    <w:rsid w:val="00E8530B"/>
    <w:rsid w:val="00E85696"/>
    <w:rsid w:val="00E86E49"/>
    <w:rsid w:val="00E87DF6"/>
    <w:rsid w:val="00E90EB9"/>
    <w:rsid w:val="00E912D2"/>
    <w:rsid w:val="00E91B00"/>
    <w:rsid w:val="00E91F5C"/>
    <w:rsid w:val="00E92504"/>
    <w:rsid w:val="00E92BF9"/>
    <w:rsid w:val="00E92D78"/>
    <w:rsid w:val="00E92E1B"/>
    <w:rsid w:val="00E93220"/>
    <w:rsid w:val="00E93AD9"/>
    <w:rsid w:val="00E9401E"/>
    <w:rsid w:val="00E9430A"/>
    <w:rsid w:val="00E95CFF"/>
    <w:rsid w:val="00E963DD"/>
    <w:rsid w:val="00E974E0"/>
    <w:rsid w:val="00E97808"/>
    <w:rsid w:val="00E97F3E"/>
    <w:rsid w:val="00EA0324"/>
    <w:rsid w:val="00EA0968"/>
    <w:rsid w:val="00EA0FB7"/>
    <w:rsid w:val="00EA1AE0"/>
    <w:rsid w:val="00EA2ECC"/>
    <w:rsid w:val="00EA34AC"/>
    <w:rsid w:val="00EA4590"/>
    <w:rsid w:val="00EA5D4D"/>
    <w:rsid w:val="00EA5FF2"/>
    <w:rsid w:val="00EA71BE"/>
    <w:rsid w:val="00EA7E04"/>
    <w:rsid w:val="00EB0F2B"/>
    <w:rsid w:val="00EB22AC"/>
    <w:rsid w:val="00EB270C"/>
    <w:rsid w:val="00EB531B"/>
    <w:rsid w:val="00EB6BC7"/>
    <w:rsid w:val="00EB764B"/>
    <w:rsid w:val="00EC0FF4"/>
    <w:rsid w:val="00EC1B9C"/>
    <w:rsid w:val="00EC39B1"/>
    <w:rsid w:val="00EC4237"/>
    <w:rsid w:val="00EC470B"/>
    <w:rsid w:val="00EC4B72"/>
    <w:rsid w:val="00EC4F28"/>
    <w:rsid w:val="00EC630E"/>
    <w:rsid w:val="00ED0F39"/>
    <w:rsid w:val="00ED2C12"/>
    <w:rsid w:val="00ED472F"/>
    <w:rsid w:val="00ED4D1A"/>
    <w:rsid w:val="00ED4E5A"/>
    <w:rsid w:val="00ED68A3"/>
    <w:rsid w:val="00ED7424"/>
    <w:rsid w:val="00ED7F5A"/>
    <w:rsid w:val="00EE005E"/>
    <w:rsid w:val="00EE0810"/>
    <w:rsid w:val="00EE0A11"/>
    <w:rsid w:val="00EE0A1A"/>
    <w:rsid w:val="00EE15CD"/>
    <w:rsid w:val="00EE31A3"/>
    <w:rsid w:val="00EE3453"/>
    <w:rsid w:val="00EE45C3"/>
    <w:rsid w:val="00EE4B36"/>
    <w:rsid w:val="00EE5454"/>
    <w:rsid w:val="00EE6DB1"/>
    <w:rsid w:val="00EE740A"/>
    <w:rsid w:val="00EF0993"/>
    <w:rsid w:val="00EF1EF1"/>
    <w:rsid w:val="00EF33E6"/>
    <w:rsid w:val="00EF39C9"/>
    <w:rsid w:val="00EF4C0A"/>
    <w:rsid w:val="00EF5078"/>
    <w:rsid w:val="00EF51F1"/>
    <w:rsid w:val="00EF5242"/>
    <w:rsid w:val="00EF541A"/>
    <w:rsid w:val="00EF5629"/>
    <w:rsid w:val="00EF5E47"/>
    <w:rsid w:val="00EF6420"/>
    <w:rsid w:val="00EF6B86"/>
    <w:rsid w:val="00EF7E4D"/>
    <w:rsid w:val="00EF7FF9"/>
    <w:rsid w:val="00F005F1"/>
    <w:rsid w:val="00F0091B"/>
    <w:rsid w:val="00F01255"/>
    <w:rsid w:val="00F01B2C"/>
    <w:rsid w:val="00F01E4F"/>
    <w:rsid w:val="00F02791"/>
    <w:rsid w:val="00F02FEB"/>
    <w:rsid w:val="00F03345"/>
    <w:rsid w:val="00F04554"/>
    <w:rsid w:val="00F04614"/>
    <w:rsid w:val="00F0509D"/>
    <w:rsid w:val="00F056B4"/>
    <w:rsid w:val="00F05AB6"/>
    <w:rsid w:val="00F05F53"/>
    <w:rsid w:val="00F06A87"/>
    <w:rsid w:val="00F06C5F"/>
    <w:rsid w:val="00F06CBE"/>
    <w:rsid w:val="00F0713A"/>
    <w:rsid w:val="00F10C0D"/>
    <w:rsid w:val="00F115A1"/>
    <w:rsid w:val="00F11CBC"/>
    <w:rsid w:val="00F12328"/>
    <w:rsid w:val="00F130C7"/>
    <w:rsid w:val="00F13165"/>
    <w:rsid w:val="00F13959"/>
    <w:rsid w:val="00F15DBF"/>
    <w:rsid w:val="00F15E38"/>
    <w:rsid w:val="00F16A4A"/>
    <w:rsid w:val="00F16AC1"/>
    <w:rsid w:val="00F16B8A"/>
    <w:rsid w:val="00F17F84"/>
    <w:rsid w:val="00F205E8"/>
    <w:rsid w:val="00F219D0"/>
    <w:rsid w:val="00F21DD7"/>
    <w:rsid w:val="00F21F0E"/>
    <w:rsid w:val="00F21F81"/>
    <w:rsid w:val="00F22A38"/>
    <w:rsid w:val="00F22F15"/>
    <w:rsid w:val="00F23243"/>
    <w:rsid w:val="00F242E5"/>
    <w:rsid w:val="00F261EA"/>
    <w:rsid w:val="00F26C31"/>
    <w:rsid w:val="00F27278"/>
    <w:rsid w:val="00F2743A"/>
    <w:rsid w:val="00F27B5A"/>
    <w:rsid w:val="00F27D11"/>
    <w:rsid w:val="00F27FC9"/>
    <w:rsid w:val="00F3031D"/>
    <w:rsid w:val="00F32824"/>
    <w:rsid w:val="00F32A74"/>
    <w:rsid w:val="00F32AAB"/>
    <w:rsid w:val="00F32CFC"/>
    <w:rsid w:val="00F33606"/>
    <w:rsid w:val="00F33742"/>
    <w:rsid w:val="00F352DA"/>
    <w:rsid w:val="00F35813"/>
    <w:rsid w:val="00F35F64"/>
    <w:rsid w:val="00F36175"/>
    <w:rsid w:val="00F36BD1"/>
    <w:rsid w:val="00F37A24"/>
    <w:rsid w:val="00F40397"/>
    <w:rsid w:val="00F4046E"/>
    <w:rsid w:val="00F40ECF"/>
    <w:rsid w:val="00F40FAE"/>
    <w:rsid w:val="00F4146E"/>
    <w:rsid w:val="00F41603"/>
    <w:rsid w:val="00F41705"/>
    <w:rsid w:val="00F42F4D"/>
    <w:rsid w:val="00F44AC8"/>
    <w:rsid w:val="00F44C23"/>
    <w:rsid w:val="00F464A9"/>
    <w:rsid w:val="00F46581"/>
    <w:rsid w:val="00F46869"/>
    <w:rsid w:val="00F46A3B"/>
    <w:rsid w:val="00F46B18"/>
    <w:rsid w:val="00F46EB1"/>
    <w:rsid w:val="00F47B55"/>
    <w:rsid w:val="00F509AE"/>
    <w:rsid w:val="00F50B85"/>
    <w:rsid w:val="00F50BDF"/>
    <w:rsid w:val="00F51A1B"/>
    <w:rsid w:val="00F51ABA"/>
    <w:rsid w:val="00F5260F"/>
    <w:rsid w:val="00F527E6"/>
    <w:rsid w:val="00F53E64"/>
    <w:rsid w:val="00F549FF"/>
    <w:rsid w:val="00F55C64"/>
    <w:rsid w:val="00F55F45"/>
    <w:rsid w:val="00F5680A"/>
    <w:rsid w:val="00F56BC2"/>
    <w:rsid w:val="00F57D2E"/>
    <w:rsid w:val="00F612AF"/>
    <w:rsid w:val="00F61700"/>
    <w:rsid w:val="00F62229"/>
    <w:rsid w:val="00F626E3"/>
    <w:rsid w:val="00F62A5C"/>
    <w:rsid w:val="00F62BE2"/>
    <w:rsid w:val="00F63591"/>
    <w:rsid w:val="00F636D2"/>
    <w:rsid w:val="00F64409"/>
    <w:rsid w:val="00F66A42"/>
    <w:rsid w:val="00F670B3"/>
    <w:rsid w:val="00F7082C"/>
    <w:rsid w:val="00F70E96"/>
    <w:rsid w:val="00F7169E"/>
    <w:rsid w:val="00F72967"/>
    <w:rsid w:val="00F736FC"/>
    <w:rsid w:val="00F7375A"/>
    <w:rsid w:val="00F73FF2"/>
    <w:rsid w:val="00F74455"/>
    <w:rsid w:val="00F74EE8"/>
    <w:rsid w:val="00F7583D"/>
    <w:rsid w:val="00F75AD2"/>
    <w:rsid w:val="00F8189B"/>
    <w:rsid w:val="00F82EC1"/>
    <w:rsid w:val="00F831DB"/>
    <w:rsid w:val="00F8361A"/>
    <w:rsid w:val="00F84B8F"/>
    <w:rsid w:val="00F85CA4"/>
    <w:rsid w:val="00F87926"/>
    <w:rsid w:val="00F879ED"/>
    <w:rsid w:val="00F87D8B"/>
    <w:rsid w:val="00F90E2E"/>
    <w:rsid w:val="00F9103D"/>
    <w:rsid w:val="00F934D0"/>
    <w:rsid w:val="00F94D82"/>
    <w:rsid w:val="00F95728"/>
    <w:rsid w:val="00F9634F"/>
    <w:rsid w:val="00F96465"/>
    <w:rsid w:val="00F97425"/>
    <w:rsid w:val="00F9756A"/>
    <w:rsid w:val="00F97986"/>
    <w:rsid w:val="00F97D8C"/>
    <w:rsid w:val="00FA0B04"/>
    <w:rsid w:val="00FA0D63"/>
    <w:rsid w:val="00FA23A8"/>
    <w:rsid w:val="00FA38A1"/>
    <w:rsid w:val="00FA4915"/>
    <w:rsid w:val="00FA4940"/>
    <w:rsid w:val="00FA5485"/>
    <w:rsid w:val="00FA54F1"/>
    <w:rsid w:val="00FA7F62"/>
    <w:rsid w:val="00FB01B5"/>
    <w:rsid w:val="00FB283B"/>
    <w:rsid w:val="00FB2D9E"/>
    <w:rsid w:val="00FB2F04"/>
    <w:rsid w:val="00FB3C0D"/>
    <w:rsid w:val="00FB45FD"/>
    <w:rsid w:val="00FB47B0"/>
    <w:rsid w:val="00FB48C5"/>
    <w:rsid w:val="00FB52DF"/>
    <w:rsid w:val="00FB620E"/>
    <w:rsid w:val="00FB6769"/>
    <w:rsid w:val="00FB7D1C"/>
    <w:rsid w:val="00FC0409"/>
    <w:rsid w:val="00FC0F87"/>
    <w:rsid w:val="00FC3092"/>
    <w:rsid w:val="00FC3ECE"/>
    <w:rsid w:val="00FC3F51"/>
    <w:rsid w:val="00FC493F"/>
    <w:rsid w:val="00FC60ED"/>
    <w:rsid w:val="00FC6459"/>
    <w:rsid w:val="00FC65EB"/>
    <w:rsid w:val="00FD0F0E"/>
    <w:rsid w:val="00FD2430"/>
    <w:rsid w:val="00FD264B"/>
    <w:rsid w:val="00FD26DE"/>
    <w:rsid w:val="00FD2C11"/>
    <w:rsid w:val="00FD3A0F"/>
    <w:rsid w:val="00FD45CB"/>
    <w:rsid w:val="00FD48A4"/>
    <w:rsid w:val="00FD5142"/>
    <w:rsid w:val="00FD5472"/>
    <w:rsid w:val="00FD71EF"/>
    <w:rsid w:val="00FD7D98"/>
    <w:rsid w:val="00FE08FD"/>
    <w:rsid w:val="00FE25F5"/>
    <w:rsid w:val="00FE29D8"/>
    <w:rsid w:val="00FE2EF5"/>
    <w:rsid w:val="00FE2FAC"/>
    <w:rsid w:val="00FE4E21"/>
    <w:rsid w:val="00FE621D"/>
    <w:rsid w:val="00FE7925"/>
    <w:rsid w:val="00FE79AD"/>
    <w:rsid w:val="00FE7A77"/>
    <w:rsid w:val="00FF005E"/>
    <w:rsid w:val="00FF0D69"/>
    <w:rsid w:val="00FF108A"/>
    <w:rsid w:val="00FF2273"/>
    <w:rsid w:val="00FF2CE2"/>
    <w:rsid w:val="00FF34EB"/>
    <w:rsid w:val="00FF45E4"/>
    <w:rsid w:val="00FF5440"/>
    <w:rsid w:val="00FF5893"/>
    <w:rsid w:val="00FF71CE"/>
    <w:rsid w:val="00FF7C86"/>
    <w:rsid w:val="013E6712"/>
    <w:rsid w:val="016996C2"/>
    <w:rsid w:val="01D3E55E"/>
    <w:rsid w:val="01F21228"/>
    <w:rsid w:val="01FE7EBB"/>
    <w:rsid w:val="02125CFF"/>
    <w:rsid w:val="026ABA76"/>
    <w:rsid w:val="0277DBC7"/>
    <w:rsid w:val="028F845F"/>
    <w:rsid w:val="02D427EF"/>
    <w:rsid w:val="037C586E"/>
    <w:rsid w:val="037CA0E0"/>
    <w:rsid w:val="039BA2E5"/>
    <w:rsid w:val="03ACABE6"/>
    <w:rsid w:val="03EC3085"/>
    <w:rsid w:val="04289A88"/>
    <w:rsid w:val="043DC640"/>
    <w:rsid w:val="04555F28"/>
    <w:rsid w:val="046567BD"/>
    <w:rsid w:val="04B58F52"/>
    <w:rsid w:val="050AA895"/>
    <w:rsid w:val="056C931C"/>
    <w:rsid w:val="064AB78A"/>
    <w:rsid w:val="0678DE3C"/>
    <w:rsid w:val="069EE1C4"/>
    <w:rsid w:val="06AF8FCF"/>
    <w:rsid w:val="06B2ACA4"/>
    <w:rsid w:val="06BFAC26"/>
    <w:rsid w:val="06FD7325"/>
    <w:rsid w:val="071460D8"/>
    <w:rsid w:val="0723D8D3"/>
    <w:rsid w:val="075E84D3"/>
    <w:rsid w:val="07684ADA"/>
    <w:rsid w:val="077179DC"/>
    <w:rsid w:val="0774E36F"/>
    <w:rsid w:val="0787A042"/>
    <w:rsid w:val="07E10FD4"/>
    <w:rsid w:val="08971CA0"/>
    <w:rsid w:val="08BC4628"/>
    <w:rsid w:val="09194D80"/>
    <w:rsid w:val="09675292"/>
    <w:rsid w:val="0972B10C"/>
    <w:rsid w:val="09885461"/>
    <w:rsid w:val="098CD861"/>
    <w:rsid w:val="09A06478"/>
    <w:rsid w:val="09E2094F"/>
    <w:rsid w:val="0A2F575C"/>
    <w:rsid w:val="0A333E3D"/>
    <w:rsid w:val="0A37AA33"/>
    <w:rsid w:val="0AB28A4B"/>
    <w:rsid w:val="0AB8A5B2"/>
    <w:rsid w:val="0AD931BE"/>
    <w:rsid w:val="0B5F14C7"/>
    <w:rsid w:val="0B757282"/>
    <w:rsid w:val="0B8963F9"/>
    <w:rsid w:val="0BE1ECBA"/>
    <w:rsid w:val="0C0B5FDB"/>
    <w:rsid w:val="0C1EE448"/>
    <w:rsid w:val="0C32B6EB"/>
    <w:rsid w:val="0C6B5230"/>
    <w:rsid w:val="0C7B4737"/>
    <w:rsid w:val="0C864E88"/>
    <w:rsid w:val="0C88057B"/>
    <w:rsid w:val="0C8C6414"/>
    <w:rsid w:val="0D126E6C"/>
    <w:rsid w:val="0D4E2A13"/>
    <w:rsid w:val="0E079E22"/>
    <w:rsid w:val="0E0E889A"/>
    <w:rsid w:val="0E2E5693"/>
    <w:rsid w:val="0EA76ADE"/>
    <w:rsid w:val="0EB6C4DD"/>
    <w:rsid w:val="0EB77414"/>
    <w:rsid w:val="0EEA4042"/>
    <w:rsid w:val="0F0B9DAE"/>
    <w:rsid w:val="0F0EBCF2"/>
    <w:rsid w:val="0F862A4F"/>
    <w:rsid w:val="0F957B9D"/>
    <w:rsid w:val="0F9EBDD8"/>
    <w:rsid w:val="0FBA3DA4"/>
    <w:rsid w:val="0FD155FD"/>
    <w:rsid w:val="0FD54AE8"/>
    <w:rsid w:val="0FE94407"/>
    <w:rsid w:val="106B12B7"/>
    <w:rsid w:val="109D3406"/>
    <w:rsid w:val="10F71B65"/>
    <w:rsid w:val="11A9E013"/>
    <w:rsid w:val="11B2EF50"/>
    <w:rsid w:val="11D9A638"/>
    <w:rsid w:val="1219A6AE"/>
    <w:rsid w:val="12672EA6"/>
    <w:rsid w:val="1298789E"/>
    <w:rsid w:val="12A79EE1"/>
    <w:rsid w:val="12B05C9A"/>
    <w:rsid w:val="12F9632A"/>
    <w:rsid w:val="12FCA003"/>
    <w:rsid w:val="130493E9"/>
    <w:rsid w:val="13822432"/>
    <w:rsid w:val="139F1577"/>
    <w:rsid w:val="13DBF62D"/>
    <w:rsid w:val="13EFDD6F"/>
    <w:rsid w:val="13FEF64D"/>
    <w:rsid w:val="1413977E"/>
    <w:rsid w:val="141FB21D"/>
    <w:rsid w:val="1425ECAB"/>
    <w:rsid w:val="14384864"/>
    <w:rsid w:val="147CA573"/>
    <w:rsid w:val="1492CEF1"/>
    <w:rsid w:val="14E82B38"/>
    <w:rsid w:val="14F415FA"/>
    <w:rsid w:val="14F4EC10"/>
    <w:rsid w:val="1517AD84"/>
    <w:rsid w:val="15780BC0"/>
    <w:rsid w:val="15BB827E"/>
    <w:rsid w:val="15DA8B22"/>
    <w:rsid w:val="16427AD5"/>
    <w:rsid w:val="165C67A6"/>
    <w:rsid w:val="16A93B29"/>
    <w:rsid w:val="16B61D94"/>
    <w:rsid w:val="16CC57BD"/>
    <w:rsid w:val="16E22A34"/>
    <w:rsid w:val="16FA744E"/>
    <w:rsid w:val="1751A541"/>
    <w:rsid w:val="177D0BBC"/>
    <w:rsid w:val="1780D180"/>
    <w:rsid w:val="1789EDF6"/>
    <w:rsid w:val="179698E7"/>
    <w:rsid w:val="179A735C"/>
    <w:rsid w:val="17C273E2"/>
    <w:rsid w:val="18F6F1A1"/>
    <w:rsid w:val="192AF0BD"/>
    <w:rsid w:val="1955206B"/>
    <w:rsid w:val="19579E4A"/>
    <w:rsid w:val="195D01FF"/>
    <w:rsid w:val="19630D8B"/>
    <w:rsid w:val="19C95CA2"/>
    <w:rsid w:val="1A048DCA"/>
    <w:rsid w:val="1A0EF574"/>
    <w:rsid w:val="1A3BA524"/>
    <w:rsid w:val="1A51D09B"/>
    <w:rsid w:val="1A74DD14"/>
    <w:rsid w:val="1A9C9CB9"/>
    <w:rsid w:val="1AF5CD1F"/>
    <w:rsid w:val="1B496D5A"/>
    <w:rsid w:val="1B5BFFE7"/>
    <w:rsid w:val="1BBCCB14"/>
    <w:rsid w:val="1BC43D72"/>
    <w:rsid w:val="1BDB9097"/>
    <w:rsid w:val="1C1E6A11"/>
    <w:rsid w:val="1CC9DD9D"/>
    <w:rsid w:val="1D0BA12D"/>
    <w:rsid w:val="1D1ED941"/>
    <w:rsid w:val="1D759A90"/>
    <w:rsid w:val="1DDB6103"/>
    <w:rsid w:val="1DE3C3BC"/>
    <w:rsid w:val="1E3C6AA3"/>
    <w:rsid w:val="1E444509"/>
    <w:rsid w:val="1E44E500"/>
    <w:rsid w:val="1ECC4E48"/>
    <w:rsid w:val="1EF24128"/>
    <w:rsid w:val="1F3B8BCC"/>
    <w:rsid w:val="1F509205"/>
    <w:rsid w:val="1FBA7579"/>
    <w:rsid w:val="1FDA553D"/>
    <w:rsid w:val="2097DA7F"/>
    <w:rsid w:val="20DB710E"/>
    <w:rsid w:val="210F88E3"/>
    <w:rsid w:val="211574C6"/>
    <w:rsid w:val="211FC73B"/>
    <w:rsid w:val="21509F5A"/>
    <w:rsid w:val="2176DD9D"/>
    <w:rsid w:val="2285ADB4"/>
    <w:rsid w:val="22A9B00E"/>
    <w:rsid w:val="2350CB80"/>
    <w:rsid w:val="23781C02"/>
    <w:rsid w:val="239F3CAB"/>
    <w:rsid w:val="23D753C2"/>
    <w:rsid w:val="23FD5054"/>
    <w:rsid w:val="240C74E1"/>
    <w:rsid w:val="243D4E4A"/>
    <w:rsid w:val="2457FF75"/>
    <w:rsid w:val="24A25EB1"/>
    <w:rsid w:val="24A8AF37"/>
    <w:rsid w:val="24BE08DF"/>
    <w:rsid w:val="24EE49CE"/>
    <w:rsid w:val="25302B3F"/>
    <w:rsid w:val="255757CB"/>
    <w:rsid w:val="257F4DB8"/>
    <w:rsid w:val="258E7C3A"/>
    <w:rsid w:val="2595D7DE"/>
    <w:rsid w:val="25AC8D00"/>
    <w:rsid w:val="25BDAA18"/>
    <w:rsid w:val="25C90247"/>
    <w:rsid w:val="26168A68"/>
    <w:rsid w:val="2684AE20"/>
    <w:rsid w:val="26B932F7"/>
    <w:rsid w:val="26DEA924"/>
    <w:rsid w:val="276E48FA"/>
    <w:rsid w:val="2797BC42"/>
    <w:rsid w:val="27D4D3BA"/>
    <w:rsid w:val="27D5C573"/>
    <w:rsid w:val="27E13D5D"/>
    <w:rsid w:val="280428B9"/>
    <w:rsid w:val="2836A988"/>
    <w:rsid w:val="285ECED5"/>
    <w:rsid w:val="28F7706B"/>
    <w:rsid w:val="291310B5"/>
    <w:rsid w:val="2932BADA"/>
    <w:rsid w:val="293DA910"/>
    <w:rsid w:val="295258EF"/>
    <w:rsid w:val="295B6603"/>
    <w:rsid w:val="297B7FFC"/>
    <w:rsid w:val="2993775A"/>
    <w:rsid w:val="29B98A6A"/>
    <w:rsid w:val="29BC5BB2"/>
    <w:rsid w:val="2A1CBDE2"/>
    <w:rsid w:val="2A3DA32F"/>
    <w:rsid w:val="2A4B918C"/>
    <w:rsid w:val="2A4DF1DF"/>
    <w:rsid w:val="2AC3EAE7"/>
    <w:rsid w:val="2B159C81"/>
    <w:rsid w:val="2B1C0DCF"/>
    <w:rsid w:val="2B68FC09"/>
    <w:rsid w:val="2BB828A3"/>
    <w:rsid w:val="2BC20524"/>
    <w:rsid w:val="2BE643CB"/>
    <w:rsid w:val="2BEBF105"/>
    <w:rsid w:val="2BF3278C"/>
    <w:rsid w:val="2C36B91E"/>
    <w:rsid w:val="2C9DBEE1"/>
    <w:rsid w:val="2CDA0E67"/>
    <w:rsid w:val="2CF1F128"/>
    <w:rsid w:val="2D03323D"/>
    <w:rsid w:val="2D04277C"/>
    <w:rsid w:val="2E252D7E"/>
    <w:rsid w:val="2E4C68E2"/>
    <w:rsid w:val="2E8E9115"/>
    <w:rsid w:val="2EABE757"/>
    <w:rsid w:val="2EBE2144"/>
    <w:rsid w:val="2ECE5132"/>
    <w:rsid w:val="2EF22639"/>
    <w:rsid w:val="2EF88011"/>
    <w:rsid w:val="2F26E96E"/>
    <w:rsid w:val="2F7466EB"/>
    <w:rsid w:val="2F87160D"/>
    <w:rsid w:val="302B71F6"/>
    <w:rsid w:val="30305621"/>
    <w:rsid w:val="3060E277"/>
    <w:rsid w:val="306FDA53"/>
    <w:rsid w:val="30993943"/>
    <w:rsid w:val="30AC14D1"/>
    <w:rsid w:val="30DFD20F"/>
    <w:rsid w:val="31A0C5E7"/>
    <w:rsid w:val="321D6464"/>
    <w:rsid w:val="32310911"/>
    <w:rsid w:val="323142B6"/>
    <w:rsid w:val="32518E58"/>
    <w:rsid w:val="32C16AF9"/>
    <w:rsid w:val="32E9A4EB"/>
    <w:rsid w:val="32F5FC4C"/>
    <w:rsid w:val="3314ABFB"/>
    <w:rsid w:val="335787E0"/>
    <w:rsid w:val="342E6C1C"/>
    <w:rsid w:val="34716E04"/>
    <w:rsid w:val="34D52FB3"/>
    <w:rsid w:val="34D79B16"/>
    <w:rsid w:val="352B8B2B"/>
    <w:rsid w:val="354778DE"/>
    <w:rsid w:val="35709153"/>
    <w:rsid w:val="35809F62"/>
    <w:rsid w:val="35E6AF13"/>
    <w:rsid w:val="3608D321"/>
    <w:rsid w:val="36A1E763"/>
    <w:rsid w:val="36B5CA4C"/>
    <w:rsid w:val="377110A0"/>
    <w:rsid w:val="37D49BCA"/>
    <w:rsid w:val="38199CA2"/>
    <w:rsid w:val="38513F13"/>
    <w:rsid w:val="38930C61"/>
    <w:rsid w:val="38A542E7"/>
    <w:rsid w:val="38B6AA65"/>
    <w:rsid w:val="38C1E744"/>
    <w:rsid w:val="38C582CF"/>
    <w:rsid w:val="38D9DA4B"/>
    <w:rsid w:val="38E1D473"/>
    <w:rsid w:val="38E386C7"/>
    <w:rsid w:val="39376C3A"/>
    <w:rsid w:val="39F26758"/>
    <w:rsid w:val="39F5DCA8"/>
    <w:rsid w:val="3A0C7957"/>
    <w:rsid w:val="3A166D7C"/>
    <w:rsid w:val="3A2E48AF"/>
    <w:rsid w:val="3A4156DF"/>
    <w:rsid w:val="3A6C6655"/>
    <w:rsid w:val="3A8E6F08"/>
    <w:rsid w:val="3A9C68EE"/>
    <w:rsid w:val="3AD2E787"/>
    <w:rsid w:val="3B2882D0"/>
    <w:rsid w:val="3B322859"/>
    <w:rsid w:val="3B40DF04"/>
    <w:rsid w:val="3B46CD0D"/>
    <w:rsid w:val="3B745E75"/>
    <w:rsid w:val="3B856B42"/>
    <w:rsid w:val="3B9195C6"/>
    <w:rsid w:val="3BFC1D5A"/>
    <w:rsid w:val="3C9CBC01"/>
    <w:rsid w:val="3CD9EEBE"/>
    <w:rsid w:val="3CDE32A9"/>
    <w:rsid w:val="3D5D50D7"/>
    <w:rsid w:val="3DA4CE52"/>
    <w:rsid w:val="3DEEE1A2"/>
    <w:rsid w:val="3E8E2981"/>
    <w:rsid w:val="3EA987A8"/>
    <w:rsid w:val="3ED7A6AE"/>
    <w:rsid w:val="3F0418E2"/>
    <w:rsid w:val="3F62F64D"/>
    <w:rsid w:val="3F86BBA4"/>
    <w:rsid w:val="3F9A5EE4"/>
    <w:rsid w:val="3FA67180"/>
    <w:rsid w:val="3FA80251"/>
    <w:rsid w:val="3FBF1C60"/>
    <w:rsid w:val="4008C0F1"/>
    <w:rsid w:val="401B7E56"/>
    <w:rsid w:val="4026C97C"/>
    <w:rsid w:val="402A122D"/>
    <w:rsid w:val="402B24BE"/>
    <w:rsid w:val="4047A394"/>
    <w:rsid w:val="4088C896"/>
    <w:rsid w:val="408F9989"/>
    <w:rsid w:val="4095F1D6"/>
    <w:rsid w:val="40D702CB"/>
    <w:rsid w:val="40E4EDE0"/>
    <w:rsid w:val="41043C49"/>
    <w:rsid w:val="410D4706"/>
    <w:rsid w:val="411DC80E"/>
    <w:rsid w:val="412534C0"/>
    <w:rsid w:val="41683621"/>
    <w:rsid w:val="41B02088"/>
    <w:rsid w:val="41C8A882"/>
    <w:rsid w:val="41DC54B8"/>
    <w:rsid w:val="4283E91A"/>
    <w:rsid w:val="42C7AD1D"/>
    <w:rsid w:val="4304C684"/>
    <w:rsid w:val="432CEF47"/>
    <w:rsid w:val="434BF0E9"/>
    <w:rsid w:val="438321D3"/>
    <w:rsid w:val="43BFBCFD"/>
    <w:rsid w:val="43C28963"/>
    <w:rsid w:val="43E6757A"/>
    <w:rsid w:val="43F5360E"/>
    <w:rsid w:val="441B8AA6"/>
    <w:rsid w:val="441D0C42"/>
    <w:rsid w:val="4477EA2D"/>
    <w:rsid w:val="44AEFAC3"/>
    <w:rsid w:val="44EEBCAF"/>
    <w:rsid w:val="45713813"/>
    <w:rsid w:val="459677ED"/>
    <w:rsid w:val="4597BC3E"/>
    <w:rsid w:val="45B67B59"/>
    <w:rsid w:val="45E638ED"/>
    <w:rsid w:val="4623C4CF"/>
    <w:rsid w:val="4626FFA8"/>
    <w:rsid w:val="46ED1F44"/>
    <w:rsid w:val="47816925"/>
    <w:rsid w:val="47C7121E"/>
    <w:rsid w:val="4801A982"/>
    <w:rsid w:val="480E5413"/>
    <w:rsid w:val="48155E39"/>
    <w:rsid w:val="481F620C"/>
    <w:rsid w:val="488D521A"/>
    <w:rsid w:val="48D6BA16"/>
    <w:rsid w:val="491EA9D7"/>
    <w:rsid w:val="493D42F5"/>
    <w:rsid w:val="496A3FAA"/>
    <w:rsid w:val="496C4CC7"/>
    <w:rsid w:val="49724A9D"/>
    <w:rsid w:val="497A31DF"/>
    <w:rsid w:val="497DAC1C"/>
    <w:rsid w:val="49B0526A"/>
    <w:rsid w:val="49B63A6E"/>
    <w:rsid w:val="49BA3E44"/>
    <w:rsid w:val="49C9F162"/>
    <w:rsid w:val="49FEEE5D"/>
    <w:rsid w:val="4A05206E"/>
    <w:rsid w:val="4A4E7D65"/>
    <w:rsid w:val="4A5310E6"/>
    <w:rsid w:val="4A736ED4"/>
    <w:rsid w:val="4A92EC2B"/>
    <w:rsid w:val="4A9D8998"/>
    <w:rsid w:val="4AE2CCE3"/>
    <w:rsid w:val="4AE553EC"/>
    <w:rsid w:val="4B0C770C"/>
    <w:rsid w:val="4B312ED5"/>
    <w:rsid w:val="4B5044D1"/>
    <w:rsid w:val="4B5680DB"/>
    <w:rsid w:val="4B5702CE"/>
    <w:rsid w:val="4B5DB6A6"/>
    <w:rsid w:val="4B634A38"/>
    <w:rsid w:val="4B66668C"/>
    <w:rsid w:val="4B88C78D"/>
    <w:rsid w:val="4C33E3E5"/>
    <w:rsid w:val="4C4D3B03"/>
    <w:rsid w:val="4C512D33"/>
    <w:rsid w:val="4CB61332"/>
    <w:rsid w:val="4CBA2526"/>
    <w:rsid w:val="4CD73396"/>
    <w:rsid w:val="4D548AC8"/>
    <w:rsid w:val="4D685AB5"/>
    <w:rsid w:val="4E9F874D"/>
    <w:rsid w:val="4EA28316"/>
    <w:rsid w:val="4F088224"/>
    <w:rsid w:val="4F414282"/>
    <w:rsid w:val="4F6873FE"/>
    <w:rsid w:val="4F72E572"/>
    <w:rsid w:val="4F7389A1"/>
    <w:rsid w:val="4F850EA6"/>
    <w:rsid w:val="4FB30545"/>
    <w:rsid w:val="4FC7C528"/>
    <w:rsid w:val="4FFD1415"/>
    <w:rsid w:val="4FFEC02E"/>
    <w:rsid w:val="5038D231"/>
    <w:rsid w:val="5057807B"/>
    <w:rsid w:val="506BADA0"/>
    <w:rsid w:val="508A1C4B"/>
    <w:rsid w:val="5098FA23"/>
    <w:rsid w:val="50FBF780"/>
    <w:rsid w:val="511AABF4"/>
    <w:rsid w:val="516A6A13"/>
    <w:rsid w:val="517897F5"/>
    <w:rsid w:val="51AF6ABA"/>
    <w:rsid w:val="51C125CB"/>
    <w:rsid w:val="51CE31D8"/>
    <w:rsid w:val="51E8F509"/>
    <w:rsid w:val="51F0139B"/>
    <w:rsid w:val="520D984B"/>
    <w:rsid w:val="524441A4"/>
    <w:rsid w:val="52EA61B3"/>
    <w:rsid w:val="533C7CB6"/>
    <w:rsid w:val="53932510"/>
    <w:rsid w:val="539CB658"/>
    <w:rsid w:val="539D5E25"/>
    <w:rsid w:val="53D21422"/>
    <w:rsid w:val="53E8DEB0"/>
    <w:rsid w:val="53FCC74C"/>
    <w:rsid w:val="54087478"/>
    <w:rsid w:val="5425AD5A"/>
    <w:rsid w:val="54CCA859"/>
    <w:rsid w:val="55004E71"/>
    <w:rsid w:val="5508BF03"/>
    <w:rsid w:val="550FDB45"/>
    <w:rsid w:val="555C130C"/>
    <w:rsid w:val="55709B4A"/>
    <w:rsid w:val="55D9DF1B"/>
    <w:rsid w:val="55F9B72B"/>
    <w:rsid w:val="56447EE4"/>
    <w:rsid w:val="566E711D"/>
    <w:rsid w:val="5673424C"/>
    <w:rsid w:val="56BEB3B8"/>
    <w:rsid w:val="572ACBCD"/>
    <w:rsid w:val="574E0CF8"/>
    <w:rsid w:val="5769A89E"/>
    <w:rsid w:val="5786E971"/>
    <w:rsid w:val="57ABDA36"/>
    <w:rsid w:val="57C1A392"/>
    <w:rsid w:val="57F0C5D2"/>
    <w:rsid w:val="581DF489"/>
    <w:rsid w:val="5871BF47"/>
    <w:rsid w:val="5884508F"/>
    <w:rsid w:val="58BF8B6F"/>
    <w:rsid w:val="58E949AF"/>
    <w:rsid w:val="58F97BA3"/>
    <w:rsid w:val="59265A5C"/>
    <w:rsid w:val="5944DA83"/>
    <w:rsid w:val="5951637A"/>
    <w:rsid w:val="59745415"/>
    <w:rsid w:val="59A6CC90"/>
    <w:rsid w:val="59FFF057"/>
    <w:rsid w:val="5A118644"/>
    <w:rsid w:val="5A2009EA"/>
    <w:rsid w:val="5A2C7BB0"/>
    <w:rsid w:val="5A50ED6C"/>
    <w:rsid w:val="5A73D5C6"/>
    <w:rsid w:val="5A7A6C3C"/>
    <w:rsid w:val="5A8376DD"/>
    <w:rsid w:val="5A965920"/>
    <w:rsid w:val="5B0671BB"/>
    <w:rsid w:val="5B172374"/>
    <w:rsid w:val="5B1ACB37"/>
    <w:rsid w:val="5B54739A"/>
    <w:rsid w:val="5B5D82D0"/>
    <w:rsid w:val="5B6A5915"/>
    <w:rsid w:val="5B6C4DDD"/>
    <w:rsid w:val="5B75141E"/>
    <w:rsid w:val="5BE14672"/>
    <w:rsid w:val="5BECBDCD"/>
    <w:rsid w:val="5C0695A5"/>
    <w:rsid w:val="5C15D3E4"/>
    <w:rsid w:val="5C7867D6"/>
    <w:rsid w:val="5CA9DC6A"/>
    <w:rsid w:val="5CD7A539"/>
    <w:rsid w:val="5CD7F8BD"/>
    <w:rsid w:val="5CDDFF36"/>
    <w:rsid w:val="5D21F4C5"/>
    <w:rsid w:val="5DAAE9C1"/>
    <w:rsid w:val="5DABB303"/>
    <w:rsid w:val="5DBA9E1B"/>
    <w:rsid w:val="5DBC3DAE"/>
    <w:rsid w:val="5DCD04F6"/>
    <w:rsid w:val="5DD83EE7"/>
    <w:rsid w:val="5E127EC1"/>
    <w:rsid w:val="5E14D13E"/>
    <w:rsid w:val="5E9E928F"/>
    <w:rsid w:val="5ED8ABC2"/>
    <w:rsid w:val="5EDA02B1"/>
    <w:rsid w:val="5EDDE035"/>
    <w:rsid w:val="5F24BA7B"/>
    <w:rsid w:val="5F395133"/>
    <w:rsid w:val="5F475619"/>
    <w:rsid w:val="5F6529B8"/>
    <w:rsid w:val="5F84D702"/>
    <w:rsid w:val="5FD2F7C2"/>
    <w:rsid w:val="5FD991A5"/>
    <w:rsid w:val="60B92DCC"/>
    <w:rsid w:val="60E8BF66"/>
    <w:rsid w:val="6127B443"/>
    <w:rsid w:val="61ADB955"/>
    <w:rsid w:val="61B13952"/>
    <w:rsid w:val="61CC2743"/>
    <w:rsid w:val="61D8BB99"/>
    <w:rsid w:val="62028047"/>
    <w:rsid w:val="62924D56"/>
    <w:rsid w:val="629BD0EA"/>
    <w:rsid w:val="62A1BEC2"/>
    <w:rsid w:val="635591DE"/>
    <w:rsid w:val="6363CD98"/>
    <w:rsid w:val="637AA053"/>
    <w:rsid w:val="63A9B02A"/>
    <w:rsid w:val="63EA4653"/>
    <w:rsid w:val="640E36F4"/>
    <w:rsid w:val="64336AEF"/>
    <w:rsid w:val="64749A5F"/>
    <w:rsid w:val="6474BFD3"/>
    <w:rsid w:val="648EA4DB"/>
    <w:rsid w:val="64968F03"/>
    <w:rsid w:val="64B595CF"/>
    <w:rsid w:val="64C19F6F"/>
    <w:rsid w:val="64DF6CFF"/>
    <w:rsid w:val="64E943CE"/>
    <w:rsid w:val="64F7F87C"/>
    <w:rsid w:val="6506210F"/>
    <w:rsid w:val="65221958"/>
    <w:rsid w:val="654E280F"/>
    <w:rsid w:val="6637A48D"/>
    <w:rsid w:val="663CA173"/>
    <w:rsid w:val="6661A1FD"/>
    <w:rsid w:val="66ABABFF"/>
    <w:rsid w:val="66F11D49"/>
    <w:rsid w:val="67B3FBE9"/>
    <w:rsid w:val="67D0553B"/>
    <w:rsid w:val="67D2C8AD"/>
    <w:rsid w:val="682301C0"/>
    <w:rsid w:val="68799BB5"/>
    <w:rsid w:val="68B2E6D6"/>
    <w:rsid w:val="68BC6916"/>
    <w:rsid w:val="68DDA323"/>
    <w:rsid w:val="68E4EE31"/>
    <w:rsid w:val="68F4C371"/>
    <w:rsid w:val="691474D0"/>
    <w:rsid w:val="69176210"/>
    <w:rsid w:val="69297FBA"/>
    <w:rsid w:val="692D27FE"/>
    <w:rsid w:val="69746E06"/>
    <w:rsid w:val="69A21A5A"/>
    <w:rsid w:val="69DC9087"/>
    <w:rsid w:val="69E4C40C"/>
    <w:rsid w:val="6A1F621D"/>
    <w:rsid w:val="6A24E06B"/>
    <w:rsid w:val="6AEEA134"/>
    <w:rsid w:val="6B71CB65"/>
    <w:rsid w:val="6BB1EAC6"/>
    <w:rsid w:val="6BCA78D8"/>
    <w:rsid w:val="6BD0BF50"/>
    <w:rsid w:val="6C16FF4E"/>
    <w:rsid w:val="6C1E2A6B"/>
    <w:rsid w:val="6C6B2E1F"/>
    <w:rsid w:val="6C6CAF12"/>
    <w:rsid w:val="6CA09CAB"/>
    <w:rsid w:val="6CA16B91"/>
    <w:rsid w:val="6CB6FA18"/>
    <w:rsid w:val="6CDE8DE7"/>
    <w:rsid w:val="6D073F12"/>
    <w:rsid w:val="6D5F8F8A"/>
    <w:rsid w:val="6DB72200"/>
    <w:rsid w:val="6DCB5A5F"/>
    <w:rsid w:val="6DE24086"/>
    <w:rsid w:val="6E13F533"/>
    <w:rsid w:val="6E17B380"/>
    <w:rsid w:val="6E6F8EC0"/>
    <w:rsid w:val="6E7BB1EC"/>
    <w:rsid w:val="6EEB8599"/>
    <w:rsid w:val="6F0EB8C7"/>
    <w:rsid w:val="6F116A8E"/>
    <w:rsid w:val="6F3B2CA1"/>
    <w:rsid w:val="6F3B7CBB"/>
    <w:rsid w:val="6F3C156A"/>
    <w:rsid w:val="6F3EE5AE"/>
    <w:rsid w:val="6F6230A2"/>
    <w:rsid w:val="6FAEE871"/>
    <w:rsid w:val="6FB593B5"/>
    <w:rsid w:val="6FC814C2"/>
    <w:rsid w:val="6FE9151E"/>
    <w:rsid w:val="6FF70C31"/>
    <w:rsid w:val="6FF7DC72"/>
    <w:rsid w:val="6FF9CFD5"/>
    <w:rsid w:val="70AF03A6"/>
    <w:rsid w:val="70E6C4A6"/>
    <w:rsid w:val="70EA310F"/>
    <w:rsid w:val="70FD269F"/>
    <w:rsid w:val="7116A5D6"/>
    <w:rsid w:val="7145D1CF"/>
    <w:rsid w:val="7155E367"/>
    <w:rsid w:val="717C9DFA"/>
    <w:rsid w:val="717EC878"/>
    <w:rsid w:val="71ACDCFE"/>
    <w:rsid w:val="71DA0EAD"/>
    <w:rsid w:val="7229FEEC"/>
    <w:rsid w:val="722A32AB"/>
    <w:rsid w:val="722D3516"/>
    <w:rsid w:val="7240AEA9"/>
    <w:rsid w:val="724B2F47"/>
    <w:rsid w:val="72528CD7"/>
    <w:rsid w:val="726B9488"/>
    <w:rsid w:val="726C4528"/>
    <w:rsid w:val="72B5EB87"/>
    <w:rsid w:val="72DFCFA0"/>
    <w:rsid w:val="7323C961"/>
    <w:rsid w:val="733233B0"/>
    <w:rsid w:val="7339050F"/>
    <w:rsid w:val="7340EA83"/>
    <w:rsid w:val="7342A3CF"/>
    <w:rsid w:val="73760EF0"/>
    <w:rsid w:val="73A7B503"/>
    <w:rsid w:val="73A93A33"/>
    <w:rsid w:val="7466C6D2"/>
    <w:rsid w:val="746F8F10"/>
    <w:rsid w:val="749AEE6D"/>
    <w:rsid w:val="74B1B8EA"/>
    <w:rsid w:val="74D592AD"/>
    <w:rsid w:val="750D748C"/>
    <w:rsid w:val="75208DD3"/>
    <w:rsid w:val="7595AD36"/>
    <w:rsid w:val="76090741"/>
    <w:rsid w:val="763D7051"/>
    <w:rsid w:val="77097CBE"/>
    <w:rsid w:val="7722C70C"/>
    <w:rsid w:val="775C1287"/>
    <w:rsid w:val="77F36171"/>
    <w:rsid w:val="78053095"/>
    <w:rsid w:val="781E11E3"/>
    <w:rsid w:val="78625A7F"/>
    <w:rsid w:val="78F2406A"/>
    <w:rsid w:val="791D28CB"/>
    <w:rsid w:val="79481EE5"/>
    <w:rsid w:val="79868EE3"/>
    <w:rsid w:val="79B6E4AF"/>
    <w:rsid w:val="79BD148D"/>
    <w:rsid w:val="79CE20A6"/>
    <w:rsid w:val="7A78E8A1"/>
    <w:rsid w:val="7AAC4A86"/>
    <w:rsid w:val="7AB996B9"/>
    <w:rsid w:val="7AF51F6C"/>
    <w:rsid w:val="7B012193"/>
    <w:rsid w:val="7B17690E"/>
    <w:rsid w:val="7B1B900E"/>
    <w:rsid w:val="7B4D1127"/>
    <w:rsid w:val="7BA75B7C"/>
    <w:rsid w:val="7BC22B8B"/>
    <w:rsid w:val="7BF5D388"/>
    <w:rsid w:val="7C16F1A2"/>
    <w:rsid w:val="7C2C1675"/>
    <w:rsid w:val="7C3DC446"/>
    <w:rsid w:val="7CC43F63"/>
    <w:rsid w:val="7CE29D11"/>
    <w:rsid w:val="7CEAE7C5"/>
    <w:rsid w:val="7CEF474C"/>
    <w:rsid w:val="7CF68035"/>
    <w:rsid w:val="7CFFAF4C"/>
    <w:rsid w:val="7D20581E"/>
    <w:rsid w:val="7D22D255"/>
    <w:rsid w:val="7D6D3DFE"/>
    <w:rsid w:val="7D784F8C"/>
    <w:rsid w:val="7DA83B95"/>
    <w:rsid w:val="7E28A856"/>
    <w:rsid w:val="7E2E30B4"/>
    <w:rsid w:val="7E472D88"/>
    <w:rsid w:val="7E9BF8A7"/>
    <w:rsid w:val="7EB22C74"/>
    <w:rsid w:val="7EDF40DE"/>
    <w:rsid w:val="7F448E68"/>
    <w:rsid w:val="7F57F217"/>
    <w:rsid w:val="7FA10DDA"/>
    <w:rsid w:val="7FC1FC40"/>
    <w:rsid w:val="7FD51C6C"/>
    <w:rsid w:val="7FEFE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2D13A"/>
  <w15:docId w15:val="{F809AA75-DF66-47E3-8D54-8D19950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5" w:right="26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81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461A"/>
    <w:pPr>
      <w:keepNext/>
      <w:keepLines/>
      <w:autoSpaceDE/>
      <w:autoSpaceDN/>
      <w:spacing w:before="80" w:after="40"/>
      <w:jc w:val="both"/>
      <w:outlineLvl w:val="3"/>
    </w:pPr>
    <w:rPr>
      <w:rFonts w:asciiTheme="minorHAnsi" w:eastAsiaTheme="minorEastAsia" w:hAnsiTheme="minorHAnsi" w:cstheme="majorBidi"/>
      <w:color w:val="365F91" w:themeColor="accent1" w:themeShade="BF"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61A"/>
    <w:pPr>
      <w:keepNext/>
      <w:keepLines/>
      <w:autoSpaceDE/>
      <w:autoSpaceDN/>
      <w:spacing w:before="80" w:after="40"/>
      <w:jc w:val="both"/>
      <w:outlineLvl w:val="4"/>
    </w:pPr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61A"/>
    <w:pPr>
      <w:keepNext/>
      <w:keepLines/>
      <w:autoSpaceDE/>
      <w:autoSpaceDN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61A"/>
    <w:pPr>
      <w:keepNext/>
      <w:keepLines/>
      <w:autoSpaceDE/>
      <w:autoSpaceDN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61A"/>
    <w:pPr>
      <w:keepNext/>
      <w:keepLines/>
      <w:autoSpaceDE/>
      <w:autoSpaceDN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61A"/>
    <w:pPr>
      <w:keepNext/>
      <w:keepLines/>
      <w:autoSpaceDE/>
      <w:autoSpaceDN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1B41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A025B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28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3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328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EA71BE"/>
    <w:pPr>
      <w:ind w:leftChars="2500" w:left="100"/>
    </w:pPr>
  </w:style>
  <w:style w:type="character" w:customStyle="1" w:styleId="ac">
    <w:name w:val="日期 字元"/>
    <w:basedOn w:val="a0"/>
    <w:link w:val="ab"/>
    <w:uiPriority w:val="99"/>
    <w:semiHidden/>
    <w:rsid w:val="00EA71BE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D11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424A67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88184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88184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8184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8184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">
    <w:name w:val="一级"/>
    <w:basedOn w:val="a"/>
    <w:link w:val="af0"/>
    <w:qFormat/>
    <w:rsid w:val="00952D3C"/>
    <w:pPr>
      <w:ind w:right="254"/>
    </w:pPr>
    <w:rPr>
      <w:b/>
      <w:bCs/>
      <w:sz w:val="28"/>
      <w:szCs w:val="21"/>
      <w:lang w:eastAsia="zh-CN"/>
    </w:rPr>
  </w:style>
  <w:style w:type="character" w:customStyle="1" w:styleId="af0">
    <w:name w:val="一级 字符"/>
    <w:basedOn w:val="a0"/>
    <w:link w:val="af"/>
    <w:rsid w:val="00952D3C"/>
    <w:rPr>
      <w:rFonts w:ascii="Times New Roman" w:eastAsia="Times New Roman" w:hAnsi="Times New Roman" w:cs="Times New Roman"/>
      <w:b/>
      <w:bCs/>
      <w:sz w:val="28"/>
      <w:szCs w:val="21"/>
      <w:lang w:eastAsia="zh-CN"/>
    </w:rPr>
  </w:style>
  <w:style w:type="paragraph" w:customStyle="1" w:styleId="af1">
    <w:name w:val="二级"/>
    <w:basedOn w:val="a"/>
    <w:link w:val="af2"/>
    <w:qFormat/>
    <w:rsid w:val="00952D3C"/>
    <w:pPr>
      <w:ind w:right="254" w:firstLine="720"/>
    </w:pPr>
    <w:rPr>
      <w:sz w:val="28"/>
      <w:szCs w:val="21"/>
      <w:lang w:eastAsia="zh-CN"/>
    </w:rPr>
  </w:style>
  <w:style w:type="character" w:customStyle="1" w:styleId="af2">
    <w:name w:val="二级 字符"/>
    <w:basedOn w:val="a0"/>
    <w:link w:val="af1"/>
    <w:rsid w:val="00952D3C"/>
    <w:rPr>
      <w:rFonts w:ascii="Times New Roman" w:eastAsia="Times New Roman" w:hAnsi="Times New Roman" w:cs="Times New Roman"/>
      <w:sz w:val="28"/>
      <w:szCs w:val="21"/>
      <w:lang w:eastAsia="zh-CN"/>
    </w:rPr>
  </w:style>
  <w:style w:type="paragraph" w:customStyle="1" w:styleId="af3">
    <w:name w:val="三级"/>
    <w:basedOn w:val="a"/>
    <w:link w:val="af4"/>
    <w:qFormat/>
    <w:rsid w:val="005265E4"/>
    <w:pPr>
      <w:ind w:right="254"/>
    </w:pPr>
    <w:rPr>
      <w:sz w:val="24"/>
      <w:szCs w:val="20"/>
      <w:lang w:eastAsia="zh-CN"/>
    </w:rPr>
  </w:style>
  <w:style w:type="character" w:customStyle="1" w:styleId="af4">
    <w:name w:val="三级 字符"/>
    <w:basedOn w:val="a0"/>
    <w:link w:val="af3"/>
    <w:rsid w:val="005265E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5">
    <w:name w:val="Subtitle"/>
    <w:basedOn w:val="a"/>
    <w:next w:val="a"/>
    <w:link w:val="af6"/>
    <w:uiPriority w:val="11"/>
    <w:qFormat/>
    <w:rsid w:val="00487240"/>
    <w:pPr>
      <w:spacing w:after="60"/>
      <w:jc w:val="center"/>
      <w:outlineLvl w:val="1"/>
    </w:pPr>
    <w:rPr>
      <w:rFonts w:asciiTheme="minorHAnsi" w:hAnsiTheme="minorHAnsi" w:cstheme="minorBidi"/>
      <w:sz w:val="28"/>
      <w:szCs w:val="24"/>
    </w:rPr>
  </w:style>
  <w:style w:type="character" w:customStyle="1" w:styleId="af6">
    <w:name w:val="副標題 字元"/>
    <w:basedOn w:val="a0"/>
    <w:link w:val="af5"/>
    <w:uiPriority w:val="11"/>
    <w:rsid w:val="00E93220"/>
    <w:rPr>
      <w:rFonts w:eastAsia="Times New Roman"/>
      <w:sz w:val="28"/>
      <w:szCs w:val="24"/>
    </w:rPr>
  </w:style>
  <w:style w:type="paragraph" w:styleId="af7">
    <w:name w:val="Title"/>
    <w:basedOn w:val="a"/>
    <w:next w:val="a"/>
    <w:link w:val="af8"/>
    <w:uiPriority w:val="10"/>
    <w:qFormat/>
    <w:rsid w:val="00E040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E0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F879E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879E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879E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879E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879E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879ED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F879ED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1A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s">
    <w:name w:val="Body Text Bullets"/>
    <w:basedOn w:val="a3"/>
    <w:rsid w:val="00652C20"/>
    <w:pPr>
      <w:widowControl/>
      <w:tabs>
        <w:tab w:val="num" w:pos="360"/>
      </w:tabs>
      <w:autoSpaceDE/>
      <w:autoSpaceDN/>
      <w:spacing w:beforeLines="50" w:before="50" w:line="281" w:lineRule="auto"/>
      <w:ind w:left="200" w:right="567"/>
      <w:jc w:val="both"/>
    </w:pPr>
    <w:rPr>
      <w:rFonts w:ascii="Arial" w:eastAsia="SimSun" w:hAnsi="Arial"/>
      <w:color w:val="000000"/>
      <w:sz w:val="22"/>
      <w:szCs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13461A"/>
    <w:rPr>
      <w:rFonts w:cstheme="majorBidi"/>
      <w:color w:val="365F91" w:themeColor="accent1" w:themeShade="BF"/>
      <w:kern w:val="2"/>
      <w:sz w:val="28"/>
      <w:szCs w:val="28"/>
      <w:lang w:eastAsia="zh-CN"/>
    </w:rPr>
  </w:style>
  <w:style w:type="character" w:customStyle="1" w:styleId="50">
    <w:name w:val="標題 5 字元"/>
    <w:basedOn w:val="a0"/>
    <w:link w:val="5"/>
    <w:uiPriority w:val="9"/>
    <w:semiHidden/>
    <w:rsid w:val="0013461A"/>
    <w:rPr>
      <w:rFonts w:cstheme="majorBidi"/>
      <w:color w:val="365F91" w:themeColor="accent1" w:themeShade="BF"/>
      <w:kern w:val="2"/>
      <w:sz w:val="24"/>
      <w:szCs w:val="24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13461A"/>
    <w:rPr>
      <w:rFonts w:cstheme="majorBidi"/>
      <w:b/>
      <w:bCs/>
      <w:color w:val="365F91" w:themeColor="accent1" w:themeShade="BF"/>
      <w:kern w:val="2"/>
      <w:sz w:val="21"/>
      <w:lang w:eastAsia="zh-CN"/>
    </w:rPr>
  </w:style>
  <w:style w:type="character" w:customStyle="1" w:styleId="70">
    <w:name w:val="標題 7 字元"/>
    <w:basedOn w:val="a0"/>
    <w:link w:val="7"/>
    <w:uiPriority w:val="9"/>
    <w:semiHidden/>
    <w:rsid w:val="0013461A"/>
    <w:rPr>
      <w:rFonts w:cstheme="majorBidi"/>
      <w:b/>
      <w:bCs/>
      <w:color w:val="595959" w:themeColor="text1" w:themeTint="A6"/>
      <w:kern w:val="2"/>
      <w:sz w:val="21"/>
      <w:lang w:eastAsia="zh-CN"/>
    </w:rPr>
  </w:style>
  <w:style w:type="character" w:customStyle="1" w:styleId="80">
    <w:name w:val="標題 8 字元"/>
    <w:basedOn w:val="a0"/>
    <w:link w:val="8"/>
    <w:uiPriority w:val="9"/>
    <w:semiHidden/>
    <w:rsid w:val="0013461A"/>
    <w:rPr>
      <w:rFonts w:cstheme="majorBidi"/>
      <w:color w:val="595959" w:themeColor="text1" w:themeTint="A6"/>
      <w:kern w:val="2"/>
      <w:sz w:val="21"/>
      <w:lang w:eastAsia="zh-CN"/>
    </w:rPr>
  </w:style>
  <w:style w:type="character" w:customStyle="1" w:styleId="90">
    <w:name w:val="標題 9 字元"/>
    <w:basedOn w:val="a0"/>
    <w:link w:val="9"/>
    <w:uiPriority w:val="9"/>
    <w:semiHidden/>
    <w:rsid w:val="0013461A"/>
    <w:rPr>
      <w:rFonts w:eastAsiaTheme="majorEastAsia" w:cstheme="majorBidi"/>
      <w:color w:val="595959" w:themeColor="text1" w:themeTint="A6"/>
      <w:kern w:val="2"/>
      <w:sz w:val="21"/>
      <w:lang w:eastAsia="zh-CN"/>
    </w:rPr>
  </w:style>
  <w:style w:type="character" w:customStyle="1" w:styleId="10">
    <w:name w:val="標題 1 字元"/>
    <w:basedOn w:val="a0"/>
    <w:link w:val="1"/>
    <w:uiPriority w:val="9"/>
    <w:rsid w:val="001346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1346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Quote"/>
    <w:basedOn w:val="a"/>
    <w:next w:val="a"/>
    <w:link w:val="afc"/>
    <w:uiPriority w:val="29"/>
    <w:qFormat/>
    <w:rsid w:val="0013461A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lang w:eastAsia="zh-CN"/>
    </w:rPr>
  </w:style>
  <w:style w:type="character" w:customStyle="1" w:styleId="afc">
    <w:name w:val="引文 字元"/>
    <w:basedOn w:val="a0"/>
    <w:link w:val="afb"/>
    <w:uiPriority w:val="29"/>
    <w:rsid w:val="0013461A"/>
    <w:rPr>
      <w:i/>
      <w:iCs/>
      <w:color w:val="404040" w:themeColor="text1" w:themeTint="BF"/>
      <w:kern w:val="2"/>
      <w:sz w:val="21"/>
      <w:lang w:eastAsia="zh-CN"/>
    </w:rPr>
  </w:style>
  <w:style w:type="character" w:styleId="afd">
    <w:name w:val="Intense Emphasis"/>
    <w:basedOn w:val="a0"/>
    <w:uiPriority w:val="21"/>
    <w:qFormat/>
    <w:rsid w:val="0013461A"/>
    <w:rPr>
      <w:i/>
      <w:iCs/>
      <w:color w:val="365F91" w:themeColor="accent1" w:themeShade="BF"/>
    </w:rPr>
  </w:style>
  <w:style w:type="paragraph" w:styleId="afe">
    <w:name w:val="Intense Quote"/>
    <w:basedOn w:val="a"/>
    <w:next w:val="a"/>
    <w:link w:val="aff"/>
    <w:uiPriority w:val="30"/>
    <w:qFormat/>
    <w:rsid w:val="001346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1"/>
      <w:lang w:eastAsia="zh-CN"/>
    </w:rPr>
  </w:style>
  <w:style w:type="character" w:customStyle="1" w:styleId="aff">
    <w:name w:val="鮮明引文 字元"/>
    <w:basedOn w:val="a0"/>
    <w:link w:val="afe"/>
    <w:uiPriority w:val="30"/>
    <w:rsid w:val="0013461A"/>
    <w:rPr>
      <w:i/>
      <w:iCs/>
      <w:color w:val="365F91" w:themeColor="accent1" w:themeShade="BF"/>
      <w:kern w:val="2"/>
      <w:sz w:val="21"/>
      <w:lang w:eastAsia="zh-CN"/>
    </w:rPr>
  </w:style>
  <w:style w:type="character" w:styleId="aff0">
    <w:name w:val="Intense Reference"/>
    <w:basedOn w:val="a0"/>
    <w:uiPriority w:val="32"/>
    <w:qFormat/>
    <w:rsid w:val="0013461A"/>
    <w:rPr>
      <w:b/>
      <w:bCs/>
      <w:smallCaps/>
      <w:color w:val="365F91" w:themeColor="accent1" w:themeShade="BF"/>
      <w:spacing w:val="5"/>
    </w:rPr>
  </w:style>
  <w:style w:type="character" w:styleId="aff1">
    <w:name w:val="FollowedHyperlink"/>
    <w:basedOn w:val="a0"/>
    <w:uiPriority w:val="99"/>
    <w:semiHidden/>
    <w:unhideWhenUsed/>
    <w:rsid w:val="00323475"/>
    <w:rPr>
      <w:color w:val="800080" w:themeColor="followedHyperlink"/>
      <w:u w:val="single"/>
    </w:rPr>
  </w:style>
  <w:style w:type="character" w:customStyle="1" w:styleId="VerbatimChar">
    <w:name w:val="Verbatim Char"/>
    <w:basedOn w:val="a0"/>
    <w:qFormat/>
    <w:rsid w:val="00F15DBF"/>
    <w:rPr>
      <w:rFonts w:ascii="Consolas" w:hAnsi="Consolas"/>
      <w:sz w:val="22"/>
      <w:szCs w:val="22"/>
    </w:rPr>
  </w:style>
  <w:style w:type="paragraph" w:customStyle="1" w:styleId="SourceCode">
    <w:name w:val="Source Code"/>
    <w:basedOn w:val="a3"/>
    <w:qFormat/>
    <w:rsid w:val="00F15DBF"/>
    <w:pPr>
      <w:widowControl/>
      <w:shd w:val="clear" w:color="auto" w:fill="D9D9D9"/>
      <w:autoSpaceDE/>
      <w:autoSpaceDN/>
      <w:spacing w:before="180" w:after="180"/>
      <w:contextualSpacing/>
    </w:pPr>
    <w:rPr>
      <w:rFonts w:ascii="Consolas" w:eastAsiaTheme="minorHAnsi" w:hAnsi="Consolas" w:cstheme="minorBidi"/>
      <w:sz w:val="22"/>
      <w:szCs w:val="22"/>
      <w:lang w:eastAsia="zh-TW"/>
    </w:rPr>
  </w:style>
  <w:style w:type="paragraph" w:customStyle="1" w:styleId="SourceCodeLanguage">
    <w:name w:val="Source Code Language"/>
    <w:basedOn w:val="a3"/>
    <w:next w:val="SourceCode"/>
    <w:qFormat/>
    <w:rsid w:val="00F15DBF"/>
    <w:pPr>
      <w:widowControl/>
      <w:autoSpaceDE/>
      <w:autoSpaceDN/>
    </w:pPr>
    <w:rPr>
      <w:rFonts w:ascii="Consolas" w:eastAsiaTheme="minorHAnsi" w:hAnsi="Consolas" w:cstheme="minorBidi"/>
      <w:color w:val="D99594"/>
      <w:lang w:eastAsia="zh-TW"/>
    </w:rPr>
  </w:style>
  <w:style w:type="character" w:customStyle="1" w:styleId="a4">
    <w:name w:val="本文 字元"/>
    <w:basedOn w:val="a0"/>
    <w:link w:val="a3"/>
    <w:uiPriority w:val="1"/>
    <w:rsid w:val="00390A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D90B4-C280-4A9C-8FEE-4C897AD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Yr 2015</dc:title>
  <dc:subject>ITP4502</dc:subject>
  <dc:creator>FUNG Wai Lim (230070312)</dc:creator>
  <cp:keywords/>
  <cp:lastModifiedBy>FUNG Wai Lim (230070312)</cp:lastModifiedBy>
  <cp:revision>4</cp:revision>
  <cp:lastPrinted>2024-04-05T17:42:00Z</cp:lastPrinted>
  <dcterms:created xsi:type="dcterms:W3CDTF">2024-11-01T09:02:00Z</dcterms:created>
  <dcterms:modified xsi:type="dcterms:W3CDTF">2024-1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2016</vt:lpwstr>
  </property>
</Properties>
</file>